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268"/>
        <w:gridCol w:w="3402"/>
      </w:tblGrid>
      <w:tr w:rsidR="008515E6" w14:paraId="5061363C" w14:textId="77777777" w:rsidTr="00646B71">
        <w:trPr>
          <w:jc w:val="center"/>
        </w:trPr>
        <w:tc>
          <w:tcPr>
            <w:tcW w:w="3402" w:type="dxa"/>
          </w:tcPr>
          <w:p w14:paraId="68D32AD5" w14:textId="77777777" w:rsidR="008515E6" w:rsidRDefault="008515E6" w:rsidP="00646B71">
            <w:pPr>
              <w:jc w:val="left"/>
            </w:pPr>
            <w:r>
              <w:rPr>
                <w:noProof/>
              </w:rPr>
              <w:drawing>
                <wp:inline distT="0" distB="0" distL="0" distR="0" wp14:anchorId="5B4C7E98" wp14:editId="20A163C3">
                  <wp:extent cx="1980000" cy="1009718"/>
                  <wp:effectExtent l="0" t="0" r="127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8">
                            <a:extLst>
                              <a:ext uri="{96DAC541-7B7A-43D3-8B79-37D633B846F1}">
                                <asvg:svgBlip xmlns:asvg="http://schemas.microsoft.com/office/drawing/2016/SVG/main" r:embed="rId9"/>
                              </a:ext>
                            </a:extLst>
                          </a:blip>
                          <a:stretch>
                            <a:fillRect/>
                          </a:stretch>
                        </pic:blipFill>
                        <pic:spPr>
                          <a:xfrm>
                            <a:off x="0" y="0"/>
                            <a:ext cx="1980000" cy="1009718"/>
                          </a:xfrm>
                          <a:prstGeom prst="rect">
                            <a:avLst/>
                          </a:prstGeom>
                        </pic:spPr>
                      </pic:pic>
                    </a:graphicData>
                  </a:graphic>
                </wp:inline>
              </w:drawing>
            </w:r>
          </w:p>
        </w:tc>
        <w:tc>
          <w:tcPr>
            <w:tcW w:w="2268" w:type="dxa"/>
          </w:tcPr>
          <w:p w14:paraId="081F09B2" w14:textId="77777777" w:rsidR="008515E6" w:rsidRDefault="008515E6" w:rsidP="00646B71">
            <w:pPr>
              <w:jc w:val="left"/>
            </w:pPr>
          </w:p>
        </w:tc>
        <w:sdt>
          <w:sdtPr>
            <w:alias w:val="Insérer le logo de l'association"/>
            <w:tag w:val="Insérer le logo de l'association"/>
            <w:id w:val="-1268231615"/>
            <w:showingPlcHdr/>
            <w:picture/>
          </w:sdtPr>
          <w:sdtEndPr/>
          <w:sdtContent>
            <w:tc>
              <w:tcPr>
                <w:tcW w:w="3402" w:type="dxa"/>
              </w:tcPr>
              <w:p w14:paraId="29C39CC0" w14:textId="77777777" w:rsidR="008515E6" w:rsidRDefault="008515E6" w:rsidP="00646B71">
                <w:pPr>
                  <w:jc w:val="left"/>
                </w:pPr>
                <w:r>
                  <w:rPr>
                    <w:noProof/>
                  </w:rPr>
                  <w:drawing>
                    <wp:inline distT="0" distB="0" distL="0" distR="0" wp14:anchorId="6A7D01CF" wp14:editId="58BB5776">
                      <wp:extent cx="2127250" cy="1009650"/>
                      <wp:effectExtent l="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660" cy="1029779"/>
                              </a:xfrm>
                              <a:prstGeom prst="rect">
                                <a:avLst/>
                              </a:prstGeom>
                              <a:noFill/>
                              <a:ln>
                                <a:noFill/>
                              </a:ln>
                            </pic:spPr>
                          </pic:pic>
                        </a:graphicData>
                      </a:graphic>
                    </wp:inline>
                  </w:drawing>
                </w:r>
              </w:p>
            </w:tc>
          </w:sdtContent>
        </w:sdt>
      </w:tr>
    </w:tbl>
    <w:p w14:paraId="3C6A7663" w14:textId="3D43E455" w:rsidR="008515E6" w:rsidRDefault="008515E6" w:rsidP="008515E6">
      <w:pPr>
        <w:pStyle w:val="Explicatif"/>
        <w:spacing w:before="60"/>
        <w:jc w:val="right"/>
      </w:pPr>
      <w:r>
        <w:t>(</w:t>
      </w:r>
      <w:r w:rsidR="00426371">
        <w:t>Insert the logo of the association above</w:t>
      </w:r>
      <w:r>
        <w:t>)</w:t>
      </w:r>
    </w:p>
    <w:p w14:paraId="365C15DB" w14:textId="0415E203" w:rsidR="005B5F88" w:rsidRPr="008515E6" w:rsidRDefault="0035439B" w:rsidP="00AC1917">
      <w:pPr>
        <w:pStyle w:val="Titre"/>
      </w:pPr>
      <w:r w:rsidRPr="008515E6">
        <w:t>DEVELOPMENT PROJECT APPLICATION FORM</w:t>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53"/>
      </w:tblGrid>
      <w:tr w:rsidR="00C31126" w:rsidRPr="00535E55" w14:paraId="27F18377" w14:textId="77777777" w:rsidTr="00C31126">
        <w:tc>
          <w:tcPr>
            <w:tcW w:w="9053" w:type="dxa"/>
            <w:tcBorders>
              <w:top w:val="nil"/>
              <w:left w:val="nil"/>
              <w:bottom w:val="nil"/>
              <w:right w:val="nil"/>
            </w:tcBorders>
            <w:shd w:val="clear" w:color="auto" w:fill="D9EFFF"/>
          </w:tcPr>
          <w:p w14:paraId="2B950B29" w14:textId="13988031" w:rsidR="00C31126" w:rsidRPr="00DE2EB2" w:rsidRDefault="00DE2EB2" w:rsidP="00C31126">
            <w:bookmarkStart w:id="0" w:name="_Hlk56512206"/>
            <w:r>
              <w:rPr>
                <w:b/>
                <w:bCs/>
              </w:rPr>
              <w:t>Important Note:</w:t>
            </w:r>
            <w:r w:rsidR="00C31126" w:rsidRPr="00DE2EB2">
              <w:t xml:space="preserve"> </w:t>
            </w:r>
            <w:r w:rsidR="0035439B" w:rsidRPr="00DE2EB2">
              <w:t xml:space="preserve">Before </w:t>
            </w:r>
            <w:r>
              <w:t>completing</w:t>
            </w:r>
            <w:r w:rsidR="0035439B" w:rsidRPr="00DE2EB2">
              <w:t xml:space="preserve"> this application form, </w:t>
            </w:r>
            <w:r w:rsidR="001E3467" w:rsidRPr="00DE2EB2">
              <w:t>it is adv</w:t>
            </w:r>
            <w:r w:rsidR="005A40CC" w:rsidRPr="00DE2EB2">
              <w:t xml:space="preserve">ised to first fill in the logical framework, the </w:t>
            </w:r>
            <w:r w:rsidR="002A0D43" w:rsidRPr="00DE2EB2">
              <w:t>partnership assessment form as well as the risks analys</w:t>
            </w:r>
            <w:r>
              <w:t>i</w:t>
            </w:r>
            <w:r w:rsidR="002A0D43" w:rsidRPr="00DE2EB2">
              <w:t>s form. These th</w:t>
            </w:r>
            <w:r w:rsidR="003326A0" w:rsidRPr="00DE2EB2">
              <w:t>r</w:t>
            </w:r>
            <w:r w:rsidR="002A0D43" w:rsidRPr="00DE2EB2">
              <w:t xml:space="preserve">ee documents </w:t>
            </w:r>
            <w:r>
              <w:t>must be attached as annexes</w:t>
            </w:r>
            <w:r w:rsidR="002A0D43" w:rsidRPr="00DE2EB2">
              <w:t xml:space="preserve"> to this application form. </w:t>
            </w:r>
          </w:p>
          <w:p w14:paraId="7D3553E6" w14:textId="3BFEC0B8" w:rsidR="00FC6367" w:rsidRPr="00DE2EB2" w:rsidRDefault="002A0D43" w:rsidP="00FC6367">
            <w:pPr>
              <w:spacing w:before="120"/>
            </w:pPr>
            <w:r w:rsidRPr="00D83BD4">
              <w:rPr>
                <w:b/>
                <w:bCs/>
              </w:rPr>
              <w:t>Please</w:t>
            </w:r>
            <w:r w:rsidRPr="00DE2EB2">
              <w:t xml:space="preserve"> </w:t>
            </w:r>
            <w:r w:rsidRPr="00D83BD4">
              <w:rPr>
                <w:b/>
                <w:bCs/>
              </w:rPr>
              <w:t>do not modify</w:t>
            </w:r>
            <w:r w:rsidRPr="00DE2EB2">
              <w:t xml:space="preserve"> </w:t>
            </w:r>
            <w:r w:rsidR="00DE2EB2">
              <w:t>any</w:t>
            </w:r>
            <w:r w:rsidRPr="00DE2EB2">
              <w:t xml:space="preserve"> titles </w:t>
            </w:r>
            <w:r w:rsidR="00DE2EB2">
              <w:t>or</w:t>
            </w:r>
            <w:r w:rsidRPr="00DE2EB2">
              <w:t xml:space="preserve"> subtitles</w:t>
            </w:r>
            <w:r w:rsidR="00DE2EB2">
              <w:t xml:space="preserve">; </w:t>
            </w:r>
            <w:r w:rsidRPr="00DE2EB2">
              <w:t xml:space="preserve">leave all the sections </w:t>
            </w:r>
            <w:r w:rsidR="00DE2EB2">
              <w:t>in their current</w:t>
            </w:r>
            <w:r w:rsidRPr="00DE2EB2">
              <w:t xml:space="preserve"> order </w:t>
            </w:r>
            <w:r w:rsidR="00DE2EB2">
              <w:t xml:space="preserve">and do not </w:t>
            </w:r>
            <w:r w:rsidRPr="00DE2EB2">
              <w:t>chang</w:t>
            </w:r>
            <w:r w:rsidR="00DE2EB2">
              <w:t>e their</w:t>
            </w:r>
            <w:r w:rsidRPr="00DE2EB2">
              <w:t xml:space="preserve"> forma</w:t>
            </w:r>
            <w:r w:rsidR="00DE2EB2">
              <w:t>t</w:t>
            </w:r>
            <w:r w:rsidRPr="00DE2EB2">
              <w:t xml:space="preserve">ting. </w:t>
            </w:r>
          </w:p>
          <w:p w14:paraId="38E2273A" w14:textId="18525882" w:rsidR="00C31126" w:rsidRPr="00DE2EB2" w:rsidRDefault="00CA3F6D" w:rsidP="002A0D43">
            <w:pPr>
              <w:spacing w:before="120"/>
            </w:pPr>
            <w:r>
              <w:t xml:space="preserve">However, </w:t>
            </w:r>
            <w:r w:rsidR="002A0D43" w:rsidRPr="00DE2EB2">
              <w:t xml:space="preserve">you can delete the </w:t>
            </w:r>
            <w:r w:rsidR="002A0D43" w:rsidRPr="00D83BD4">
              <w:rPr>
                <w:i/>
                <w:iCs/>
              </w:rPr>
              <w:t>explanation notes in italics</w:t>
            </w:r>
            <w:r w:rsidR="002A0D43" w:rsidRPr="00DE2EB2">
              <w:t xml:space="preserve">, after having </w:t>
            </w:r>
            <w:r w:rsidR="00DE2EB2">
              <w:t xml:space="preserve">read and </w:t>
            </w:r>
            <w:r w:rsidR="002A0D43" w:rsidRPr="00DE2EB2">
              <w:t>taken them in</w:t>
            </w:r>
            <w:r w:rsidR="00DE2EB2">
              <w:t>to</w:t>
            </w:r>
            <w:r w:rsidR="002A0D43" w:rsidRPr="00DE2EB2">
              <w:t xml:space="preserve"> consideration.</w:t>
            </w:r>
          </w:p>
          <w:p w14:paraId="7F1A1DAD" w14:textId="455E3391" w:rsidR="00C31126" w:rsidRPr="00562BC7" w:rsidRDefault="00C31126" w:rsidP="002A0D43">
            <w:pPr>
              <w:spacing w:before="240"/>
              <w:rPr>
                <w:b/>
                <w:bCs/>
                <w:szCs w:val="22"/>
              </w:rPr>
            </w:pPr>
            <w:r w:rsidRPr="00562BC7">
              <w:rPr>
                <w:b/>
                <w:bCs/>
                <w:szCs w:val="22"/>
              </w:rPr>
              <w:t>(</w:t>
            </w:r>
            <w:r w:rsidR="00DE2EB2" w:rsidRPr="00562BC7">
              <w:rPr>
                <w:b/>
                <w:bCs/>
                <w:szCs w:val="22"/>
              </w:rPr>
              <w:t>Your</w:t>
            </w:r>
            <w:r w:rsidR="00863E18" w:rsidRPr="00562BC7">
              <w:rPr>
                <w:b/>
                <w:bCs/>
                <w:szCs w:val="22"/>
              </w:rPr>
              <w:t xml:space="preserve"> </w:t>
            </w:r>
            <w:r w:rsidR="00DE2EB2" w:rsidRPr="00562BC7">
              <w:rPr>
                <w:b/>
                <w:bCs/>
                <w:szCs w:val="22"/>
              </w:rPr>
              <w:t>completed</w:t>
            </w:r>
            <w:r w:rsidR="002A0D43" w:rsidRPr="00562BC7">
              <w:rPr>
                <w:b/>
                <w:bCs/>
                <w:szCs w:val="22"/>
              </w:rPr>
              <w:t xml:space="preserve"> document should not exceed 12 pages for the new projects and 14 pages for the application for extensions). </w:t>
            </w:r>
          </w:p>
        </w:tc>
      </w:tr>
      <w:bookmarkEnd w:id="0"/>
    </w:tbl>
    <w:p w14:paraId="3745EE4C" w14:textId="77777777" w:rsidR="0056777F" w:rsidRPr="00DE2EB2" w:rsidRDefault="0056777F" w:rsidP="0056777F">
      <w:pPr>
        <w:spacing w:before="120" w:after="120"/>
      </w:pP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03"/>
      </w:tblGrid>
      <w:tr w:rsidR="000D2702" w:rsidRPr="00535E55" w14:paraId="5DCA39D6" w14:textId="77777777" w:rsidTr="00997686">
        <w:trPr>
          <w:cantSplit/>
        </w:trPr>
        <w:tc>
          <w:tcPr>
            <w:tcW w:w="905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37E7911F" w14:textId="33FD0BF7" w:rsidR="000D2702" w:rsidRPr="00DE2EB2" w:rsidRDefault="002A0D43" w:rsidP="0056777F">
            <w:pPr>
              <w:pStyle w:val="Question2-12pt"/>
              <w:keepNext w:val="0"/>
              <w:spacing w:before="0"/>
            </w:pPr>
            <w:r w:rsidRPr="00DE2EB2">
              <w:t>Project Name</w:t>
            </w:r>
            <w:r w:rsidR="00FC6367" w:rsidRPr="00DE2EB2">
              <w:t>:</w:t>
            </w:r>
          </w:p>
          <w:p w14:paraId="49B725CE" w14:textId="61FFAEEF" w:rsidR="000D2702" w:rsidRPr="00DE2EB2" w:rsidRDefault="000D2702" w:rsidP="0056777F">
            <w:pPr>
              <w:pStyle w:val="Explicatif"/>
              <w:keepNext w:val="0"/>
            </w:pPr>
            <w:r w:rsidRPr="00DE2EB2">
              <w:t>(</w:t>
            </w:r>
            <w:r w:rsidR="002A0D43" w:rsidRPr="00DE2EB2">
              <w:t xml:space="preserve">Use a clear and interesting title) </w:t>
            </w:r>
          </w:p>
          <w:p w14:paraId="4361C336" w14:textId="57E16C6F" w:rsidR="008515E6" w:rsidRPr="007261D1" w:rsidRDefault="008515E6" w:rsidP="008515E6">
            <w:pPr>
              <w:pStyle w:val="Reponse"/>
            </w:pPr>
            <w:r>
              <w:fldChar w:fldCharType="begin"/>
            </w:r>
            <w:r>
              <w:instrText xml:space="preserve"> MACROBUTTON  AbaisserEnCorpsDeTexte "Click here to enter text." </w:instrText>
            </w:r>
            <w:r>
              <w:fldChar w:fldCharType="end"/>
            </w:r>
          </w:p>
          <w:p w14:paraId="2C80A079" w14:textId="1A2887A5" w:rsidR="000D2702" w:rsidRPr="00DE2EB2" w:rsidRDefault="002E309B" w:rsidP="0056777F">
            <w:pPr>
              <w:pStyle w:val="Question2-12pt"/>
              <w:keepNext w:val="0"/>
            </w:pPr>
            <w:r w:rsidRPr="00DE2EB2">
              <w:t>New Project</w:t>
            </w:r>
            <w:r w:rsidR="000D2702" w:rsidRPr="00DE2EB2">
              <w:t xml:space="preserve">:  </w:t>
            </w:r>
            <w:sdt>
              <w:sdtPr>
                <w:rPr>
                  <w:rStyle w:val="CouleurReponse"/>
                </w:rPr>
                <w:id w:val="-1325503671"/>
                <w14:checkbox>
                  <w14:checked w14:val="0"/>
                  <w14:checkedState w14:val="25A0" w14:font="Courier New"/>
                  <w14:uncheckedState w14:val="25A1" w14:font="Courier New"/>
                </w14:checkbox>
              </w:sdtPr>
              <w:sdtEndPr>
                <w:rPr>
                  <w:rStyle w:val="CouleurReponse"/>
                </w:rPr>
              </w:sdtEndPr>
              <w:sdtContent>
                <w:r w:rsidR="008515E6">
                  <w:rPr>
                    <w:rStyle w:val="CouleurReponse"/>
                    <w:rFonts w:ascii="Courier New" w:hAnsi="Courier New" w:cs="Courier New"/>
                  </w:rPr>
                  <w:t>□</w:t>
                </w:r>
              </w:sdtContent>
            </w:sdt>
            <w:r w:rsidR="000D2702" w:rsidRPr="00DE2EB2">
              <w:t xml:space="preserve"> </w:t>
            </w:r>
            <w:proofErr w:type="gramStart"/>
            <w:r w:rsidRPr="00DE2EB2">
              <w:t>Yes</w:t>
            </w:r>
            <w:r w:rsidR="000D2702" w:rsidRPr="00DE2EB2">
              <w:t xml:space="preserve"> </w:t>
            </w:r>
            <w:r w:rsidR="008515E6">
              <w:t xml:space="preserve"> </w:t>
            </w:r>
            <w:r w:rsidR="000D2702" w:rsidRPr="00DE2EB2">
              <w:t>/</w:t>
            </w:r>
            <w:proofErr w:type="gramEnd"/>
            <w:r w:rsidR="000D2702" w:rsidRPr="00DE2EB2">
              <w:t xml:space="preserve">  </w:t>
            </w:r>
            <w:sdt>
              <w:sdtPr>
                <w:rPr>
                  <w:rStyle w:val="CouleurReponse"/>
                </w:rPr>
                <w:id w:val="1129435325"/>
                <w14:checkbox>
                  <w14:checked w14:val="0"/>
                  <w14:checkedState w14:val="25A0" w14:font="Courier New"/>
                  <w14:uncheckedState w14:val="25A1" w14:font="Courier New"/>
                </w14:checkbox>
              </w:sdtPr>
              <w:sdtEndPr>
                <w:rPr>
                  <w:rStyle w:val="CouleurReponse"/>
                </w:rPr>
              </w:sdtEndPr>
              <w:sdtContent>
                <w:r w:rsidR="008515E6">
                  <w:rPr>
                    <w:rStyle w:val="CouleurReponse"/>
                    <w:rFonts w:ascii="Courier New" w:hAnsi="Courier New" w:cs="Courier New"/>
                  </w:rPr>
                  <w:t>□</w:t>
                </w:r>
              </w:sdtContent>
            </w:sdt>
            <w:r w:rsidR="000D2702" w:rsidRPr="00DE2EB2">
              <w:t xml:space="preserve"> </w:t>
            </w:r>
            <w:r w:rsidRPr="00DE2EB2">
              <w:t>No</w:t>
            </w:r>
          </w:p>
          <w:p w14:paraId="5D991713" w14:textId="29A9D897" w:rsidR="000D2702" w:rsidRPr="00DE2EB2" w:rsidRDefault="000D2702" w:rsidP="0056777F">
            <w:pPr>
              <w:pStyle w:val="Explicatif"/>
              <w:keepNext w:val="0"/>
            </w:pPr>
            <w:r w:rsidRPr="00DE2EB2">
              <w:t>(</w:t>
            </w:r>
            <w:r w:rsidR="002E309B" w:rsidRPr="00DE2EB2">
              <w:t xml:space="preserve">Is the project to be funded by FGC for the first time?) </w:t>
            </w:r>
          </w:p>
          <w:bookmarkStart w:id="1" w:name="_Hlk56499660"/>
          <w:p w14:paraId="55171AEE" w14:textId="3A9EC9D1" w:rsidR="000D2702" w:rsidRPr="00946288" w:rsidRDefault="008515E6" w:rsidP="0056777F">
            <w:pPr>
              <w:pStyle w:val="Reponse"/>
              <w:rPr>
                <w:lang w:val="en-US"/>
              </w:rPr>
            </w:pPr>
            <w:r>
              <w:fldChar w:fldCharType="begin"/>
            </w:r>
            <w:r>
              <w:instrText xml:space="preserve"> MACROBUTTON  AbaisserEnCorpsDeTexte "Click here to enter text." </w:instrText>
            </w:r>
            <w:r>
              <w:fldChar w:fldCharType="end"/>
            </w:r>
          </w:p>
          <w:bookmarkEnd w:id="1"/>
          <w:p w14:paraId="7270ECEE" w14:textId="2211EEF4" w:rsidR="000D2702" w:rsidRPr="00DE2EB2" w:rsidRDefault="002E309B" w:rsidP="0056777F">
            <w:pPr>
              <w:pStyle w:val="Question2-12pt"/>
              <w:keepNext w:val="0"/>
            </w:pPr>
            <w:r w:rsidRPr="002E309B">
              <w:rPr>
                <w:rFonts w:cs="Arial"/>
              </w:rPr>
              <w:t>If this is an extension of an existing project, please quote the FGC Reference Number</w:t>
            </w:r>
            <w:r w:rsidR="00FC6367" w:rsidRPr="00DE2EB2">
              <w:t>:</w:t>
            </w:r>
          </w:p>
          <w:p w14:paraId="713E69CF" w14:textId="4288AB47" w:rsidR="000D2702" w:rsidRPr="00946288" w:rsidRDefault="008515E6" w:rsidP="0056777F">
            <w:pPr>
              <w:pStyle w:val="Reponse"/>
              <w:rPr>
                <w:lang w:val="en-US"/>
              </w:rPr>
            </w:pPr>
            <w:r>
              <w:fldChar w:fldCharType="begin"/>
            </w:r>
            <w:r>
              <w:instrText xml:space="preserve"> MACROBUTTON  AbaisserEnCorpsDeTexte "Click here to enter text." </w:instrText>
            </w:r>
            <w:r>
              <w:fldChar w:fldCharType="end"/>
            </w:r>
          </w:p>
          <w:p w14:paraId="026E1414" w14:textId="62A3F20F" w:rsidR="000D2702" w:rsidRPr="00DE2EB2" w:rsidRDefault="002E309B" w:rsidP="0056777F">
            <w:pPr>
              <w:pStyle w:val="Question2-12pt"/>
              <w:keepNext w:val="0"/>
            </w:pPr>
            <w:r w:rsidRPr="003326A0">
              <w:rPr>
                <w:rFonts w:cs="Arial"/>
              </w:rPr>
              <w:t>Identify the location of the proposed project’s main activities</w:t>
            </w:r>
            <w:r w:rsidR="00FC6367" w:rsidRPr="00DE2EB2">
              <w:t>:</w:t>
            </w:r>
          </w:p>
          <w:p w14:paraId="673B6239" w14:textId="77777777" w:rsidR="002E309B" w:rsidRPr="003326A0" w:rsidRDefault="002E309B" w:rsidP="00462576">
            <w:pPr>
              <w:pStyle w:val="Explicatif"/>
            </w:pPr>
            <w:r w:rsidRPr="003326A0">
              <w:t>(e.g. Country, region, town etc.)</w:t>
            </w:r>
          </w:p>
          <w:p w14:paraId="5B867F33" w14:textId="2813812A" w:rsidR="000D2702" w:rsidRPr="00946288" w:rsidRDefault="008515E6" w:rsidP="0056777F">
            <w:pPr>
              <w:pStyle w:val="Reponse"/>
              <w:rPr>
                <w:lang w:val="en-US"/>
              </w:rPr>
            </w:pPr>
            <w:r>
              <w:fldChar w:fldCharType="begin"/>
            </w:r>
            <w:r>
              <w:instrText xml:space="preserve"> MACROBUTTON  AbaisserEnCorpsDeTexte "Click here to enter text." </w:instrText>
            </w:r>
            <w:r>
              <w:fldChar w:fldCharType="end"/>
            </w:r>
          </w:p>
          <w:p w14:paraId="51CAAC15" w14:textId="3956143B" w:rsidR="000D2702" w:rsidRPr="00DE2EB2" w:rsidRDefault="00946288" w:rsidP="0056777F">
            <w:pPr>
              <w:pStyle w:val="Question2-12pt"/>
              <w:keepNext w:val="0"/>
            </w:pPr>
            <w:r w:rsidRPr="00946288">
              <w:rPr>
                <w:rFonts w:cs="Arial"/>
              </w:rPr>
              <w:t>Identify the key areas</w:t>
            </w:r>
            <w:r w:rsidR="003326A0" w:rsidRPr="003326A0">
              <w:rPr>
                <w:rFonts w:cs="Arial"/>
              </w:rPr>
              <w:t xml:space="preserve"> </w:t>
            </w:r>
            <w:r>
              <w:rPr>
                <w:rFonts w:cs="Arial"/>
              </w:rPr>
              <w:t xml:space="preserve">of the </w:t>
            </w:r>
            <w:r w:rsidR="003326A0" w:rsidRPr="003326A0">
              <w:rPr>
                <w:rFonts w:cs="Arial"/>
              </w:rPr>
              <w:t>intervention (</w:t>
            </w:r>
            <w:r w:rsidR="001976E5">
              <w:rPr>
                <w:rFonts w:cs="Arial"/>
              </w:rPr>
              <w:t>using</w:t>
            </w:r>
            <w:r w:rsidR="003326A0" w:rsidRPr="003326A0">
              <w:rPr>
                <w:rFonts w:cs="Arial"/>
              </w:rPr>
              <w:t xml:space="preserve"> key words)</w:t>
            </w:r>
            <w:r w:rsidR="00FC6367" w:rsidRPr="00DE2EB2">
              <w:t>:</w:t>
            </w:r>
          </w:p>
          <w:p w14:paraId="61E9B531" w14:textId="77777777" w:rsidR="003326A0" w:rsidRPr="003326A0" w:rsidRDefault="003326A0" w:rsidP="00462576">
            <w:pPr>
              <w:pStyle w:val="Explicatif"/>
            </w:pPr>
            <w:r w:rsidRPr="003326A0">
              <w:t>(Please use 2-5 key words, with a maximum of 30 characters for each key word.)</w:t>
            </w:r>
          </w:p>
          <w:p w14:paraId="2974DDD7" w14:textId="1FE88F16" w:rsidR="000D2702" w:rsidRPr="00946288" w:rsidRDefault="008515E6" w:rsidP="008515E6">
            <w:pPr>
              <w:pStyle w:val="Reponse"/>
              <w:rPr>
                <w:lang w:val="en-US"/>
              </w:rPr>
            </w:pPr>
            <w:r>
              <w:fldChar w:fldCharType="begin"/>
            </w:r>
            <w:r>
              <w:instrText xml:space="preserve"> MACROBUTTON  AbaisserEnCorpsDeTexte "Click here to enter text." </w:instrText>
            </w:r>
            <w:r>
              <w:fldChar w:fldCharType="end"/>
            </w:r>
          </w:p>
        </w:tc>
      </w:tr>
    </w:tbl>
    <w:p w14:paraId="497627DE" w14:textId="7C6DC423" w:rsidR="00E0154C" w:rsidRPr="005B5F88" w:rsidRDefault="008E5D73" w:rsidP="00C31126">
      <w:pPr>
        <w:pStyle w:val="Titre1"/>
      </w:pPr>
      <w:r w:rsidRPr="005B5F88">
        <w:lastRenderedPageBreak/>
        <w:t xml:space="preserve">1. </w:t>
      </w:r>
      <w:r w:rsidR="003326A0">
        <w:t>RESPONSIBLE ORGANISATIONS</w:t>
      </w:r>
    </w:p>
    <w:p w14:paraId="54E45AF2" w14:textId="29623338" w:rsidR="00E0154C" w:rsidRPr="00DE2EB2" w:rsidRDefault="008E5D73" w:rsidP="00D5548C">
      <w:pPr>
        <w:pStyle w:val="Question1-13pt"/>
      </w:pPr>
      <w:r w:rsidRPr="00DE2EB2">
        <w:t xml:space="preserve">1.1. </w:t>
      </w:r>
      <w:r w:rsidR="003326A0" w:rsidRPr="00DE2EB2">
        <w:t>Name of the FGC member organisation</w:t>
      </w:r>
      <w:r w:rsidR="00103A7D" w:rsidRPr="00DE2EB2">
        <w:t xml:space="preserve"> (MO)</w:t>
      </w:r>
      <w:r w:rsidR="003326A0" w:rsidRPr="00DE2EB2">
        <w:t xml:space="preserve"> presenting the project: </w:t>
      </w:r>
    </w:p>
    <w:p w14:paraId="5781D3F3" w14:textId="300DFE4C" w:rsidR="008E5D73" w:rsidRPr="00DE2EB2" w:rsidRDefault="00280E94" w:rsidP="00280E94">
      <w:pPr>
        <w:pStyle w:val="Explicatif"/>
      </w:pPr>
      <w:r w:rsidRPr="00DE2EB2">
        <w:t>(</w:t>
      </w:r>
      <w:r w:rsidR="003326A0" w:rsidRPr="00DE2EB2">
        <w:t>Include address, phone no. &amp; email</w:t>
      </w:r>
      <w:r w:rsidRPr="00DE2EB2">
        <w:t>)</w:t>
      </w:r>
    </w:p>
    <w:bookmarkStart w:id="2" w:name="_Hlk70695589"/>
    <w:p w14:paraId="798D429A" w14:textId="2D568130" w:rsidR="00F92F13" w:rsidRPr="00946288" w:rsidRDefault="008515E6" w:rsidP="007261D1">
      <w:pPr>
        <w:pStyle w:val="Reponse"/>
        <w:rPr>
          <w:lang w:val="en-US"/>
        </w:rPr>
      </w:pPr>
      <w:r>
        <w:fldChar w:fldCharType="begin"/>
      </w:r>
      <w:r>
        <w:instrText xml:space="preserve"> MACROBUTTON  AbaisserEnCorpsDeTexte "Click here to enter text." </w:instrText>
      </w:r>
      <w:r>
        <w:fldChar w:fldCharType="end"/>
      </w:r>
    </w:p>
    <w:bookmarkEnd w:id="2"/>
    <w:p w14:paraId="46885249" w14:textId="27C64E09" w:rsidR="008E5D73" w:rsidRPr="00DE2EB2" w:rsidRDefault="008E5D73" w:rsidP="00D5548C">
      <w:pPr>
        <w:pStyle w:val="Question1-13pt"/>
      </w:pPr>
      <w:r w:rsidRPr="00DE2EB2">
        <w:t xml:space="preserve">1.2. </w:t>
      </w:r>
      <w:r w:rsidR="003326A0" w:rsidRPr="00DE2EB2">
        <w:t>Name of the contact person</w:t>
      </w:r>
      <w:r w:rsidR="003326A0" w:rsidRPr="00946288">
        <w:t>s</w:t>
      </w:r>
      <w:r w:rsidR="00FC6367" w:rsidRPr="00946288">
        <w:t>:</w:t>
      </w:r>
    </w:p>
    <w:p w14:paraId="76C99DB9" w14:textId="1A851013" w:rsidR="008E5D73" w:rsidRPr="00DE2EB2" w:rsidRDefault="00F92F13" w:rsidP="00F92F13">
      <w:pPr>
        <w:pStyle w:val="Explicatif"/>
      </w:pPr>
      <w:r w:rsidRPr="00DE2EB2">
        <w:t>(</w:t>
      </w:r>
      <w:r w:rsidR="003326A0" w:rsidRPr="00DE2EB2">
        <w:t xml:space="preserve">Include address, phone no. &amp; email (please provide details for two contacts)) </w:t>
      </w:r>
    </w:p>
    <w:p w14:paraId="2FB4AEEE" w14:textId="6D1FA863" w:rsidR="008E5D73" w:rsidRPr="00946288" w:rsidRDefault="001861EB" w:rsidP="00D5548C">
      <w:pPr>
        <w:pStyle w:val="Question2-12pt"/>
        <w:rPr>
          <w:lang w:val="en-US"/>
        </w:rPr>
      </w:pPr>
      <w:r w:rsidRPr="00946288">
        <w:rPr>
          <w:lang w:val="en-US"/>
        </w:rPr>
        <w:t>1)</w:t>
      </w:r>
    </w:p>
    <w:p w14:paraId="3119CA11" w14:textId="2805510A" w:rsidR="00F92F13" w:rsidRPr="00946288" w:rsidRDefault="008515E6" w:rsidP="007261D1">
      <w:pPr>
        <w:pStyle w:val="Reponse"/>
        <w:rPr>
          <w:lang w:val="en-US"/>
        </w:rPr>
      </w:pPr>
      <w:r>
        <w:fldChar w:fldCharType="begin"/>
      </w:r>
      <w:r>
        <w:instrText xml:space="preserve"> MACROBUTTON  AbaisserEnCorpsDeTexte "Click here to enter text." </w:instrText>
      </w:r>
      <w:r>
        <w:fldChar w:fldCharType="end"/>
      </w:r>
    </w:p>
    <w:p w14:paraId="41A7A984" w14:textId="728BC2BE" w:rsidR="008E5D73" w:rsidRPr="00946288" w:rsidRDefault="001861EB" w:rsidP="00D5548C">
      <w:pPr>
        <w:pStyle w:val="Question2-12pt"/>
        <w:rPr>
          <w:lang w:val="en-US"/>
        </w:rPr>
      </w:pPr>
      <w:r w:rsidRPr="00946288">
        <w:rPr>
          <w:lang w:val="en-US"/>
        </w:rPr>
        <w:t>2)</w:t>
      </w:r>
    </w:p>
    <w:p w14:paraId="763C7A35" w14:textId="56517AFA" w:rsidR="00F92F13" w:rsidRPr="00946288" w:rsidRDefault="008515E6" w:rsidP="007261D1">
      <w:pPr>
        <w:pStyle w:val="Reponse"/>
        <w:rPr>
          <w:lang w:val="en-US"/>
        </w:rPr>
      </w:pPr>
      <w:r>
        <w:fldChar w:fldCharType="begin"/>
      </w:r>
      <w:r>
        <w:instrText xml:space="preserve"> MACROBUTTON  AbaisserEnCorpsDeTexte "Click here to enter text." </w:instrText>
      </w:r>
      <w:r>
        <w:fldChar w:fldCharType="end"/>
      </w:r>
    </w:p>
    <w:p w14:paraId="4077BC2E" w14:textId="7C163CF4" w:rsidR="001978C5" w:rsidRPr="00462576" w:rsidRDefault="001978C5" w:rsidP="0085555C">
      <w:pPr>
        <w:pStyle w:val="Question1-13pt"/>
        <w:jc w:val="left"/>
      </w:pPr>
      <w:r w:rsidRPr="00DE2EB2">
        <w:t xml:space="preserve">1.3. </w:t>
      </w:r>
      <w:r w:rsidR="003326A0" w:rsidRPr="00DE2EB2">
        <w:t xml:space="preserve">Local Partner/ coordination/ main network responsible for project </w:t>
      </w:r>
      <w:r w:rsidR="003326A0" w:rsidRPr="00462576">
        <w:t>implementation</w:t>
      </w:r>
      <w:r w:rsidR="0085555C">
        <w:t xml:space="preserve"> </w:t>
      </w:r>
      <w:r w:rsidR="003326A0" w:rsidRPr="00462576">
        <w:rPr>
          <w:b w:val="0"/>
          <w:i/>
        </w:rPr>
        <w:t>(fi</w:t>
      </w:r>
      <w:r w:rsidR="001976E5" w:rsidRPr="00462576">
        <w:rPr>
          <w:b w:val="0"/>
          <w:i/>
        </w:rPr>
        <w:t>rst complete</w:t>
      </w:r>
      <w:r w:rsidR="003326A0" w:rsidRPr="00462576">
        <w:rPr>
          <w:b w:val="0"/>
          <w:i/>
        </w:rPr>
        <w:t xml:space="preserve"> the partnership assessment form that can be downloaded on the FGC website and which should be an</w:t>
      </w:r>
      <w:r w:rsidR="001976E5" w:rsidRPr="00462576">
        <w:rPr>
          <w:b w:val="0"/>
          <w:i/>
        </w:rPr>
        <w:t>n</w:t>
      </w:r>
      <w:r w:rsidR="003326A0" w:rsidRPr="00462576">
        <w:rPr>
          <w:b w:val="0"/>
          <w:i/>
        </w:rPr>
        <w:t>exed to this form)</w:t>
      </w:r>
      <w:r w:rsidR="0085555C">
        <w:rPr>
          <w:b w:val="0"/>
          <w:i/>
        </w:rPr>
        <w:t>:</w:t>
      </w:r>
    </w:p>
    <w:p w14:paraId="3539AE39" w14:textId="679CFBF6" w:rsidR="00F92F13" w:rsidRPr="00946288" w:rsidRDefault="008515E6" w:rsidP="007261D1">
      <w:pPr>
        <w:pStyle w:val="Reponse"/>
        <w:rPr>
          <w:lang w:val="en-US"/>
        </w:rPr>
      </w:pPr>
      <w:r>
        <w:fldChar w:fldCharType="begin"/>
      </w:r>
      <w:r>
        <w:instrText xml:space="preserve"> MACROBUTTON  AbaisserEnCorpsDeTexte "Click here to enter text." </w:instrText>
      </w:r>
      <w:r>
        <w:fldChar w:fldCharType="end"/>
      </w:r>
    </w:p>
    <w:p w14:paraId="7D446538" w14:textId="6A070317" w:rsidR="00075E1D" w:rsidRPr="002356C9" w:rsidRDefault="00DE08CC" w:rsidP="00C31126">
      <w:pPr>
        <w:pStyle w:val="Titre1"/>
      </w:pPr>
      <w:r>
        <w:t>2</w:t>
      </w:r>
      <w:r w:rsidR="00075E1D" w:rsidRPr="002356C9">
        <w:t xml:space="preserve">. </w:t>
      </w:r>
      <w:r w:rsidR="00075E1D" w:rsidRPr="00C31126">
        <w:t>Finances</w:t>
      </w:r>
    </w:p>
    <w:p w14:paraId="184813F5" w14:textId="1B523928" w:rsidR="008C2D88" w:rsidRPr="00DE2EB2" w:rsidRDefault="00DE08CC" w:rsidP="00D5548C">
      <w:pPr>
        <w:pStyle w:val="Question1-13pt"/>
      </w:pPr>
      <w:r w:rsidRPr="00DE2EB2">
        <w:t>2</w:t>
      </w:r>
      <w:r w:rsidR="008E5D73" w:rsidRPr="00DE2EB2">
        <w:t xml:space="preserve">.1. </w:t>
      </w:r>
      <w:r w:rsidR="00147A0F" w:rsidRPr="00DE2EB2">
        <w:t>Project costs for the period from</w:t>
      </w:r>
      <w:r w:rsidR="008D6F35" w:rsidRPr="00DE2EB2">
        <w:rPr>
          <w:rStyle w:val="CouleurReponse"/>
        </w:rPr>
        <w:t xml:space="preserve"> </w:t>
      </w:r>
      <w:bookmarkStart w:id="3" w:name="_Hlk70694829"/>
      <w:sdt>
        <w:sdtPr>
          <w:rPr>
            <w:rStyle w:val="CouleurReponse"/>
          </w:rPr>
          <w:id w:val="-2030552125"/>
          <w:placeholder>
            <w:docPart w:val="F3DF37DC72D648EC8E4EC83B6FA0BE9D"/>
          </w:placeholder>
          <w:showingPlcHdr/>
          <w:date>
            <w:dateFormat w:val="dd.MM.yyyy"/>
            <w:lid w:val="en-GB"/>
            <w:storeMappedDataAs w:val="dateTime"/>
            <w:calendar w:val="gregorian"/>
          </w:date>
        </w:sdtPr>
        <w:sdtEndPr>
          <w:rPr>
            <w:rStyle w:val="Policepardfaut"/>
            <w:color w:val="auto"/>
          </w:rPr>
        </w:sdtEndPr>
        <w:sdtContent>
          <w:r w:rsidR="00F32B47">
            <w:rPr>
              <w:rStyle w:val="CouleurReponse"/>
            </w:rPr>
            <w:t>Insert date</w:t>
          </w:r>
        </w:sdtContent>
      </w:sdt>
      <w:bookmarkEnd w:id="3"/>
      <w:r w:rsidR="004A4C51" w:rsidRPr="00DE2EB2">
        <w:t xml:space="preserve"> </w:t>
      </w:r>
      <w:r w:rsidR="00147A0F" w:rsidRPr="00DE2EB2">
        <w:t>to</w:t>
      </w:r>
      <w:r w:rsidR="008C2D88" w:rsidRPr="00DE2EB2">
        <w:t xml:space="preserve"> </w:t>
      </w:r>
      <w:sdt>
        <w:sdtPr>
          <w:rPr>
            <w:rStyle w:val="CouleurReponse"/>
          </w:rPr>
          <w:id w:val="1157029817"/>
          <w:placeholder>
            <w:docPart w:val="FFC41E9EB011496599DFD488CB285DCD"/>
          </w:placeholder>
          <w:showingPlcHdr/>
          <w:date>
            <w:dateFormat w:val="dd.MM.yyyy"/>
            <w:lid w:val="en-GB"/>
            <w:storeMappedDataAs w:val="dateTime"/>
            <w:calendar w:val="gregorian"/>
          </w:date>
        </w:sdtPr>
        <w:sdtEndPr>
          <w:rPr>
            <w:rStyle w:val="Policepardfaut"/>
            <w:color w:val="auto"/>
          </w:rPr>
        </w:sdtEndPr>
        <w:sdtContent>
          <w:r w:rsidR="00F32B47">
            <w:rPr>
              <w:rStyle w:val="CouleurReponse"/>
            </w:rPr>
            <w:t>Insert date</w:t>
          </w:r>
        </w:sdtContent>
      </w:sdt>
    </w:p>
    <w:p w14:paraId="1BD4F51C" w14:textId="70FA76AC" w:rsidR="00F8144C" w:rsidRPr="00A46C8A" w:rsidRDefault="009174AF" w:rsidP="00D5548C">
      <w:pPr>
        <w:pStyle w:val="Question2-12pt"/>
        <w:rPr>
          <w:color w:val="000000" w:themeColor="text1"/>
        </w:rPr>
      </w:pPr>
      <w:r w:rsidRPr="00A46C8A">
        <w:rPr>
          <w:color w:val="000000" w:themeColor="text1"/>
        </w:rPr>
        <w:t xml:space="preserve">a) </w:t>
      </w:r>
      <w:r w:rsidR="00A46C8A" w:rsidRPr="00A46C8A">
        <w:rPr>
          <w:color w:val="000000" w:themeColor="text1"/>
        </w:rPr>
        <w:t>Sub-total cost of the project’s field activities, excluding contingency costs (or, for volunteer exchange projects, enter value from ‘Sub-total of FGC eligible costs excluding contingency costs’) (= A in the FGC budget form) </w:t>
      </w:r>
    </w:p>
    <w:p w14:paraId="48D324D3" w14:textId="5F560CE9" w:rsidR="00FA10BD" w:rsidRDefault="00F8144C" w:rsidP="00A46C8A">
      <w:r w:rsidRPr="00DE2EB2">
        <w:t xml:space="preserve">CHF </w:t>
      </w:r>
      <w:bookmarkStart w:id="4" w:name="_Hlk56503766"/>
      <w:sdt>
        <w:sdtPr>
          <w:rPr>
            <w:rStyle w:val="CouleurReponse"/>
          </w:rPr>
          <w:id w:val="971645105"/>
          <w:placeholder>
            <w:docPart w:val="AA3D6360394742A7AB1420356C20392C"/>
          </w:placeholder>
          <w:showingPlcHdr/>
          <w:text/>
        </w:sdtPr>
        <w:sdtEndPr>
          <w:rPr>
            <w:rStyle w:val="Policepardfaut"/>
            <w:color w:val="auto"/>
          </w:rPr>
        </w:sdtEndPr>
        <w:sdtContent>
          <w:r w:rsidR="00F32B47">
            <w:rPr>
              <w:rStyle w:val="CouleurReponse"/>
            </w:rPr>
            <w:t>Insert amount</w:t>
          </w:r>
        </w:sdtContent>
      </w:sdt>
      <w:bookmarkEnd w:id="4"/>
    </w:p>
    <w:p w14:paraId="7186EC92" w14:textId="326431B1" w:rsidR="008C2D88" w:rsidRPr="00DE2EB2" w:rsidRDefault="005B7D46" w:rsidP="00D5548C">
      <w:pPr>
        <w:pStyle w:val="Question2-12pt"/>
      </w:pPr>
      <w:r w:rsidRPr="00DE2EB2">
        <w:t xml:space="preserve">b) </w:t>
      </w:r>
      <w:r w:rsidR="00147A0F" w:rsidRPr="00DE2EB2">
        <w:t>Total cost of the project (</w:t>
      </w:r>
      <w:r w:rsidR="00147A0F" w:rsidRPr="00DE2EB2">
        <w:rPr>
          <w:u w:val="single"/>
        </w:rPr>
        <w:t xml:space="preserve">including </w:t>
      </w:r>
      <w:r w:rsidR="00147A0F" w:rsidRPr="00DE2EB2">
        <w:t>indirect project costs)</w:t>
      </w:r>
      <w:r w:rsidR="00A105FD">
        <w:t xml:space="preserve"> </w:t>
      </w:r>
      <w:r w:rsidR="00A105FD" w:rsidRPr="00A46C8A">
        <w:t>(= L in the FGC budget form</w:t>
      </w:r>
      <w:proofErr w:type="gramStart"/>
      <w:r w:rsidR="00A105FD" w:rsidRPr="00A46C8A">
        <w:t>)</w:t>
      </w:r>
      <w:r w:rsidR="00147A0F" w:rsidRPr="00A46C8A">
        <w:t> :</w:t>
      </w:r>
      <w:proofErr w:type="gramEnd"/>
    </w:p>
    <w:p w14:paraId="53230C42" w14:textId="3D30F41F" w:rsidR="008E5D73" w:rsidRPr="00DE2EB2" w:rsidRDefault="00A33480" w:rsidP="007261D1">
      <w:r w:rsidRPr="00DE2EB2">
        <w:t>CHF</w:t>
      </w:r>
      <w:r w:rsidR="00F239CA" w:rsidRPr="00DE2EB2">
        <w:t xml:space="preserve"> </w:t>
      </w:r>
      <w:sdt>
        <w:sdtPr>
          <w:rPr>
            <w:rStyle w:val="CouleurReponse"/>
          </w:rPr>
          <w:id w:val="996529319"/>
          <w:placeholder>
            <w:docPart w:val="0C54591FF3364A72B2A8CC21867C4DC0"/>
          </w:placeholder>
          <w:showingPlcHdr/>
          <w:text/>
        </w:sdtPr>
        <w:sdtEndPr>
          <w:rPr>
            <w:rStyle w:val="Policepardfaut"/>
            <w:color w:val="auto"/>
          </w:rPr>
        </w:sdtEndPr>
        <w:sdtContent>
          <w:r w:rsidR="00F32B47">
            <w:rPr>
              <w:rStyle w:val="CouleurReponse"/>
            </w:rPr>
            <w:t>Insert amount</w:t>
          </w:r>
        </w:sdtContent>
      </w:sdt>
    </w:p>
    <w:p w14:paraId="6DD74D58" w14:textId="1F206F4E" w:rsidR="009763A9" w:rsidRPr="00DE2EB2" w:rsidRDefault="004A4C51" w:rsidP="00794720">
      <w:pPr>
        <w:pStyle w:val="Question2-12pt"/>
      </w:pPr>
      <w:r w:rsidRPr="00DE2EB2">
        <w:t>c)</w:t>
      </w:r>
      <w:r w:rsidR="008E5D73" w:rsidRPr="00DE2EB2">
        <w:t xml:space="preserve"> </w:t>
      </w:r>
      <w:r w:rsidR="00147A0F" w:rsidRPr="00DE2EB2">
        <w:t xml:space="preserve">Total budget requested from the FGC </w:t>
      </w:r>
      <w:r w:rsidRPr="00DE2EB2">
        <w:t>(</w:t>
      </w:r>
      <w:r w:rsidR="00147A0F" w:rsidRPr="00DE2EB2">
        <w:rPr>
          <w:u w:val="single"/>
        </w:rPr>
        <w:t>including</w:t>
      </w:r>
      <w:r w:rsidR="00147A0F" w:rsidRPr="00DE2EB2">
        <w:t xml:space="preserve"> indirect project costs) </w:t>
      </w:r>
      <w:r w:rsidR="00A105FD" w:rsidRPr="00A46C8A">
        <w:t>(=M in the FGC budget form)</w:t>
      </w:r>
      <w:r w:rsidR="00147A0F" w:rsidRPr="00A46C8A">
        <w:t>:</w:t>
      </w:r>
    </w:p>
    <w:p w14:paraId="0B0A9586" w14:textId="270267D7" w:rsidR="000554B8" w:rsidRPr="00DE2EB2" w:rsidRDefault="00C92642" w:rsidP="0085555C">
      <w:pPr>
        <w:rPr>
          <w:rFonts w:ascii="Arial" w:hAnsi="Arial"/>
          <w:sz w:val="20"/>
          <w:szCs w:val="20"/>
        </w:rPr>
      </w:pPr>
      <w:r w:rsidRPr="00DE2EB2">
        <w:t xml:space="preserve">As in the budget annexed, total budget requested for the period from </w:t>
      </w:r>
      <w:bookmarkStart w:id="5" w:name="_Hlk70698089"/>
      <w:sdt>
        <w:sdtPr>
          <w:rPr>
            <w:rStyle w:val="CouleurReponse"/>
          </w:rPr>
          <w:id w:val="11347813"/>
          <w:placeholder>
            <w:docPart w:val="BDA228CB5E0E4082813A658AAFAD3513"/>
          </w:placeholder>
          <w:showingPlcHdr/>
          <w:date>
            <w:dateFormat w:val="dd.MM.yyyy"/>
            <w:lid w:val="en-GB"/>
            <w:storeMappedDataAs w:val="dateTime"/>
            <w:calendar w:val="gregorian"/>
          </w:date>
        </w:sdtPr>
        <w:sdtEndPr>
          <w:rPr>
            <w:rStyle w:val="Policepardfaut"/>
            <w:color w:val="auto"/>
          </w:rPr>
        </w:sdtEndPr>
        <w:sdtContent>
          <w:r w:rsidR="00F32B47">
            <w:rPr>
              <w:rStyle w:val="CouleurReponse"/>
            </w:rPr>
            <w:t>Insert date</w:t>
          </w:r>
        </w:sdtContent>
      </w:sdt>
      <w:bookmarkEnd w:id="5"/>
      <w:r w:rsidR="00F32B47">
        <w:rPr>
          <w:lang w:val="en-US"/>
        </w:rPr>
        <w:t xml:space="preserve"> </w:t>
      </w:r>
      <w:r w:rsidRPr="00DE2EB2">
        <w:t>to</w:t>
      </w:r>
      <w:r w:rsidR="00463DFE" w:rsidRPr="00DE2EB2">
        <w:rPr>
          <w:rFonts w:ascii="Arial" w:hAnsi="Arial"/>
          <w:sz w:val="20"/>
          <w:szCs w:val="20"/>
        </w:rPr>
        <w:t xml:space="preserve"> </w:t>
      </w:r>
      <w:sdt>
        <w:sdtPr>
          <w:rPr>
            <w:rStyle w:val="CouleurReponse"/>
          </w:rPr>
          <w:id w:val="199751932"/>
          <w:placeholder>
            <w:docPart w:val="5EAFFEEBDB574D58AD2CCFF881921139"/>
          </w:placeholder>
          <w:showingPlcHdr/>
          <w:date>
            <w:dateFormat w:val="dd.MM.yyyy"/>
            <w:lid w:val="en-GB"/>
            <w:storeMappedDataAs w:val="dateTime"/>
            <w:calendar w:val="gregorian"/>
          </w:date>
        </w:sdtPr>
        <w:sdtEndPr>
          <w:rPr>
            <w:rStyle w:val="Policepardfaut"/>
            <w:color w:val="auto"/>
          </w:rPr>
        </w:sdtEndPr>
        <w:sdtContent>
          <w:r w:rsidR="00F32B47">
            <w:rPr>
              <w:rStyle w:val="CouleurReponse"/>
            </w:rPr>
            <w:t>Insert date</w:t>
          </w:r>
        </w:sdtContent>
      </w:sdt>
      <w:r w:rsidR="00F32B47">
        <w:rPr>
          <w:lang w:val="en-US"/>
        </w:rPr>
        <w:t xml:space="preserve"> </w:t>
      </w:r>
      <w:r w:rsidR="000554B8" w:rsidRPr="00DE2EB2">
        <w:rPr>
          <w:rFonts w:ascii="Arial" w:hAnsi="Arial"/>
          <w:sz w:val="20"/>
          <w:szCs w:val="20"/>
        </w:rPr>
        <w:t>(</w:t>
      </w:r>
      <w:proofErr w:type="spellStart"/>
      <w:r w:rsidRPr="00DE2EB2">
        <w:t>i.e</w:t>
      </w:r>
      <w:proofErr w:type="spellEnd"/>
      <w:r w:rsidR="009763A9" w:rsidRPr="00DE2EB2">
        <w:rPr>
          <w:rFonts w:ascii="Arial" w:hAnsi="Arial"/>
          <w:sz w:val="20"/>
          <w:szCs w:val="20"/>
        </w:rPr>
        <w:t xml:space="preserve"> </w:t>
      </w:r>
      <w:sdt>
        <w:sdtPr>
          <w:rPr>
            <w:rStyle w:val="CouleurReponse"/>
          </w:rPr>
          <w:id w:val="-310944496"/>
          <w:placeholder>
            <w:docPart w:val="1F7164CFF1234868AC216E6E6983F658"/>
          </w:placeholder>
          <w:showingPlcHdr/>
          <w:text/>
        </w:sdtPr>
        <w:sdtEndPr>
          <w:rPr>
            <w:rStyle w:val="Policepardfaut"/>
            <w:color w:val="auto"/>
          </w:rPr>
        </w:sdtEndPr>
        <w:sdtContent>
          <w:r w:rsidR="00F32B47">
            <w:rPr>
              <w:rStyle w:val="CouleurReponse"/>
            </w:rPr>
            <w:t>Insert amount</w:t>
          </w:r>
        </w:sdtContent>
      </w:sdt>
      <w:r w:rsidR="0031555F" w:rsidRPr="00DE2EB2">
        <w:rPr>
          <w:rFonts w:ascii="Arial" w:hAnsi="Arial"/>
          <w:sz w:val="20"/>
          <w:szCs w:val="20"/>
        </w:rPr>
        <w:t xml:space="preserve"> </w:t>
      </w:r>
      <w:r w:rsidRPr="00DE2EB2">
        <w:t>years</w:t>
      </w:r>
      <w:r w:rsidR="000554B8" w:rsidRPr="00DE2EB2">
        <w:rPr>
          <w:rFonts w:ascii="Arial" w:hAnsi="Arial"/>
          <w:sz w:val="20"/>
          <w:szCs w:val="20"/>
        </w:rPr>
        <w:t>)</w:t>
      </w:r>
    </w:p>
    <w:p w14:paraId="798D5D66" w14:textId="287AEB0F" w:rsidR="008E5D73" w:rsidRPr="00DE2EB2" w:rsidRDefault="000554B8" w:rsidP="00D97436">
      <w:r w:rsidRPr="00DE2EB2">
        <w:t>CHF</w:t>
      </w:r>
      <w:r w:rsidRPr="00DE2EB2">
        <w:rPr>
          <w:rFonts w:ascii="Arial" w:hAnsi="Arial" w:cs="Arial"/>
          <w:sz w:val="20"/>
          <w:szCs w:val="20"/>
        </w:rPr>
        <w:t xml:space="preserve"> </w:t>
      </w:r>
      <w:sdt>
        <w:sdtPr>
          <w:rPr>
            <w:rStyle w:val="CouleurReponse"/>
          </w:rPr>
          <w:id w:val="-452560320"/>
          <w:placeholder>
            <w:docPart w:val="6B2C584E5B824A6B9EE3B1C3675464EF"/>
          </w:placeholder>
          <w:showingPlcHdr/>
          <w:text/>
        </w:sdtPr>
        <w:sdtEndPr>
          <w:rPr>
            <w:rStyle w:val="Policepardfaut"/>
            <w:color w:val="auto"/>
          </w:rPr>
        </w:sdtEndPr>
        <w:sdtContent>
          <w:r w:rsidR="00F32B47">
            <w:rPr>
              <w:rStyle w:val="CouleurReponse"/>
            </w:rPr>
            <w:t>Insert amount</w:t>
          </w:r>
        </w:sdtContent>
      </w:sdt>
    </w:p>
    <w:p w14:paraId="3F4502AC" w14:textId="2C42BA4C" w:rsidR="00307C9E" w:rsidRPr="00DE2EB2" w:rsidRDefault="000554B8" w:rsidP="00D5548C">
      <w:pPr>
        <w:pStyle w:val="Question2-12pt"/>
      </w:pPr>
      <w:r w:rsidRPr="00DE2EB2">
        <w:t xml:space="preserve">d) </w:t>
      </w:r>
      <w:r w:rsidR="00C92642" w:rsidRPr="00DE2EB2">
        <w:t xml:space="preserve">Is </w:t>
      </w:r>
      <w:r w:rsidR="00103A7D" w:rsidRPr="00DE2EB2">
        <w:t>it</w:t>
      </w:r>
      <w:r w:rsidR="00C92642" w:rsidRPr="00DE2EB2">
        <w:t xml:space="preserve"> expected to be an extension phase to the project</w:t>
      </w:r>
      <w:r w:rsidR="00EC3D9A" w:rsidRPr="00DE2EB2">
        <w:t>:</w:t>
      </w:r>
      <w:bookmarkStart w:id="6" w:name="_Hlk56609879"/>
      <w:r w:rsidR="00475261" w:rsidRPr="00DE2EB2">
        <w:rPr>
          <w:rStyle w:val="CouleurReponse"/>
        </w:rPr>
        <w:t xml:space="preserve"> </w:t>
      </w:r>
      <w:sdt>
        <w:sdtPr>
          <w:rPr>
            <w:rStyle w:val="CouleurReponse"/>
          </w:rPr>
          <w:id w:val="1273829934"/>
          <w14:checkbox>
            <w14:checked w14:val="0"/>
            <w14:checkedState w14:val="25A0" w14:font="Courier New"/>
            <w14:uncheckedState w14:val="25A1" w14:font="Courier New"/>
          </w14:checkbox>
        </w:sdtPr>
        <w:sdtEndPr>
          <w:rPr>
            <w:rStyle w:val="CouleurReponse"/>
          </w:rPr>
        </w:sdtEndPr>
        <w:sdtContent>
          <w:r w:rsidR="00F32B47">
            <w:rPr>
              <w:rStyle w:val="CouleurReponse"/>
              <w:rFonts w:ascii="Courier New" w:hAnsi="Courier New" w:cs="Courier New"/>
            </w:rPr>
            <w:t>□</w:t>
          </w:r>
        </w:sdtContent>
      </w:sdt>
      <w:bookmarkEnd w:id="6"/>
      <w:r w:rsidR="00475261" w:rsidRPr="00DE2EB2">
        <w:t xml:space="preserve"> </w:t>
      </w:r>
      <w:r w:rsidR="00307C9E" w:rsidRPr="00DE2EB2">
        <w:t xml:space="preserve"> </w:t>
      </w:r>
      <w:r w:rsidR="00C92642" w:rsidRPr="00DE2EB2">
        <w:t>yes</w:t>
      </w:r>
      <w:r w:rsidR="00DD13F6" w:rsidRPr="00DE2EB2">
        <w:t xml:space="preserve">  /</w:t>
      </w:r>
      <w:r w:rsidR="005C252E" w:rsidRPr="00DE2EB2">
        <w:t xml:space="preserve"> </w:t>
      </w:r>
      <w:r w:rsidR="003C5EA4" w:rsidRPr="00DE2EB2">
        <w:t xml:space="preserve"> </w:t>
      </w:r>
      <w:sdt>
        <w:sdtPr>
          <w:rPr>
            <w:rStyle w:val="CouleurReponse"/>
          </w:rPr>
          <w:id w:val="-577443280"/>
          <w14:checkbox>
            <w14:checked w14:val="0"/>
            <w14:checkedState w14:val="25A0" w14:font="Courier New"/>
            <w14:uncheckedState w14:val="25A1" w14:font="Courier New"/>
          </w14:checkbox>
        </w:sdtPr>
        <w:sdtEndPr>
          <w:rPr>
            <w:rStyle w:val="CouleurReponse"/>
          </w:rPr>
        </w:sdtEndPr>
        <w:sdtContent>
          <w:r w:rsidR="00F32B47">
            <w:rPr>
              <w:rStyle w:val="CouleurReponse"/>
              <w:rFonts w:ascii="Courier New" w:hAnsi="Courier New" w:cs="Courier New"/>
            </w:rPr>
            <w:t>□</w:t>
          </w:r>
        </w:sdtContent>
      </w:sdt>
      <w:r w:rsidR="00DD13F6" w:rsidRPr="00DE2EB2">
        <w:t xml:space="preserve"> </w:t>
      </w:r>
      <w:r w:rsidR="00C92642" w:rsidRPr="00DE2EB2">
        <w:t>no</w:t>
      </w:r>
    </w:p>
    <w:p w14:paraId="55845A9F" w14:textId="76DB1059" w:rsidR="008E5D73" w:rsidRPr="00DE2EB2" w:rsidRDefault="00C92642" w:rsidP="00794720">
      <w:pPr>
        <w:tabs>
          <w:tab w:val="left" w:pos="4536"/>
        </w:tabs>
      </w:pPr>
      <w:r w:rsidRPr="00DE2EB2">
        <w:rPr>
          <w:b/>
          <w:bCs/>
        </w:rPr>
        <w:t>Yes</w:t>
      </w:r>
      <w:r w:rsidR="00307C9E" w:rsidRPr="00DE2EB2">
        <w:rPr>
          <w:b/>
          <w:bCs/>
        </w:rPr>
        <w:t>:</w:t>
      </w:r>
      <w:r w:rsidR="00EC3D9A" w:rsidRPr="00DE2EB2">
        <w:t xml:space="preserve"> </w:t>
      </w:r>
      <w:r w:rsidRPr="00DE2EB2">
        <w:t>no. of years</w:t>
      </w:r>
      <w:r w:rsidR="00AE39AF" w:rsidRPr="00DE2EB2">
        <w:t>:</w:t>
      </w:r>
      <w:r w:rsidR="00F32B47">
        <w:t xml:space="preserve"> </w:t>
      </w:r>
      <w:sdt>
        <w:sdtPr>
          <w:rPr>
            <w:rStyle w:val="CouleurReponse"/>
          </w:rPr>
          <w:id w:val="-875075738"/>
          <w:placeholder>
            <w:docPart w:val="738FAD610AF64374A05415FED90FD78C"/>
          </w:placeholder>
          <w:showingPlcHdr/>
          <w:text/>
        </w:sdtPr>
        <w:sdtEndPr>
          <w:rPr>
            <w:rStyle w:val="Policepardfaut"/>
            <w:color w:val="auto"/>
          </w:rPr>
        </w:sdtEndPr>
        <w:sdtContent>
          <w:r w:rsidR="00F32B47">
            <w:rPr>
              <w:rStyle w:val="CouleurReponse"/>
            </w:rPr>
            <w:t>Insert amount</w:t>
          </w:r>
        </w:sdtContent>
      </w:sdt>
      <w:r w:rsidR="003C5EA4" w:rsidRPr="00DE2EB2">
        <w:tab/>
      </w:r>
      <w:r w:rsidRPr="00DE2EB2">
        <w:t>Cost estimate (in CHF)</w:t>
      </w:r>
      <w:r w:rsidR="003C5EA4" w:rsidRPr="00DE2EB2">
        <w:rPr>
          <w:rStyle w:val="CouleurReponse"/>
        </w:rPr>
        <w:t xml:space="preserve"> </w:t>
      </w:r>
      <w:sdt>
        <w:sdtPr>
          <w:rPr>
            <w:rStyle w:val="CouleurReponse"/>
          </w:rPr>
          <w:id w:val="-926189174"/>
          <w:placeholder>
            <w:docPart w:val="A04C4ABFB6A64CF180AF75CDDD348956"/>
          </w:placeholder>
          <w:showingPlcHdr/>
          <w:text/>
        </w:sdtPr>
        <w:sdtEndPr>
          <w:rPr>
            <w:rStyle w:val="Policepardfaut"/>
            <w:color w:val="auto"/>
          </w:rPr>
        </w:sdtEndPr>
        <w:sdtContent>
          <w:r w:rsidR="00F32B47">
            <w:rPr>
              <w:rStyle w:val="CouleurReponse"/>
            </w:rPr>
            <w:t>Insert amount</w:t>
          </w:r>
        </w:sdtContent>
      </w:sdt>
    </w:p>
    <w:p w14:paraId="78905D55" w14:textId="0685A6BF" w:rsidR="001E6046" w:rsidRPr="00DE2EB2" w:rsidRDefault="000554B8" w:rsidP="00D5548C">
      <w:pPr>
        <w:pStyle w:val="Question2-12pt"/>
      </w:pPr>
      <w:r w:rsidRPr="00DE2EB2">
        <w:t xml:space="preserve">e) </w:t>
      </w:r>
      <w:r w:rsidR="00103A7D" w:rsidRPr="00DE2EB2">
        <w:t>Indicate the rate of exchange applied to the budget estimate</w:t>
      </w:r>
      <w:r w:rsidR="00FC6367" w:rsidRPr="00DE2EB2">
        <w:t>:</w:t>
      </w:r>
    </w:p>
    <w:p w14:paraId="37B6B33A" w14:textId="2D1F18F6" w:rsidR="00103A7D" w:rsidRPr="00DE2EB2" w:rsidRDefault="00103A7D" w:rsidP="00462576">
      <w:pPr>
        <w:pStyle w:val="Explicatif"/>
      </w:pPr>
      <w:r w:rsidRPr="00DE2EB2">
        <w:t>(The rate of exchange is that which was used in the budget, that the MO considers appropriate and which can be justified if necessary)</w:t>
      </w:r>
    </w:p>
    <w:p w14:paraId="16530886" w14:textId="13CE85A0" w:rsidR="00411D00" w:rsidRPr="00353399" w:rsidRDefault="00411D00" w:rsidP="00411D00">
      <w:pPr>
        <w:rPr>
          <w:rStyle w:val="CouleurReponse"/>
          <w:lang w:val="en-US"/>
        </w:rPr>
      </w:pPr>
      <w:r w:rsidRPr="00353399">
        <w:rPr>
          <w:lang w:val="en-US"/>
        </w:rPr>
        <w:t xml:space="preserve">1 CHF = </w:t>
      </w:r>
      <w:sdt>
        <w:sdtPr>
          <w:rPr>
            <w:rStyle w:val="CouleurReponse"/>
          </w:rPr>
          <w:id w:val="1403250510"/>
          <w:placeholder>
            <w:docPart w:val="D42A8E5A27E34059AF8FC2DEE6C6A944"/>
          </w:placeholder>
          <w:showingPlcHdr/>
          <w:text/>
        </w:sdtPr>
        <w:sdtEndPr>
          <w:rPr>
            <w:rStyle w:val="Policepardfaut"/>
            <w:color w:val="auto"/>
          </w:rPr>
        </w:sdtEndPr>
        <w:sdtContent>
          <w:r w:rsidR="00F32B47" w:rsidRPr="00F32B47">
            <w:rPr>
              <w:rStyle w:val="CouleurReponse"/>
            </w:rPr>
            <w:t>xxxx.x + name of local currency</w:t>
          </w:r>
        </w:sdtContent>
      </w:sdt>
    </w:p>
    <w:p w14:paraId="4BEE1808" w14:textId="2AA71E2B" w:rsidR="008E5D73" w:rsidRPr="00DE2EB2" w:rsidRDefault="00DE08CC" w:rsidP="00794720">
      <w:pPr>
        <w:pStyle w:val="Question1-13pt"/>
        <w:spacing w:after="240"/>
      </w:pPr>
      <w:r w:rsidRPr="00DE2EB2">
        <w:lastRenderedPageBreak/>
        <w:t>2</w:t>
      </w:r>
      <w:r w:rsidR="000554B8" w:rsidRPr="00DE2EB2">
        <w:t>.2</w:t>
      </w:r>
      <w:r w:rsidR="008E5D73" w:rsidRPr="00DE2EB2">
        <w:t xml:space="preserve">. </w:t>
      </w:r>
      <w:r w:rsidR="00103A7D" w:rsidRPr="00DE2EB2">
        <w:t>Funding provided by the member organisation, the local partner and/or other donors for this project:</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1701"/>
        <w:gridCol w:w="1644"/>
        <w:gridCol w:w="1186"/>
        <w:gridCol w:w="1257"/>
      </w:tblGrid>
      <w:tr w:rsidR="00703807" w:rsidRPr="00535E55" w14:paraId="37CC31D1" w14:textId="77777777" w:rsidTr="002C2290">
        <w:trPr>
          <w:cantSplit/>
          <w:tblHeader/>
          <w:jc w:val="center"/>
        </w:trPr>
        <w:tc>
          <w:tcPr>
            <w:tcW w:w="3402" w:type="dxa"/>
            <w:vMerge w:val="restart"/>
            <w:shd w:val="clear" w:color="auto" w:fill="008AD1"/>
            <w:vAlign w:val="center"/>
          </w:tcPr>
          <w:p w14:paraId="081CCEF0" w14:textId="6D6D3C67" w:rsidR="00703807" w:rsidRPr="002B5C52" w:rsidRDefault="00103A7D" w:rsidP="00FC6367">
            <w:pPr>
              <w:keepNext/>
              <w:jc w:val="center"/>
              <w:rPr>
                <w:b/>
                <w:color w:val="FFFFFF" w:themeColor="background1"/>
                <w:szCs w:val="22"/>
              </w:rPr>
            </w:pPr>
            <w:bookmarkStart w:id="7" w:name="_Hlk70696902"/>
            <w:r>
              <w:rPr>
                <w:b/>
                <w:color w:val="FFFFFF" w:themeColor="background1"/>
                <w:szCs w:val="22"/>
              </w:rPr>
              <w:t>NAME or ORGANISATION</w:t>
            </w:r>
          </w:p>
        </w:tc>
        <w:tc>
          <w:tcPr>
            <w:tcW w:w="1701" w:type="dxa"/>
            <w:vMerge w:val="restart"/>
            <w:shd w:val="clear" w:color="auto" w:fill="008AD1"/>
            <w:vAlign w:val="center"/>
          </w:tcPr>
          <w:p w14:paraId="543B9378" w14:textId="3CCA9533" w:rsidR="00703807" w:rsidRPr="002B5C52" w:rsidRDefault="00103A7D" w:rsidP="00FC6367">
            <w:pPr>
              <w:keepNext/>
              <w:jc w:val="center"/>
              <w:rPr>
                <w:b/>
                <w:color w:val="FFFFFF" w:themeColor="background1"/>
                <w:szCs w:val="22"/>
              </w:rPr>
            </w:pPr>
            <w:r>
              <w:rPr>
                <w:b/>
                <w:color w:val="FFFFFF" w:themeColor="background1"/>
                <w:szCs w:val="22"/>
              </w:rPr>
              <w:t>AMOUNT IN</w:t>
            </w:r>
            <w:r w:rsidR="004800E3">
              <w:rPr>
                <w:b/>
                <w:color w:val="FFFFFF" w:themeColor="background1"/>
                <w:szCs w:val="22"/>
              </w:rPr>
              <w:t> </w:t>
            </w:r>
            <w:r w:rsidR="00A90BB3" w:rsidRPr="002B5C52">
              <w:rPr>
                <w:b/>
                <w:color w:val="FFFFFF" w:themeColor="background1"/>
                <w:szCs w:val="22"/>
              </w:rPr>
              <w:t>CHF</w:t>
            </w:r>
          </w:p>
        </w:tc>
        <w:tc>
          <w:tcPr>
            <w:tcW w:w="1644" w:type="dxa"/>
            <w:vMerge w:val="restart"/>
            <w:shd w:val="clear" w:color="auto" w:fill="008AD1"/>
            <w:vAlign w:val="center"/>
          </w:tcPr>
          <w:p w14:paraId="0C954AF9" w14:textId="742AF57B" w:rsidR="00703807" w:rsidRPr="002B5C52" w:rsidRDefault="00103A7D" w:rsidP="00FC6367">
            <w:pPr>
              <w:keepNext/>
              <w:jc w:val="center"/>
              <w:rPr>
                <w:b/>
                <w:color w:val="FFFFFF" w:themeColor="background1"/>
                <w:szCs w:val="22"/>
              </w:rPr>
            </w:pPr>
            <w:r>
              <w:rPr>
                <w:b/>
                <w:color w:val="FFFFFF" w:themeColor="background1"/>
                <w:szCs w:val="22"/>
              </w:rPr>
              <w:t>PERIOD COVERED</w:t>
            </w:r>
          </w:p>
        </w:tc>
        <w:tc>
          <w:tcPr>
            <w:tcW w:w="2443" w:type="dxa"/>
            <w:gridSpan w:val="2"/>
            <w:shd w:val="clear" w:color="auto" w:fill="008AD1"/>
            <w:vAlign w:val="center"/>
          </w:tcPr>
          <w:p w14:paraId="0E81AF8F" w14:textId="744AF0FE" w:rsidR="00A90BB3" w:rsidRPr="00DE2EB2" w:rsidRDefault="00103A7D" w:rsidP="00FC6367">
            <w:pPr>
              <w:keepNext/>
              <w:jc w:val="center"/>
              <w:rPr>
                <w:b/>
                <w:color w:val="FFFFFF" w:themeColor="background1"/>
                <w:szCs w:val="22"/>
              </w:rPr>
            </w:pPr>
            <w:r w:rsidRPr="00DE2EB2">
              <w:rPr>
                <w:b/>
                <w:color w:val="FFFFFF" w:themeColor="background1"/>
                <w:szCs w:val="22"/>
              </w:rPr>
              <w:t>STATE OF AGREEMENT</w:t>
            </w:r>
          </w:p>
          <w:p w14:paraId="5669E6E8" w14:textId="55894AD4" w:rsidR="00703807" w:rsidRPr="00DE2EB2" w:rsidRDefault="00703807" w:rsidP="00103A7D">
            <w:pPr>
              <w:keepNext/>
              <w:jc w:val="center"/>
              <w:rPr>
                <w:b/>
                <w:color w:val="FFFFFF" w:themeColor="background1"/>
                <w:sz w:val="16"/>
                <w:szCs w:val="16"/>
              </w:rPr>
            </w:pPr>
            <w:r w:rsidRPr="00DE2EB2">
              <w:rPr>
                <w:i/>
                <w:color w:val="FFFFFF" w:themeColor="background1"/>
                <w:sz w:val="18"/>
                <w:szCs w:val="18"/>
              </w:rPr>
              <w:t>(</w:t>
            </w:r>
            <w:r w:rsidR="00103A7D" w:rsidRPr="00DE2EB2">
              <w:rPr>
                <w:i/>
                <w:color w:val="FFFFFF" w:themeColor="background1"/>
                <w:sz w:val="18"/>
                <w:szCs w:val="18"/>
              </w:rPr>
              <w:t xml:space="preserve">Put a cross in the corresponding space) </w:t>
            </w:r>
          </w:p>
        </w:tc>
      </w:tr>
      <w:tr w:rsidR="004611C4" w:rsidRPr="00A75127" w14:paraId="4C23CD86" w14:textId="77777777" w:rsidTr="002C2290">
        <w:trPr>
          <w:cantSplit/>
          <w:jc w:val="center"/>
        </w:trPr>
        <w:tc>
          <w:tcPr>
            <w:tcW w:w="3402" w:type="dxa"/>
            <w:vMerge/>
            <w:shd w:val="clear" w:color="auto" w:fill="008AD1"/>
            <w:vAlign w:val="center"/>
          </w:tcPr>
          <w:p w14:paraId="6A2A385F" w14:textId="77777777" w:rsidR="00703807" w:rsidRPr="00DE2EB2" w:rsidRDefault="00703807" w:rsidP="004611C4">
            <w:pPr>
              <w:keepNext/>
              <w:jc w:val="left"/>
              <w:rPr>
                <w:b/>
                <w:color w:val="FFFFFF" w:themeColor="background1"/>
                <w:szCs w:val="22"/>
              </w:rPr>
            </w:pPr>
          </w:p>
        </w:tc>
        <w:tc>
          <w:tcPr>
            <w:tcW w:w="1701" w:type="dxa"/>
            <w:vMerge/>
            <w:shd w:val="clear" w:color="auto" w:fill="008AD1"/>
            <w:vAlign w:val="center"/>
          </w:tcPr>
          <w:p w14:paraId="70C17996" w14:textId="77777777" w:rsidR="00703807" w:rsidRPr="00DE2EB2" w:rsidRDefault="00703807" w:rsidP="004611C4">
            <w:pPr>
              <w:keepNext/>
              <w:jc w:val="left"/>
              <w:rPr>
                <w:b/>
                <w:color w:val="FFFFFF" w:themeColor="background1"/>
                <w:szCs w:val="22"/>
              </w:rPr>
            </w:pPr>
          </w:p>
        </w:tc>
        <w:tc>
          <w:tcPr>
            <w:tcW w:w="1644" w:type="dxa"/>
            <w:vMerge/>
            <w:shd w:val="clear" w:color="auto" w:fill="008AD1"/>
            <w:vAlign w:val="center"/>
          </w:tcPr>
          <w:p w14:paraId="496270F8" w14:textId="77777777" w:rsidR="00703807" w:rsidRPr="00DE2EB2" w:rsidRDefault="00703807" w:rsidP="004611C4">
            <w:pPr>
              <w:keepNext/>
              <w:jc w:val="left"/>
              <w:rPr>
                <w:b/>
                <w:color w:val="FFFFFF" w:themeColor="background1"/>
                <w:szCs w:val="22"/>
              </w:rPr>
            </w:pPr>
          </w:p>
        </w:tc>
        <w:tc>
          <w:tcPr>
            <w:tcW w:w="1186" w:type="dxa"/>
            <w:shd w:val="clear" w:color="auto" w:fill="D9EFFF"/>
            <w:vAlign w:val="center"/>
          </w:tcPr>
          <w:p w14:paraId="6094AF23" w14:textId="534D7A0B" w:rsidR="00703807" w:rsidRPr="002B5C52" w:rsidRDefault="00103A7D" w:rsidP="00FC6367">
            <w:pPr>
              <w:jc w:val="center"/>
              <w:rPr>
                <w:b/>
                <w:bCs/>
                <w:szCs w:val="22"/>
              </w:rPr>
            </w:pPr>
            <w:r>
              <w:rPr>
                <w:b/>
                <w:bCs/>
                <w:szCs w:val="22"/>
              </w:rPr>
              <w:t>Agreed</w:t>
            </w:r>
          </w:p>
        </w:tc>
        <w:tc>
          <w:tcPr>
            <w:tcW w:w="1257" w:type="dxa"/>
            <w:shd w:val="clear" w:color="auto" w:fill="D9EFFF"/>
            <w:vAlign w:val="center"/>
          </w:tcPr>
          <w:p w14:paraId="430FB1C6" w14:textId="61E77251" w:rsidR="00703807" w:rsidRPr="002B5C52" w:rsidRDefault="00103A7D" w:rsidP="00103A7D">
            <w:pPr>
              <w:keepNext/>
              <w:jc w:val="center"/>
              <w:rPr>
                <w:b/>
                <w:szCs w:val="22"/>
              </w:rPr>
            </w:pPr>
            <w:r>
              <w:rPr>
                <w:b/>
                <w:szCs w:val="22"/>
              </w:rPr>
              <w:t>Under negotiation</w:t>
            </w:r>
          </w:p>
        </w:tc>
      </w:tr>
      <w:tr w:rsidR="00703807" w:rsidRPr="00A75127" w14:paraId="50356E98" w14:textId="77777777" w:rsidTr="002C2290">
        <w:trPr>
          <w:cantSplit/>
          <w:trHeight w:val="397"/>
          <w:jc w:val="center"/>
        </w:trPr>
        <w:tc>
          <w:tcPr>
            <w:tcW w:w="3402" w:type="dxa"/>
            <w:vAlign w:val="center"/>
          </w:tcPr>
          <w:p w14:paraId="2F9FE91B" w14:textId="0A234301" w:rsidR="00703807" w:rsidRPr="004611C4" w:rsidRDefault="00703807" w:rsidP="00103A7D">
            <w:pPr>
              <w:keepNext/>
              <w:jc w:val="left"/>
              <w:rPr>
                <w:b/>
                <w:szCs w:val="22"/>
              </w:rPr>
            </w:pPr>
            <w:r w:rsidRPr="004611C4">
              <w:rPr>
                <w:b/>
                <w:szCs w:val="22"/>
              </w:rPr>
              <w:t>1</w:t>
            </w:r>
            <w:r w:rsidR="00147FF5">
              <w:rPr>
                <w:b/>
                <w:szCs w:val="22"/>
              </w:rPr>
              <w:t>.</w:t>
            </w:r>
            <w:r w:rsidRPr="004611C4">
              <w:rPr>
                <w:b/>
                <w:szCs w:val="22"/>
              </w:rPr>
              <w:t xml:space="preserve"> </w:t>
            </w:r>
            <w:r w:rsidR="00103A7D">
              <w:rPr>
                <w:b/>
                <w:szCs w:val="22"/>
              </w:rPr>
              <w:t>Member Organisation</w:t>
            </w:r>
          </w:p>
        </w:tc>
        <w:tc>
          <w:tcPr>
            <w:tcW w:w="1701" w:type="dxa"/>
            <w:vAlign w:val="center"/>
          </w:tcPr>
          <w:p w14:paraId="24BE83E8" w14:textId="37C3AD2B" w:rsidR="00703807" w:rsidRPr="00751AD3" w:rsidRDefault="00703807" w:rsidP="002C2290">
            <w:pPr>
              <w:pStyle w:val="Reponse"/>
              <w:jc w:val="left"/>
            </w:pPr>
          </w:p>
        </w:tc>
        <w:tc>
          <w:tcPr>
            <w:tcW w:w="1644" w:type="dxa"/>
            <w:vAlign w:val="center"/>
          </w:tcPr>
          <w:p w14:paraId="3BD71F9E" w14:textId="566076DB" w:rsidR="0032351B" w:rsidRPr="00751AD3" w:rsidRDefault="0032351B" w:rsidP="002C2290">
            <w:pPr>
              <w:pStyle w:val="Reponse"/>
              <w:jc w:val="left"/>
            </w:pPr>
          </w:p>
        </w:tc>
        <w:tc>
          <w:tcPr>
            <w:tcW w:w="1186" w:type="dxa"/>
            <w:vAlign w:val="center"/>
          </w:tcPr>
          <w:p w14:paraId="09483ACB" w14:textId="583AEAD7" w:rsidR="00703807" w:rsidRPr="00751AD3" w:rsidRDefault="00703807" w:rsidP="002C2290">
            <w:pPr>
              <w:pStyle w:val="Reponse"/>
              <w:jc w:val="left"/>
              <w:rPr>
                <w:szCs w:val="22"/>
              </w:rPr>
            </w:pPr>
          </w:p>
        </w:tc>
        <w:tc>
          <w:tcPr>
            <w:tcW w:w="1257" w:type="dxa"/>
            <w:vAlign w:val="center"/>
          </w:tcPr>
          <w:p w14:paraId="46E4BD0D" w14:textId="73A1303A" w:rsidR="00703807" w:rsidRPr="00751AD3" w:rsidRDefault="00703807" w:rsidP="002C2290">
            <w:pPr>
              <w:pStyle w:val="Reponse"/>
              <w:jc w:val="left"/>
              <w:rPr>
                <w:szCs w:val="22"/>
              </w:rPr>
            </w:pPr>
          </w:p>
        </w:tc>
      </w:tr>
      <w:tr w:rsidR="00703807" w:rsidRPr="00A75127" w14:paraId="0BE93D06" w14:textId="77777777" w:rsidTr="002C2290">
        <w:trPr>
          <w:cantSplit/>
          <w:trHeight w:val="397"/>
          <w:jc w:val="center"/>
        </w:trPr>
        <w:tc>
          <w:tcPr>
            <w:tcW w:w="3402" w:type="dxa"/>
            <w:vAlign w:val="center"/>
          </w:tcPr>
          <w:p w14:paraId="2CE09303" w14:textId="3D035BAF" w:rsidR="00703807" w:rsidRPr="004611C4" w:rsidRDefault="00703807" w:rsidP="00103A7D">
            <w:pPr>
              <w:keepNext/>
              <w:jc w:val="left"/>
              <w:rPr>
                <w:b/>
                <w:szCs w:val="22"/>
              </w:rPr>
            </w:pPr>
            <w:r w:rsidRPr="004611C4">
              <w:rPr>
                <w:b/>
                <w:szCs w:val="22"/>
              </w:rPr>
              <w:t>2</w:t>
            </w:r>
            <w:r w:rsidR="00147FF5">
              <w:rPr>
                <w:b/>
                <w:szCs w:val="22"/>
              </w:rPr>
              <w:t>.</w:t>
            </w:r>
            <w:r w:rsidRPr="004611C4">
              <w:rPr>
                <w:b/>
                <w:szCs w:val="22"/>
              </w:rPr>
              <w:t xml:space="preserve"> </w:t>
            </w:r>
            <w:r w:rsidR="00103A7D">
              <w:rPr>
                <w:b/>
                <w:szCs w:val="22"/>
              </w:rPr>
              <w:t>Local Partner</w:t>
            </w:r>
          </w:p>
        </w:tc>
        <w:tc>
          <w:tcPr>
            <w:tcW w:w="1701" w:type="dxa"/>
            <w:vAlign w:val="center"/>
          </w:tcPr>
          <w:p w14:paraId="3E74B31B" w14:textId="53E8A3AE" w:rsidR="00703807" w:rsidRPr="00751AD3" w:rsidRDefault="00703807" w:rsidP="002C2290">
            <w:pPr>
              <w:pStyle w:val="Reponse"/>
              <w:jc w:val="left"/>
              <w:rPr>
                <w:szCs w:val="22"/>
              </w:rPr>
            </w:pPr>
          </w:p>
        </w:tc>
        <w:tc>
          <w:tcPr>
            <w:tcW w:w="1644" w:type="dxa"/>
            <w:vAlign w:val="center"/>
          </w:tcPr>
          <w:p w14:paraId="1E07E48F" w14:textId="4DBCA1AD" w:rsidR="00703807" w:rsidRPr="00751AD3" w:rsidRDefault="00703807" w:rsidP="002C2290">
            <w:pPr>
              <w:pStyle w:val="Reponse"/>
              <w:jc w:val="left"/>
              <w:rPr>
                <w:szCs w:val="22"/>
              </w:rPr>
            </w:pPr>
          </w:p>
        </w:tc>
        <w:tc>
          <w:tcPr>
            <w:tcW w:w="1186" w:type="dxa"/>
            <w:vAlign w:val="center"/>
          </w:tcPr>
          <w:p w14:paraId="441D5B27" w14:textId="29DCBE5A" w:rsidR="00703807" w:rsidRPr="00751AD3" w:rsidRDefault="00703807" w:rsidP="002C2290">
            <w:pPr>
              <w:pStyle w:val="Reponse"/>
              <w:jc w:val="left"/>
              <w:rPr>
                <w:szCs w:val="22"/>
              </w:rPr>
            </w:pPr>
          </w:p>
        </w:tc>
        <w:tc>
          <w:tcPr>
            <w:tcW w:w="1257" w:type="dxa"/>
            <w:vAlign w:val="center"/>
          </w:tcPr>
          <w:p w14:paraId="2FD7FBF2" w14:textId="48CBD736" w:rsidR="00703807" w:rsidRPr="00751AD3" w:rsidRDefault="00703807" w:rsidP="002C2290">
            <w:pPr>
              <w:pStyle w:val="Reponse"/>
              <w:jc w:val="left"/>
              <w:rPr>
                <w:szCs w:val="22"/>
              </w:rPr>
            </w:pPr>
          </w:p>
        </w:tc>
      </w:tr>
      <w:bookmarkEnd w:id="7"/>
      <w:tr w:rsidR="00703807" w:rsidRPr="00A75127" w14:paraId="0100E8F2" w14:textId="77777777" w:rsidTr="002C2290">
        <w:trPr>
          <w:cantSplit/>
          <w:trHeight w:val="397"/>
          <w:jc w:val="center"/>
        </w:trPr>
        <w:tc>
          <w:tcPr>
            <w:tcW w:w="3402" w:type="dxa"/>
            <w:vAlign w:val="center"/>
          </w:tcPr>
          <w:p w14:paraId="0DD6B4F2" w14:textId="53D54706" w:rsidR="00703807" w:rsidRPr="009F37BD" w:rsidRDefault="00703807" w:rsidP="00103A7D">
            <w:pPr>
              <w:keepNext/>
              <w:jc w:val="left"/>
              <w:rPr>
                <w:b/>
                <w:color w:val="7F7F7F" w:themeColor="text1" w:themeTint="80"/>
                <w:szCs w:val="22"/>
              </w:rPr>
            </w:pPr>
            <w:r w:rsidRPr="004611C4">
              <w:rPr>
                <w:b/>
                <w:szCs w:val="22"/>
              </w:rPr>
              <w:t>3</w:t>
            </w:r>
            <w:r w:rsidR="00147FF5">
              <w:rPr>
                <w:b/>
                <w:szCs w:val="22"/>
              </w:rPr>
              <w:t>.</w:t>
            </w:r>
            <w:r w:rsidRPr="004611C4">
              <w:rPr>
                <w:b/>
                <w:szCs w:val="22"/>
              </w:rPr>
              <w:t xml:space="preserve"> </w:t>
            </w:r>
            <w:r w:rsidR="00103A7D">
              <w:rPr>
                <w:rStyle w:val="CouleurReponse"/>
                <w:b/>
                <w:bCs/>
              </w:rPr>
              <w:t>Other donors</w:t>
            </w:r>
          </w:p>
        </w:tc>
        <w:tc>
          <w:tcPr>
            <w:tcW w:w="1701" w:type="dxa"/>
            <w:vAlign w:val="center"/>
          </w:tcPr>
          <w:p w14:paraId="00E87060" w14:textId="6CBAE104" w:rsidR="00703807" w:rsidRPr="00751AD3" w:rsidRDefault="00703807" w:rsidP="002C2290">
            <w:pPr>
              <w:pStyle w:val="Reponse"/>
              <w:jc w:val="left"/>
              <w:rPr>
                <w:szCs w:val="22"/>
              </w:rPr>
            </w:pPr>
          </w:p>
        </w:tc>
        <w:tc>
          <w:tcPr>
            <w:tcW w:w="1644" w:type="dxa"/>
            <w:vAlign w:val="center"/>
          </w:tcPr>
          <w:p w14:paraId="702BB8C9" w14:textId="589335D3" w:rsidR="00703807" w:rsidRPr="00751AD3" w:rsidRDefault="00703807" w:rsidP="002C2290">
            <w:pPr>
              <w:pStyle w:val="Reponse"/>
              <w:jc w:val="left"/>
              <w:rPr>
                <w:szCs w:val="22"/>
              </w:rPr>
            </w:pPr>
          </w:p>
        </w:tc>
        <w:tc>
          <w:tcPr>
            <w:tcW w:w="1186" w:type="dxa"/>
            <w:vAlign w:val="center"/>
          </w:tcPr>
          <w:p w14:paraId="447C3005" w14:textId="55D33BF3" w:rsidR="00703807" w:rsidRPr="00751AD3" w:rsidRDefault="00703807" w:rsidP="002C2290">
            <w:pPr>
              <w:pStyle w:val="Reponse"/>
              <w:jc w:val="left"/>
              <w:rPr>
                <w:szCs w:val="22"/>
              </w:rPr>
            </w:pPr>
          </w:p>
        </w:tc>
        <w:tc>
          <w:tcPr>
            <w:tcW w:w="1257" w:type="dxa"/>
            <w:vAlign w:val="center"/>
          </w:tcPr>
          <w:p w14:paraId="585CF3C6" w14:textId="77DC21B2" w:rsidR="00703807" w:rsidRPr="00751AD3" w:rsidRDefault="00703807" w:rsidP="002C2290">
            <w:pPr>
              <w:pStyle w:val="Reponse"/>
              <w:jc w:val="left"/>
              <w:rPr>
                <w:szCs w:val="22"/>
              </w:rPr>
            </w:pPr>
          </w:p>
        </w:tc>
      </w:tr>
      <w:tr w:rsidR="00703807" w:rsidRPr="00A75127" w14:paraId="09C9867E" w14:textId="77777777" w:rsidTr="002C2290">
        <w:trPr>
          <w:cantSplit/>
          <w:trHeight w:val="397"/>
          <w:jc w:val="center"/>
        </w:trPr>
        <w:tc>
          <w:tcPr>
            <w:tcW w:w="3402" w:type="dxa"/>
            <w:vAlign w:val="center"/>
          </w:tcPr>
          <w:p w14:paraId="1AF5429D" w14:textId="4DC29893" w:rsidR="00703807" w:rsidRPr="00751AD3" w:rsidRDefault="00703807" w:rsidP="004611C4">
            <w:pPr>
              <w:keepNext/>
              <w:jc w:val="left"/>
              <w:rPr>
                <w:b/>
                <w:color w:val="7F7F7F" w:themeColor="text1" w:themeTint="80"/>
                <w:szCs w:val="22"/>
              </w:rPr>
            </w:pPr>
            <w:r w:rsidRPr="004611C4">
              <w:rPr>
                <w:b/>
                <w:szCs w:val="22"/>
              </w:rPr>
              <w:t>4</w:t>
            </w:r>
            <w:r w:rsidR="00147FF5">
              <w:rPr>
                <w:b/>
                <w:szCs w:val="22"/>
              </w:rPr>
              <w:t>.</w:t>
            </w:r>
            <w:r w:rsidRPr="00556E6A">
              <w:rPr>
                <w:rStyle w:val="CouleurReponse"/>
                <w:b/>
                <w:bCs/>
              </w:rPr>
              <w:t xml:space="preserve"> </w:t>
            </w:r>
          </w:p>
        </w:tc>
        <w:tc>
          <w:tcPr>
            <w:tcW w:w="1701" w:type="dxa"/>
            <w:vAlign w:val="center"/>
          </w:tcPr>
          <w:p w14:paraId="4E094B71" w14:textId="585756F4" w:rsidR="00703807" w:rsidRPr="00751AD3" w:rsidRDefault="00703807" w:rsidP="002C2290">
            <w:pPr>
              <w:pStyle w:val="Reponse"/>
              <w:jc w:val="left"/>
              <w:rPr>
                <w:szCs w:val="22"/>
              </w:rPr>
            </w:pPr>
          </w:p>
        </w:tc>
        <w:tc>
          <w:tcPr>
            <w:tcW w:w="1644" w:type="dxa"/>
            <w:vAlign w:val="center"/>
          </w:tcPr>
          <w:p w14:paraId="559FFB30" w14:textId="2284C089" w:rsidR="00703807" w:rsidRPr="00751AD3" w:rsidRDefault="00703807" w:rsidP="002C2290">
            <w:pPr>
              <w:pStyle w:val="Reponse"/>
              <w:jc w:val="left"/>
              <w:rPr>
                <w:szCs w:val="22"/>
              </w:rPr>
            </w:pPr>
          </w:p>
        </w:tc>
        <w:tc>
          <w:tcPr>
            <w:tcW w:w="1186" w:type="dxa"/>
            <w:vAlign w:val="center"/>
          </w:tcPr>
          <w:p w14:paraId="3612227C" w14:textId="63B4404A" w:rsidR="00703807" w:rsidRPr="00751AD3" w:rsidRDefault="00703807" w:rsidP="002C2290">
            <w:pPr>
              <w:pStyle w:val="Reponse"/>
              <w:jc w:val="left"/>
              <w:rPr>
                <w:szCs w:val="22"/>
              </w:rPr>
            </w:pPr>
          </w:p>
        </w:tc>
        <w:tc>
          <w:tcPr>
            <w:tcW w:w="1257" w:type="dxa"/>
            <w:vAlign w:val="center"/>
          </w:tcPr>
          <w:p w14:paraId="75744D61" w14:textId="197F7ECC" w:rsidR="00703807" w:rsidRPr="00751AD3" w:rsidRDefault="00703807" w:rsidP="002C2290">
            <w:pPr>
              <w:pStyle w:val="Reponse"/>
              <w:jc w:val="left"/>
              <w:rPr>
                <w:szCs w:val="22"/>
              </w:rPr>
            </w:pPr>
          </w:p>
        </w:tc>
      </w:tr>
      <w:tr w:rsidR="00703807" w:rsidRPr="00A75127" w14:paraId="0EB5A7F0" w14:textId="77777777" w:rsidTr="002C2290">
        <w:trPr>
          <w:cantSplit/>
          <w:trHeight w:val="397"/>
          <w:jc w:val="center"/>
        </w:trPr>
        <w:tc>
          <w:tcPr>
            <w:tcW w:w="3402" w:type="dxa"/>
            <w:vAlign w:val="center"/>
          </w:tcPr>
          <w:p w14:paraId="133933D1" w14:textId="0FD4ADAB" w:rsidR="00703807" w:rsidRPr="00751AD3" w:rsidRDefault="00703807" w:rsidP="009B3EA2">
            <w:pPr>
              <w:jc w:val="left"/>
              <w:rPr>
                <w:b/>
                <w:color w:val="7F7F7F" w:themeColor="text1" w:themeTint="80"/>
                <w:szCs w:val="22"/>
              </w:rPr>
            </w:pPr>
            <w:r w:rsidRPr="004611C4">
              <w:rPr>
                <w:b/>
                <w:szCs w:val="22"/>
              </w:rPr>
              <w:t>5</w:t>
            </w:r>
            <w:r w:rsidR="00147FF5">
              <w:rPr>
                <w:b/>
                <w:szCs w:val="22"/>
              </w:rPr>
              <w:t>.</w:t>
            </w:r>
            <w:r w:rsidRPr="00556E6A">
              <w:rPr>
                <w:rStyle w:val="CouleurReponse"/>
                <w:b/>
                <w:bCs/>
              </w:rPr>
              <w:t xml:space="preserve"> </w:t>
            </w:r>
          </w:p>
        </w:tc>
        <w:tc>
          <w:tcPr>
            <w:tcW w:w="1701" w:type="dxa"/>
            <w:vAlign w:val="center"/>
          </w:tcPr>
          <w:p w14:paraId="14859A91" w14:textId="29AFBC43" w:rsidR="00703807" w:rsidRPr="00751AD3" w:rsidRDefault="00703807" w:rsidP="002C2290">
            <w:pPr>
              <w:pStyle w:val="Reponse"/>
              <w:jc w:val="left"/>
              <w:rPr>
                <w:szCs w:val="22"/>
              </w:rPr>
            </w:pPr>
          </w:p>
        </w:tc>
        <w:tc>
          <w:tcPr>
            <w:tcW w:w="1644" w:type="dxa"/>
            <w:vAlign w:val="center"/>
          </w:tcPr>
          <w:p w14:paraId="648764A5" w14:textId="1AF67848" w:rsidR="00703807" w:rsidRPr="00751AD3" w:rsidRDefault="00703807" w:rsidP="002C2290">
            <w:pPr>
              <w:pStyle w:val="Reponse"/>
              <w:jc w:val="left"/>
              <w:rPr>
                <w:szCs w:val="22"/>
              </w:rPr>
            </w:pPr>
          </w:p>
        </w:tc>
        <w:tc>
          <w:tcPr>
            <w:tcW w:w="1186" w:type="dxa"/>
            <w:vAlign w:val="center"/>
          </w:tcPr>
          <w:p w14:paraId="52B51B9F" w14:textId="586E4FC1" w:rsidR="00703807" w:rsidRPr="00751AD3" w:rsidRDefault="00703807" w:rsidP="002C2290">
            <w:pPr>
              <w:pStyle w:val="Reponse"/>
              <w:jc w:val="left"/>
              <w:rPr>
                <w:szCs w:val="22"/>
              </w:rPr>
            </w:pPr>
          </w:p>
        </w:tc>
        <w:tc>
          <w:tcPr>
            <w:tcW w:w="1257" w:type="dxa"/>
            <w:vAlign w:val="center"/>
          </w:tcPr>
          <w:p w14:paraId="392D0215" w14:textId="75B25B2B" w:rsidR="00703807" w:rsidRPr="00751AD3" w:rsidRDefault="00703807" w:rsidP="002C2290">
            <w:pPr>
              <w:pStyle w:val="Reponse"/>
              <w:jc w:val="left"/>
              <w:rPr>
                <w:szCs w:val="22"/>
              </w:rPr>
            </w:pPr>
          </w:p>
        </w:tc>
      </w:tr>
    </w:tbl>
    <w:p w14:paraId="7F25A6CD" w14:textId="58946FF2" w:rsidR="000852D6" w:rsidRPr="00462576" w:rsidRDefault="000852D6" w:rsidP="00462576">
      <w:pPr>
        <w:pStyle w:val="Explicatif"/>
        <w:spacing w:before="120"/>
        <w:rPr>
          <w:spacing w:val="-2"/>
          <w:kern w:val="22"/>
        </w:rPr>
      </w:pPr>
      <w:r w:rsidRPr="00462576">
        <w:rPr>
          <w:spacing w:val="-2"/>
          <w:kern w:val="22"/>
        </w:rPr>
        <w:t xml:space="preserve">(The data in this table relates to the funds that the MO, partner(s) and/or other donors will be contributing </w:t>
      </w:r>
      <w:r w:rsidRPr="00462576">
        <w:rPr>
          <w:b/>
          <w:spacing w:val="-2"/>
          <w:kern w:val="22"/>
        </w:rPr>
        <w:t>in addition to</w:t>
      </w:r>
      <w:r w:rsidRPr="00462576">
        <w:rPr>
          <w:spacing w:val="-2"/>
          <w:kern w:val="22"/>
        </w:rPr>
        <w:t xml:space="preserve"> that requested from FGC. The sum of the amount requested in section 2.1 c) and the amount stated here will therefore be equal to the </w:t>
      </w:r>
      <w:r w:rsidRPr="00462576">
        <w:rPr>
          <w:b/>
          <w:spacing w:val="-2"/>
          <w:kern w:val="22"/>
        </w:rPr>
        <w:t xml:space="preserve">total project budget </w:t>
      </w:r>
      <w:r w:rsidRPr="00462576">
        <w:rPr>
          <w:spacing w:val="-2"/>
          <w:kern w:val="22"/>
        </w:rPr>
        <w:t>stated in section 2.1 b.)</w:t>
      </w:r>
    </w:p>
    <w:p w14:paraId="789BF9AD" w14:textId="00867205" w:rsidR="00075E1D" w:rsidRPr="00DE2EB2" w:rsidRDefault="00DE08CC" w:rsidP="00054C61">
      <w:pPr>
        <w:pStyle w:val="Question1-13pt"/>
      </w:pPr>
      <w:r w:rsidRPr="00DE2EB2">
        <w:t>2</w:t>
      </w:r>
      <w:r w:rsidR="000554B8" w:rsidRPr="00DE2EB2">
        <w:t>.3</w:t>
      </w:r>
      <w:r w:rsidR="008E5D73" w:rsidRPr="00DE2EB2">
        <w:t xml:space="preserve">. </w:t>
      </w:r>
      <w:r w:rsidR="000852D6" w:rsidRPr="00DE2EB2">
        <w:t xml:space="preserve">If this funding request is to provide additional support to a project currently underway, please provide details of previous and/or current funding </w:t>
      </w:r>
      <w:r w:rsidR="00BE588F" w:rsidRPr="00DE2EB2">
        <w:t>arrangements:</w:t>
      </w:r>
    </w:p>
    <w:p w14:paraId="1770C360" w14:textId="2E0CA49C" w:rsidR="000852D6" w:rsidRDefault="000852D6" w:rsidP="00054C61">
      <w:pPr>
        <w:pStyle w:val="Explicatif"/>
        <w:spacing w:after="240"/>
      </w:pPr>
      <w:r w:rsidRPr="00D02522">
        <w:t>(If</w:t>
      </w:r>
      <w:r w:rsidR="00D51F7B" w:rsidRPr="00D02522">
        <w:t xml:space="preserve"> relevant, provide </w:t>
      </w:r>
      <w:r w:rsidR="00D51F7B" w:rsidRPr="00054C61">
        <w:t>details</w:t>
      </w:r>
      <w:r w:rsidRPr="00D02522">
        <w:t xml:space="preserve"> on funding support (i.e. from the FGC, the MO, local partner(s), or other</w:t>
      </w:r>
      <w:r w:rsidRPr="000852D6">
        <w:t xml:space="preserve"> donors) for any previous/ongoing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005"/>
        <w:gridCol w:w="3005"/>
        <w:gridCol w:w="3062"/>
      </w:tblGrid>
      <w:tr w:rsidR="00054C61" w:rsidRPr="002B5C52" w14:paraId="13E2F67F" w14:textId="77777777" w:rsidTr="00FE39C0">
        <w:trPr>
          <w:cantSplit/>
          <w:trHeight w:val="269"/>
          <w:tblHeader/>
          <w:jc w:val="center"/>
        </w:trPr>
        <w:tc>
          <w:tcPr>
            <w:tcW w:w="3005" w:type="dxa"/>
            <w:vMerge w:val="restart"/>
            <w:shd w:val="clear" w:color="auto" w:fill="008AD1"/>
            <w:vAlign w:val="center"/>
          </w:tcPr>
          <w:p w14:paraId="65D7B853" w14:textId="77777777" w:rsidR="00054C61" w:rsidRPr="002B5C52" w:rsidRDefault="00054C61" w:rsidP="00646B71">
            <w:pPr>
              <w:keepNext/>
              <w:jc w:val="center"/>
              <w:rPr>
                <w:b/>
                <w:color w:val="FFFFFF" w:themeColor="background1"/>
                <w:szCs w:val="22"/>
              </w:rPr>
            </w:pPr>
            <w:r>
              <w:rPr>
                <w:b/>
                <w:color w:val="FFFFFF" w:themeColor="background1"/>
                <w:szCs w:val="22"/>
              </w:rPr>
              <w:t>NAME or ORGANISATION</w:t>
            </w:r>
          </w:p>
        </w:tc>
        <w:tc>
          <w:tcPr>
            <w:tcW w:w="3005" w:type="dxa"/>
            <w:vMerge w:val="restart"/>
            <w:shd w:val="clear" w:color="auto" w:fill="008AD1"/>
            <w:vAlign w:val="center"/>
          </w:tcPr>
          <w:p w14:paraId="1FC7254A" w14:textId="51ECC366" w:rsidR="00054C61" w:rsidRPr="002B5C52" w:rsidRDefault="00054C61" w:rsidP="00646B71">
            <w:pPr>
              <w:keepNext/>
              <w:jc w:val="center"/>
              <w:rPr>
                <w:b/>
                <w:color w:val="FFFFFF" w:themeColor="background1"/>
                <w:szCs w:val="22"/>
              </w:rPr>
            </w:pPr>
            <w:r>
              <w:rPr>
                <w:b/>
                <w:color w:val="FFFFFF" w:themeColor="background1"/>
                <w:szCs w:val="22"/>
              </w:rPr>
              <w:t>TOTAL AMOUNT</w:t>
            </w:r>
            <w:r>
              <w:rPr>
                <w:b/>
                <w:color w:val="FFFFFF" w:themeColor="background1"/>
                <w:szCs w:val="22"/>
              </w:rPr>
              <w:br/>
              <w:t>(in CHF)</w:t>
            </w:r>
          </w:p>
        </w:tc>
        <w:tc>
          <w:tcPr>
            <w:tcW w:w="3062" w:type="dxa"/>
            <w:vMerge w:val="restart"/>
            <w:shd w:val="clear" w:color="auto" w:fill="008AD1"/>
            <w:vAlign w:val="center"/>
          </w:tcPr>
          <w:p w14:paraId="35EE5942" w14:textId="77777777" w:rsidR="00054C61" w:rsidRPr="002B5C52" w:rsidRDefault="00054C61" w:rsidP="00646B71">
            <w:pPr>
              <w:keepNext/>
              <w:jc w:val="center"/>
              <w:rPr>
                <w:b/>
                <w:color w:val="FFFFFF" w:themeColor="background1"/>
                <w:szCs w:val="22"/>
              </w:rPr>
            </w:pPr>
            <w:r>
              <w:rPr>
                <w:b/>
                <w:color w:val="FFFFFF" w:themeColor="background1"/>
                <w:szCs w:val="22"/>
              </w:rPr>
              <w:t>PERIOD COVERED</w:t>
            </w:r>
          </w:p>
        </w:tc>
      </w:tr>
      <w:tr w:rsidR="00054C61" w:rsidRPr="00DE2EB2" w14:paraId="4A6AC0D9" w14:textId="77777777" w:rsidTr="00FE39C0">
        <w:trPr>
          <w:cantSplit/>
          <w:trHeight w:val="269"/>
          <w:jc w:val="center"/>
        </w:trPr>
        <w:tc>
          <w:tcPr>
            <w:tcW w:w="3005" w:type="dxa"/>
            <w:vMerge/>
            <w:shd w:val="clear" w:color="auto" w:fill="008AD1"/>
            <w:vAlign w:val="center"/>
          </w:tcPr>
          <w:p w14:paraId="05171E7D" w14:textId="77777777" w:rsidR="00054C61" w:rsidRPr="00DE2EB2" w:rsidRDefault="00054C61" w:rsidP="00646B71">
            <w:pPr>
              <w:keepNext/>
              <w:jc w:val="left"/>
              <w:rPr>
                <w:b/>
                <w:color w:val="FFFFFF" w:themeColor="background1"/>
                <w:szCs w:val="22"/>
              </w:rPr>
            </w:pPr>
          </w:p>
        </w:tc>
        <w:tc>
          <w:tcPr>
            <w:tcW w:w="3005" w:type="dxa"/>
            <w:vMerge/>
            <w:shd w:val="clear" w:color="auto" w:fill="008AD1"/>
            <w:vAlign w:val="center"/>
          </w:tcPr>
          <w:p w14:paraId="62F9454D" w14:textId="77777777" w:rsidR="00054C61" w:rsidRPr="00DE2EB2" w:rsidRDefault="00054C61" w:rsidP="00646B71">
            <w:pPr>
              <w:keepNext/>
              <w:jc w:val="left"/>
              <w:rPr>
                <w:b/>
                <w:color w:val="FFFFFF" w:themeColor="background1"/>
                <w:szCs w:val="22"/>
              </w:rPr>
            </w:pPr>
          </w:p>
        </w:tc>
        <w:tc>
          <w:tcPr>
            <w:tcW w:w="3062" w:type="dxa"/>
            <w:vMerge/>
            <w:shd w:val="clear" w:color="auto" w:fill="008AD1"/>
            <w:vAlign w:val="center"/>
          </w:tcPr>
          <w:p w14:paraId="0FE4750A" w14:textId="77777777" w:rsidR="00054C61" w:rsidRPr="00DE2EB2" w:rsidRDefault="00054C61" w:rsidP="00646B71">
            <w:pPr>
              <w:keepNext/>
              <w:jc w:val="left"/>
              <w:rPr>
                <w:b/>
                <w:color w:val="FFFFFF" w:themeColor="background1"/>
                <w:szCs w:val="22"/>
              </w:rPr>
            </w:pPr>
          </w:p>
        </w:tc>
      </w:tr>
      <w:tr w:rsidR="00054C61" w:rsidRPr="00751AD3" w14:paraId="683A8228" w14:textId="77777777" w:rsidTr="00FE39C0">
        <w:trPr>
          <w:cantSplit/>
          <w:trHeight w:val="397"/>
          <w:jc w:val="center"/>
        </w:trPr>
        <w:tc>
          <w:tcPr>
            <w:tcW w:w="3005" w:type="dxa"/>
            <w:vAlign w:val="center"/>
          </w:tcPr>
          <w:p w14:paraId="7C7511DB" w14:textId="0A0E345B" w:rsidR="00054C61" w:rsidRPr="004611C4" w:rsidRDefault="00054C61" w:rsidP="00646B71">
            <w:pPr>
              <w:keepNext/>
              <w:jc w:val="left"/>
              <w:rPr>
                <w:b/>
                <w:szCs w:val="22"/>
              </w:rPr>
            </w:pPr>
            <w:r>
              <w:rPr>
                <w:b/>
                <w:szCs w:val="22"/>
              </w:rPr>
              <w:t xml:space="preserve">FGC – </w:t>
            </w:r>
            <w:r w:rsidR="00FE39C0">
              <w:rPr>
                <w:b/>
                <w:szCs w:val="22"/>
              </w:rPr>
              <w:t>ref.:</w:t>
            </w:r>
            <w:r w:rsidR="0012361D" w:rsidRPr="0012361D">
              <w:rPr>
                <w:rStyle w:val="CouleurReponse"/>
              </w:rPr>
              <w:t xml:space="preserve"> </w:t>
            </w:r>
          </w:p>
        </w:tc>
        <w:tc>
          <w:tcPr>
            <w:tcW w:w="3005" w:type="dxa"/>
            <w:vAlign w:val="center"/>
          </w:tcPr>
          <w:p w14:paraId="323AF446" w14:textId="77777777" w:rsidR="00054C61" w:rsidRPr="00751AD3" w:rsidRDefault="00054C61" w:rsidP="00646B71">
            <w:pPr>
              <w:pStyle w:val="Reponse"/>
              <w:jc w:val="left"/>
            </w:pPr>
          </w:p>
        </w:tc>
        <w:tc>
          <w:tcPr>
            <w:tcW w:w="3062" w:type="dxa"/>
            <w:vAlign w:val="center"/>
          </w:tcPr>
          <w:p w14:paraId="1AB9E2B2" w14:textId="77777777" w:rsidR="00054C61" w:rsidRPr="00751AD3" w:rsidRDefault="00054C61" w:rsidP="00646B71">
            <w:pPr>
              <w:pStyle w:val="Reponse"/>
              <w:jc w:val="left"/>
            </w:pPr>
          </w:p>
        </w:tc>
      </w:tr>
      <w:tr w:rsidR="00054C61" w:rsidRPr="00751AD3" w14:paraId="3AF08692" w14:textId="77777777" w:rsidTr="00FE39C0">
        <w:trPr>
          <w:cantSplit/>
          <w:trHeight w:val="397"/>
          <w:jc w:val="center"/>
        </w:trPr>
        <w:tc>
          <w:tcPr>
            <w:tcW w:w="3005" w:type="dxa"/>
            <w:vAlign w:val="center"/>
          </w:tcPr>
          <w:p w14:paraId="27A01AEA" w14:textId="36B85AE4" w:rsidR="00054C61" w:rsidRPr="004611C4" w:rsidRDefault="00FE39C0" w:rsidP="00646B71">
            <w:pPr>
              <w:keepNext/>
              <w:jc w:val="left"/>
              <w:rPr>
                <w:b/>
                <w:szCs w:val="22"/>
              </w:rPr>
            </w:pPr>
            <w:r>
              <w:rPr>
                <w:b/>
                <w:szCs w:val="22"/>
              </w:rPr>
              <w:t>MO:</w:t>
            </w:r>
            <w:r w:rsidR="0012361D" w:rsidRPr="0012361D">
              <w:rPr>
                <w:rStyle w:val="CouleurReponse"/>
              </w:rPr>
              <w:t xml:space="preserve"> </w:t>
            </w:r>
          </w:p>
        </w:tc>
        <w:tc>
          <w:tcPr>
            <w:tcW w:w="3005" w:type="dxa"/>
            <w:vAlign w:val="center"/>
          </w:tcPr>
          <w:p w14:paraId="44354971" w14:textId="77777777" w:rsidR="00054C61" w:rsidRPr="00751AD3" w:rsidRDefault="00054C61" w:rsidP="00646B71">
            <w:pPr>
              <w:pStyle w:val="Reponse"/>
              <w:jc w:val="left"/>
              <w:rPr>
                <w:szCs w:val="22"/>
              </w:rPr>
            </w:pPr>
          </w:p>
        </w:tc>
        <w:tc>
          <w:tcPr>
            <w:tcW w:w="3062" w:type="dxa"/>
            <w:vAlign w:val="center"/>
          </w:tcPr>
          <w:p w14:paraId="4B4F4400" w14:textId="77777777" w:rsidR="00054C61" w:rsidRPr="00751AD3" w:rsidRDefault="00054C61" w:rsidP="00646B71">
            <w:pPr>
              <w:pStyle w:val="Reponse"/>
              <w:jc w:val="left"/>
              <w:rPr>
                <w:szCs w:val="22"/>
              </w:rPr>
            </w:pPr>
          </w:p>
        </w:tc>
      </w:tr>
    </w:tbl>
    <w:p w14:paraId="756FC50F" w14:textId="2A9DAC84" w:rsidR="00224284" w:rsidRPr="00224284" w:rsidRDefault="00DE08CC" w:rsidP="00493521">
      <w:pPr>
        <w:pStyle w:val="Titre1"/>
      </w:pPr>
      <w:r>
        <w:t>3</w:t>
      </w:r>
      <w:r w:rsidR="008E5D73" w:rsidRPr="002356C9">
        <w:t xml:space="preserve">. </w:t>
      </w:r>
      <w:r w:rsidR="000852D6">
        <w:t>PROJECT IDENTIFICATION</w:t>
      </w:r>
    </w:p>
    <w:p w14:paraId="6ED2474F" w14:textId="3E6F5D5F" w:rsidR="008E5D73" w:rsidRPr="00DE2EB2" w:rsidRDefault="00DE08CC" w:rsidP="00D5548C">
      <w:pPr>
        <w:pStyle w:val="Question1-13pt"/>
      </w:pPr>
      <w:r w:rsidRPr="00DE2EB2">
        <w:t>3</w:t>
      </w:r>
      <w:r w:rsidR="008E5D73" w:rsidRPr="00DE2EB2">
        <w:t xml:space="preserve">.1. </w:t>
      </w:r>
      <w:r w:rsidR="000852D6" w:rsidRPr="00DE2EB2">
        <w:t xml:space="preserve">Context analysis in relation to the project: </w:t>
      </w:r>
    </w:p>
    <w:p w14:paraId="140686A1" w14:textId="0513951F" w:rsidR="008E5D73" w:rsidRPr="00DE2EB2" w:rsidRDefault="008E5D73" w:rsidP="00D5548C">
      <w:pPr>
        <w:pStyle w:val="Question2-12pt"/>
      </w:pPr>
      <w:r w:rsidRPr="00DE2EB2">
        <w:t xml:space="preserve">a) </w:t>
      </w:r>
      <w:r w:rsidR="000852D6" w:rsidRPr="00DE2EB2">
        <w:t xml:space="preserve">Describe the </w:t>
      </w:r>
      <w:r w:rsidR="00A105FD">
        <w:t>geographic, political social and</w:t>
      </w:r>
      <w:r w:rsidR="000852D6" w:rsidRPr="00DE2EB2">
        <w:t xml:space="preserve"> economic context </w:t>
      </w:r>
      <w:r w:rsidR="000852D6" w:rsidRPr="00DE2EB2">
        <w:rPr>
          <w:u w:val="single"/>
        </w:rPr>
        <w:t>in relation to the project’s activities</w:t>
      </w:r>
      <w:r w:rsidR="000852D6" w:rsidRPr="00DE2EB2">
        <w:t>:</w:t>
      </w:r>
    </w:p>
    <w:p w14:paraId="4EAA677F" w14:textId="7BB999D7" w:rsidR="00762D18" w:rsidRPr="00946288" w:rsidRDefault="00BB682E" w:rsidP="007261D1">
      <w:pPr>
        <w:pStyle w:val="Reponse"/>
        <w:rPr>
          <w:lang w:val="en-US"/>
        </w:rPr>
      </w:pPr>
      <w:r>
        <w:fldChar w:fldCharType="begin"/>
      </w:r>
      <w:r>
        <w:instrText xml:space="preserve"> MACROBUTTON  AbaisserEnCorpsDeTexte "Click here to enter text." </w:instrText>
      </w:r>
      <w:r>
        <w:fldChar w:fldCharType="end"/>
      </w:r>
    </w:p>
    <w:p w14:paraId="0519B893" w14:textId="169B7079" w:rsidR="00B7370F" w:rsidRPr="00DE2EB2" w:rsidRDefault="007E3B88" w:rsidP="00D5548C">
      <w:pPr>
        <w:pStyle w:val="Question2-12pt"/>
      </w:pPr>
      <w:r w:rsidRPr="00DE2EB2">
        <w:t>b</w:t>
      </w:r>
      <w:r w:rsidR="008E5D73" w:rsidRPr="00DE2EB2">
        <w:t xml:space="preserve">) </w:t>
      </w:r>
      <w:r w:rsidR="000852D6" w:rsidRPr="00DE2EB2">
        <w:t xml:space="preserve">Identify any gender </w:t>
      </w:r>
      <w:r w:rsidR="00A01F52" w:rsidRPr="00DE2EB2">
        <w:t xml:space="preserve">or particularly vulnerable populations issues </w:t>
      </w:r>
      <w:r w:rsidR="00A01F52" w:rsidRPr="00DE2EB2">
        <w:rPr>
          <w:u w:val="single"/>
        </w:rPr>
        <w:t>in relation to the project’s activities</w:t>
      </w:r>
      <w:r w:rsidR="00FC6367" w:rsidRPr="00DE2EB2">
        <w:t>:</w:t>
      </w:r>
    </w:p>
    <w:p w14:paraId="143226BE" w14:textId="789DE025" w:rsidR="00762D18" w:rsidRPr="00946288" w:rsidRDefault="00BB682E" w:rsidP="007261D1">
      <w:pPr>
        <w:pStyle w:val="Reponse"/>
        <w:rPr>
          <w:lang w:val="en-US"/>
        </w:rPr>
      </w:pPr>
      <w:r>
        <w:fldChar w:fldCharType="begin"/>
      </w:r>
      <w:r>
        <w:instrText xml:space="preserve"> MACROBUTTON  AbaisserEnCorpsDeTexte "Click here to enter text." </w:instrText>
      </w:r>
      <w:r>
        <w:fldChar w:fldCharType="end"/>
      </w:r>
    </w:p>
    <w:p w14:paraId="6A35DC3F" w14:textId="48B9776A" w:rsidR="008E5D73" w:rsidRPr="00DE2EB2" w:rsidRDefault="00DE08CC" w:rsidP="00D5548C">
      <w:pPr>
        <w:pStyle w:val="Question1-13pt"/>
        <w:rPr>
          <w:spacing w:val="-2"/>
          <w:kern w:val="26"/>
        </w:rPr>
      </w:pPr>
      <w:r w:rsidRPr="00DE2EB2">
        <w:rPr>
          <w:spacing w:val="-2"/>
          <w:kern w:val="26"/>
        </w:rPr>
        <w:lastRenderedPageBreak/>
        <w:t>3</w:t>
      </w:r>
      <w:r w:rsidR="008E5D73" w:rsidRPr="00DE2EB2">
        <w:rPr>
          <w:spacing w:val="-2"/>
          <w:kern w:val="26"/>
        </w:rPr>
        <w:t xml:space="preserve">.2. </w:t>
      </w:r>
      <w:r w:rsidR="00A01F52" w:rsidRPr="00DE2EB2">
        <w:rPr>
          <w:spacing w:val="-2"/>
          <w:kern w:val="26"/>
        </w:rPr>
        <w:t>Project’s identification process and justification</w:t>
      </w:r>
      <w:r w:rsidR="008E5D73" w:rsidRPr="00DE2EB2">
        <w:rPr>
          <w:spacing w:val="-2"/>
          <w:kern w:val="26"/>
        </w:rPr>
        <w:t xml:space="preserve"> </w:t>
      </w:r>
      <w:r w:rsidR="00E55A6C" w:rsidRPr="00DE2EB2">
        <w:rPr>
          <w:spacing w:val="-2"/>
          <w:kern w:val="26"/>
        </w:rPr>
        <w:t>(</w:t>
      </w:r>
      <w:r w:rsidR="00A01F52" w:rsidRPr="00DE2EB2">
        <w:rPr>
          <w:spacing w:val="-2"/>
          <w:kern w:val="26"/>
        </w:rPr>
        <w:t>background</w:t>
      </w:r>
      <w:r w:rsidR="00E55A6C" w:rsidRPr="00DE2EB2">
        <w:rPr>
          <w:spacing w:val="-2"/>
          <w:kern w:val="26"/>
        </w:rPr>
        <w:t xml:space="preserve">, </w:t>
      </w:r>
      <w:r w:rsidR="00A01F52" w:rsidRPr="00DE2EB2">
        <w:rPr>
          <w:spacing w:val="-2"/>
          <w:kern w:val="26"/>
        </w:rPr>
        <w:t>initial idea, etc.)</w:t>
      </w:r>
    </w:p>
    <w:p w14:paraId="30BF3768" w14:textId="1A704796" w:rsidR="00E456E7" w:rsidRPr="00DE2EB2" w:rsidRDefault="00B7370F" w:rsidP="00D5548C">
      <w:pPr>
        <w:pStyle w:val="Question2-12pt"/>
      </w:pPr>
      <w:r w:rsidRPr="00DE2EB2">
        <w:t xml:space="preserve">a) </w:t>
      </w:r>
      <w:r w:rsidR="003955E8" w:rsidRPr="00DE2EB2">
        <w:t>Identify what led to the project</w:t>
      </w:r>
      <w:r w:rsidR="00E902AF">
        <w:t>’s</w:t>
      </w:r>
      <w:r w:rsidR="003955E8" w:rsidRPr="00DE2EB2">
        <w:t xml:space="preserve"> development</w:t>
      </w:r>
      <w:r w:rsidR="00FC6367" w:rsidRPr="00DE2EB2">
        <w:t>:</w:t>
      </w:r>
    </w:p>
    <w:p w14:paraId="2ED68C5A" w14:textId="425EA090" w:rsidR="00762D18" w:rsidRPr="00946288" w:rsidRDefault="00BB682E" w:rsidP="007261D1">
      <w:pPr>
        <w:pStyle w:val="Reponse"/>
        <w:rPr>
          <w:lang w:val="en-US"/>
        </w:rPr>
      </w:pPr>
      <w:r>
        <w:fldChar w:fldCharType="begin"/>
      </w:r>
      <w:r>
        <w:instrText xml:space="preserve"> MACROBUTTON  AbaisserEnCorpsDeTexte "Click here to enter text." </w:instrText>
      </w:r>
      <w:r>
        <w:fldChar w:fldCharType="end"/>
      </w:r>
    </w:p>
    <w:p w14:paraId="452A9DE5" w14:textId="0E2709C8" w:rsidR="00E456E7" w:rsidRPr="00DE2EB2" w:rsidRDefault="00B7370F" w:rsidP="00D5548C">
      <w:pPr>
        <w:pStyle w:val="Question2-12pt"/>
      </w:pPr>
      <w:r w:rsidRPr="00DE2EB2">
        <w:t xml:space="preserve">b) </w:t>
      </w:r>
      <w:r w:rsidR="003955E8" w:rsidRPr="00DE2EB2">
        <w:t>Where this is a continuation of an existing project, provide the original objectives and the results achieved, the changes that have been noticed since the first phase of the project and the reasons why the project should continue:</w:t>
      </w:r>
    </w:p>
    <w:p w14:paraId="794E81EA" w14:textId="0AAF0331" w:rsidR="003955E8" w:rsidRPr="003955E8" w:rsidRDefault="003955E8" w:rsidP="00FE39C0">
      <w:pPr>
        <w:pStyle w:val="Explicatif"/>
      </w:pPr>
      <w:r w:rsidRPr="003955E8">
        <w:t>(This information must be provided even if previous phases were not funded by FGC.)</w:t>
      </w:r>
    </w:p>
    <w:p w14:paraId="3143D74D" w14:textId="52700D63" w:rsidR="00762D18" w:rsidRPr="00946288" w:rsidRDefault="00BB682E" w:rsidP="007261D1">
      <w:pPr>
        <w:pStyle w:val="Reponse"/>
        <w:rPr>
          <w:lang w:val="en-US"/>
        </w:rPr>
      </w:pPr>
      <w:r>
        <w:fldChar w:fldCharType="begin"/>
      </w:r>
      <w:r>
        <w:instrText xml:space="preserve"> MACROBUTTON  AbaisserEnCorpsDeTexte "Click here to enter text." </w:instrText>
      </w:r>
      <w:r>
        <w:fldChar w:fldCharType="end"/>
      </w:r>
    </w:p>
    <w:p w14:paraId="20155FEE" w14:textId="771A37DA" w:rsidR="00BC3837" w:rsidRPr="00DE2EB2" w:rsidRDefault="00F753A0" w:rsidP="00D5548C">
      <w:pPr>
        <w:pStyle w:val="Question2-12pt"/>
      </w:pPr>
      <w:r w:rsidRPr="00DE2EB2">
        <w:t>c</w:t>
      </w:r>
      <w:r w:rsidR="005527DA" w:rsidRPr="00DE2EB2">
        <w:t xml:space="preserve">) </w:t>
      </w:r>
      <w:r w:rsidR="00091E3D" w:rsidRPr="00DE2EB2">
        <w:t xml:space="preserve">Identification and management of potential </w:t>
      </w:r>
      <w:r w:rsidR="00E902AF">
        <w:t xml:space="preserve">conflict </w:t>
      </w:r>
      <w:r w:rsidR="00091E3D" w:rsidRPr="00DE2EB2">
        <w:t xml:space="preserve">of interest </w:t>
      </w:r>
      <w:r w:rsidR="00E902AF">
        <w:t>(incl. any</w:t>
      </w:r>
      <w:r w:rsidR="00091E3D" w:rsidRPr="00DE2EB2">
        <w:t xml:space="preserve"> family link</w:t>
      </w:r>
      <w:r w:rsidR="00E902AF">
        <w:t>)</w:t>
      </w:r>
      <w:r w:rsidR="00091E3D" w:rsidRPr="00DE2EB2">
        <w:t xml:space="preserve"> that could exist between the stakeho</w:t>
      </w:r>
      <w:r w:rsidR="00E902AF">
        <w:t>l</w:t>
      </w:r>
      <w:r w:rsidR="00091E3D" w:rsidRPr="00DE2EB2">
        <w:t>ders direct</w:t>
      </w:r>
      <w:r w:rsidR="00E902AF">
        <w:t>l</w:t>
      </w:r>
      <w:r w:rsidR="00091E3D" w:rsidRPr="00DE2EB2">
        <w:t>y involved with the project (partners, beneficiaries, suppliers, etc.):</w:t>
      </w:r>
    </w:p>
    <w:p w14:paraId="4F65B75D" w14:textId="43DDAA38" w:rsidR="005527DA" w:rsidRPr="00DE2EB2" w:rsidRDefault="005527DA" w:rsidP="00762D18">
      <w:pPr>
        <w:pStyle w:val="Explicatif"/>
      </w:pPr>
      <w:r w:rsidRPr="00DE2EB2">
        <w:t>(</w:t>
      </w:r>
      <w:r w:rsidR="00091E3D" w:rsidRPr="00DE2EB2">
        <w:t>Note that links are note prohibited but should be clearly and transparently specified and the MO should indicate the measures established to ensure that no conflicts will happen in relation with these links of interest.)</w:t>
      </w:r>
    </w:p>
    <w:bookmarkStart w:id="8" w:name="_Hlk56524280"/>
    <w:p w14:paraId="1A0430D3" w14:textId="758A66BB" w:rsidR="00762D18" w:rsidRPr="00946288" w:rsidRDefault="00BB682E" w:rsidP="007261D1">
      <w:pPr>
        <w:pStyle w:val="Reponse"/>
        <w:rPr>
          <w:lang w:val="en-US"/>
        </w:rPr>
      </w:pPr>
      <w:r>
        <w:fldChar w:fldCharType="begin"/>
      </w:r>
      <w:r>
        <w:instrText xml:space="preserve"> MACROBUTTON  AbaisserEnCorpsDeTexte "Click here to enter text." </w:instrText>
      </w:r>
      <w:r>
        <w:fldChar w:fldCharType="end"/>
      </w:r>
    </w:p>
    <w:bookmarkEnd w:id="8"/>
    <w:p w14:paraId="54EF7A5C" w14:textId="06DCDE0E" w:rsidR="00762D18" w:rsidRPr="00946288" w:rsidRDefault="00F534CF" w:rsidP="00D5548C">
      <w:pPr>
        <w:pStyle w:val="Question1-13pt"/>
      </w:pPr>
      <w:r w:rsidRPr="00946288">
        <w:t>3</w:t>
      </w:r>
      <w:r w:rsidR="008E5D73" w:rsidRPr="00946288">
        <w:t xml:space="preserve">.3. </w:t>
      </w:r>
      <w:r w:rsidR="003C2CB7" w:rsidRPr="00946288">
        <w:t xml:space="preserve">Integration of the project into the national policy framework. </w:t>
      </w:r>
      <w:r w:rsidR="00A17F73" w:rsidRPr="00946288">
        <w:t>Describe how the project fits into national (and/or sub-national) policy frameworks, action plans, etc. and present the institutions (NGOs, governments, ministries, etc.) with which relationships could be developed:</w:t>
      </w:r>
    </w:p>
    <w:p w14:paraId="2186CD7F" w14:textId="3A18F87F" w:rsidR="008E5D73" w:rsidRPr="00DE2EB2" w:rsidRDefault="00474F5F" w:rsidP="00762D18">
      <w:pPr>
        <w:pStyle w:val="Explicatif"/>
      </w:pPr>
      <w:r w:rsidRPr="00946288">
        <w:rPr>
          <w:szCs w:val="22"/>
        </w:rPr>
        <w:t>(</w:t>
      </w:r>
      <w:r w:rsidR="00946288" w:rsidRPr="00946288">
        <w:rPr>
          <w:szCs w:val="22"/>
        </w:rPr>
        <w:t>If relationships exis</w:t>
      </w:r>
      <w:r w:rsidR="00946288">
        <w:rPr>
          <w:szCs w:val="22"/>
        </w:rPr>
        <w:t>t</w:t>
      </w:r>
      <w:r w:rsidR="00946288" w:rsidRPr="00946288">
        <w:rPr>
          <w:szCs w:val="22"/>
        </w:rPr>
        <w:t>, p</w:t>
      </w:r>
      <w:r w:rsidR="00A17F73" w:rsidRPr="00946288">
        <w:rPr>
          <w:szCs w:val="22"/>
        </w:rPr>
        <w:t>rovide an organisational chart, as an annex, clarifying the relationships/networks of the principal stakeholders active in the sector(s). Identify actual/potential</w:t>
      </w:r>
      <w:r w:rsidR="00A17F73" w:rsidRPr="00DE2EB2">
        <w:rPr>
          <w:szCs w:val="22"/>
        </w:rPr>
        <w:t xml:space="preserve"> partnerships with other organisations active in the field, key institutions etc.)</w:t>
      </w:r>
      <w:r w:rsidR="00A17F73" w:rsidRPr="00DE2EB2">
        <w:rPr>
          <w:sz w:val="20"/>
          <w:szCs w:val="20"/>
        </w:rPr>
        <w:t>.</w:t>
      </w:r>
    </w:p>
    <w:p w14:paraId="1C81BFD9" w14:textId="0D7DC8BB" w:rsidR="00762D18" w:rsidRPr="00946288" w:rsidRDefault="00BB682E" w:rsidP="007261D1">
      <w:pPr>
        <w:pStyle w:val="Reponse"/>
        <w:rPr>
          <w:lang w:val="en-US"/>
        </w:rPr>
      </w:pPr>
      <w:r>
        <w:fldChar w:fldCharType="begin"/>
      </w:r>
      <w:r>
        <w:instrText xml:space="preserve"> MACROBUTTON  AbaisserEnCorpsDeTexte "Click here to enter text." </w:instrText>
      </w:r>
      <w:r>
        <w:fldChar w:fldCharType="end"/>
      </w:r>
    </w:p>
    <w:p w14:paraId="3101A14F" w14:textId="6AE7F790" w:rsidR="00BD4852" w:rsidRPr="002356C9" w:rsidRDefault="00F534CF" w:rsidP="00164BEE">
      <w:pPr>
        <w:pStyle w:val="Titre1"/>
      </w:pPr>
      <w:r>
        <w:t>4</w:t>
      </w:r>
      <w:r w:rsidR="008E5D73" w:rsidRPr="002356C9">
        <w:t xml:space="preserve">. </w:t>
      </w:r>
      <w:r w:rsidR="00A17F73">
        <w:t>MAIN OBJECTIVES AND PROJECT STRATEGIES</w:t>
      </w:r>
    </w:p>
    <w:p w14:paraId="650BC465" w14:textId="4B680FB7" w:rsidR="00100EC8" w:rsidRPr="00100EC8" w:rsidRDefault="00100EC8" w:rsidP="00462576">
      <w:pPr>
        <w:pStyle w:val="Explicatif"/>
      </w:pPr>
      <w:r w:rsidRPr="00100EC8">
        <w:t xml:space="preserve">(Complete the logical framework in </w:t>
      </w:r>
      <w:r w:rsidRPr="00D113BC">
        <w:t xml:space="preserve">Annex </w:t>
      </w:r>
      <w:proofErr w:type="gramStart"/>
      <w:r w:rsidRPr="00D113BC">
        <w:t>1.</w:t>
      </w:r>
      <w:r w:rsidR="009C1F69">
        <w:t>Please</w:t>
      </w:r>
      <w:proofErr w:type="gramEnd"/>
      <w:r w:rsidR="009C1F69">
        <w:t xml:space="preserve"> limit this document to 2 pages – 4 pages max.</w:t>
      </w:r>
      <w:r w:rsidRPr="00D113BC">
        <w:t>)</w:t>
      </w:r>
    </w:p>
    <w:p w14:paraId="72BD0A53" w14:textId="31F41242" w:rsidR="00BD4852" w:rsidRPr="00DE2EB2" w:rsidRDefault="00F534CF" w:rsidP="00D5548C">
      <w:pPr>
        <w:pStyle w:val="Question1-13pt"/>
      </w:pPr>
      <w:r w:rsidRPr="00DE2EB2">
        <w:t>4</w:t>
      </w:r>
      <w:r w:rsidR="00BD4852" w:rsidRPr="00DE2EB2">
        <w:t xml:space="preserve">.1. </w:t>
      </w:r>
      <w:r w:rsidR="00100EC8" w:rsidRPr="00DE2EB2">
        <w:t xml:space="preserve">General objective, </w:t>
      </w:r>
      <w:r w:rsidR="00225AA5" w:rsidRPr="00DE2EB2">
        <w:t>over the medium/long-term</w:t>
      </w:r>
      <w:r w:rsidR="00FC6367" w:rsidRPr="00DE2EB2">
        <w:rPr>
          <w:bCs/>
        </w:rPr>
        <w:t>:</w:t>
      </w:r>
    </w:p>
    <w:p w14:paraId="2760D184" w14:textId="77777777" w:rsidR="00225AA5" w:rsidRPr="00225AA5" w:rsidRDefault="00225AA5" w:rsidP="00462576">
      <w:pPr>
        <w:pStyle w:val="Explicatif"/>
      </w:pPr>
      <w:r w:rsidRPr="00225AA5">
        <w:t>(1 objective maximum - Describe the wider development goal to which this project will contribute.)</w:t>
      </w:r>
    </w:p>
    <w:p w14:paraId="52493373" w14:textId="4A003BCB" w:rsidR="000A78B6" w:rsidRPr="00946288" w:rsidRDefault="00BB682E" w:rsidP="000A78B6">
      <w:pPr>
        <w:pStyle w:val="Reponse"/>
        <w:rPr>
          <w:lang w:val="en-US"/>
        </w:rPr>
      </w:pPr>
      <w:r>
        <w:fldChar w:fldCharType="begin"/>
      </w:r>
      <w:r>
        <w:instrText xml:space="preserve"> MACROBUTTON  AbaisserEnCorpsDeTexte "Click here to enter text." </w:instrText>
      </w:r>
      <w:r>
        <w:fldChar w:fldCharType="end"/>
      </w:r>
    </w:p>
    <w:p w14:paraId="00FCC14B" w14:textId="3A8D6E3E" w:rsidR="008E5D73" w:rsidRPr="00DE2EB2" w:rsidRDefault="00F534CF" w:rsidP="00D5548C">
      <w:pPr>
        <w:pStyle w:val="Question1-13pt"/>
      </w:pPr>
      <w:r w:rsidRPr="00DE2EB2">
        <w:t>4</w:t>
      </w:r>
      <w:r w:rsidR="00BD4852" w:rsidRPr="00DE2EB2">
        <w:t>.2</w:t>
      </w:r>
      <w:r w:rsidR="008E5D73" w:rsidRPr="00DE2EB2">
        <w:t xml:space="preserve">. </w:t>
      </w:r>
      <w:r w:rsidR="00225AA5" w:rsidRPr="00DE2EB2">
        <w:t>Specific objectives, in the short-term</w:t>
      </w:r>
      <w:r w:rsidR="00FC6367" w:rsidRPr="00DE2EB2">
        <w:t>:</w:t>
      </w:r>
    </w:p>
    <w:p w14:paraId="7BDAD4BC" w14:textId="365FDB12" w:rsidR="0011794F" w:rsidRPr="00946288" w:rsidRDefault="00BD4852" w:rsidP="000A78B6">
      <w:pPr>
        <w:pStyle w:val="Explicatif"/>
        <w:rPr>
          <w:lang w:val="en-US"/>
        </w:rPr>
      </w:pPr>
      <w:r w:rsidRPr="009C1F69">
        <w:rPr>
          <w:lang w:val="en-US"/>
        </w:rPr>
        <w:t>(</w:t>
      </w:r>
      <w:r w:rsidR="00D113BC" w:rsidRPr="009C1F69">
        <w:rPr>
          <w:lang w:val="en-US"/>
        </w:rPr>
        <w:t>Ideally</w:t>
      </w:r>
      <w:r w:rsidR="00D62AC0" w:rsidRPr="009C1F69">
        <w:rPr>
          <w:lang w:val="en-US"/>
        </w:rPr>
        <w:t xml:space="preserve"> </w:t>
      </w:r>
      <w:r w:rsidR="00225AA5" w:rsidRPr="009C1F69">
        <w:rPr>
          <w:lang w:val="en-US"/>
        </w:rPr>
        <w:t>2 objective</w:t>
      </w:r>
      <w:r w:rsidRPr="009C1F69">
        <w:rPr>
          <w:lang w:val="en-US"/>
        </w:rPr>
        <w:t>s</w:t>
      </w:r>
      <w:r w:rsidR="009C1F69" w:rsidRPr="009C1F69">
        <w:rPr>
          <w:lang w:val="en-US"/>
        </w:rPr>
        <w:t xml:space="preserve"> max</w:t>
      </w:r>
      <w:r w:rsidR="00F551AB" w:rsidRPr="009C1F69">
        <w:rPr>
          <w:lang w:val="en-US"/>
        </w:rPr>
        <w:t>.</w:t>
      </w:r>
      <w:r w:rsidR="0011794F" w:rsidRPr="009C1F69">
        <w:rPr>
          <w:lang w:val="en-US"/>
        </w:rPr>
        <w:t>)</w:t>
      </w:r>
    </w:p>
    <w:p w14:paraId="5D47AA8D" w14:textId="6039CFF3" w:rsidR="000A78B6" w:rsidRPr="00946288" w:rsidRDefault="00BB682E" w:rsidP="000A78B6">
      <w:pPr>
        <w:pStyle w:val="Reponse"/>
        <w:rPr>
          <w:lang w:val="en-US"/>
        </w:rPr>
      </w:pPr>
      <w:r>
        <w:fldChar w:fldCharType="begin"/>
      </w:r>
      <w:r>
        <w:instrText xml:space="preserve"> MACROBUTTON  AbaisserEnCorpsDeTexte "Click here to enter text." </w:instrText>
      </w:r>
      <w:r>
        <w:fldChar w:fldCharType="end"/>
      </w:r>
    </w:p>
    <w:p w14:paraId="4C141411" w14:textId="61C063F8" w:rsidR="00BD4852" w:rsidRPr="00DE2EB2" w:rsidRDefault="00F534CF" w:rsidP="00794720">
      <w:pPr>
        <w:pStyle w:val="Question1-13pt"/>
      </w:pPr>
      <w:r w:rsidRPr="00DE2EB2">
        <w:t>4</w:t>
      </w:r>
      <w:r w:rsidR="00BD4852" w:rsidRPr="00DE2EB2">
        <w:t xml:space="preserve">.3. </w:t>
      </w:r>
      <w:r w:rsidR="000B7F06" w:rsidRPr="00DE2EB2">
        <w:t>Strategy to achieve the project objectives</w:t>
      </w:r>
      <w:r w:rsidR="00FC6367" w:rsidRPr="00DE2EB2">
        <w:t>:</w:t>
      </w:r>
    </w:p>
    <w:p w14:paraId="33FAC57F" w14:textId="2496D015" w:rsidR="00BD4852" w:rsidRPr="00DE2EB2" w:rsidRDefault="00BD4852" w:rsidP="000A78B6">
      <w:pPr>
        <w:pStyle w:val="Explicatif"/>
      </w:pPr>
      <w:r w:rsidRPr="00DE2EB2">
        <w:t>(</w:t>
      </w:r>
      <w:r w:rsidR="000B7F06" w:rsidRPr="00DE2EB2">
        <w:t xml:space="preserve">Methods used </w:t>
      </w:r>
      <w:r w:rsidR="00E902AF">
        <w:t>i</w:t>
      </w:r>
      <w:r w:rsidR="000B7F06" w:rsidRPr="00DE2EB2">
        <w:t>n the field)</w:t>
      </w:r>
    </w:p>
    <w:p w14:paraId="36776591" w14:textId="4FBAD4A2" w:rsidR="00BD4852" w:rsidRPr="00DE2EB2" w:rsidRDefault="00E55471" w:rsidP="00E55471">
      <w:pPr>
        <w:pStyle w:val="Question2-12pt"/>
      </w:pPr>
      <w:r w:rsidRPr="00DE2EB2">
        <w:t xml:space="preserve">a) </w:t>
      </w:r>
      <w:r w:rsidR="000B7F06" w:rsidRPr="00DE2EB2">
        <w:t>Method /Approaches</w:t>
      </w:r>
      <w:r w:rsidR="00FC6367" w:rsidRPr="00DE2EB2">
        <w:t>:</w:t>
      </w:r>
    </w:p>
    <w:p w14:paraId="2CD52047" w14:textId="51C10268" w:rsidR="000B7F06" w:rsidRPr="000B7F06" w:rsidRDefault="000B7F06" w:rsidP="00FE39C0">
      <w:pPr>
        <w:pStyle w:val="Explicatif"/>
      </w:pPr>
      <w:r w:rsidRPr="000B7F06">
        <w:t>(Methods and/or approaches employed by the partner to conduct the project activities and their justification in relation to the local context.)</w:t>
      </w:r>
    </w:p>
    <w:p w14:paraId="604E4FB0" w14:textId="1ABDFCE0" w:rsidR="000A78B6" w:rsidRPr="00946288" w:rsidRDefault="00BB682E" w:rsidP="000A78B6">
      <w:pPr>
        <w:pStyle w:val="Reponse"/>
        <w:rPr>
          <w:lang w:val="en-US"/>
        </w:rPr>
      </w:pPr>
      <w:r>
        <w:fldChar w:fldCharType="begin"/>
      </w:r>
      <w:r>
        <w:instrText xml:space="preserve"> MACROBUTTON  AbaisserEnCorpsDeTexte "Click here to enter text." </w:instrText>
      </w:r>
      <w:r>
        <w:fldChar w:fldCharType="end"/>
      </w:r>
    </w:p>
    <w:p w14:paraId="6607B630" w14:textId="5A5A0B39" w:rsidR="00BD4852" w:rsidRPr="00DE2EB2" w:rsidRDefault="00E55471" w:rsidP="00D5548C">
      <w:pPr>
        <w:pStyle w:val="Question2-12pt"/>
      </w:pPr>
      <w:r w:rsidRPr="00DE2EB2">
        <w:lastRenderedPageBreak/>
        <w:t xml:space="preserve">b) </w:t>
      </w:r>
      <w:r w:rsidR="000B7F06" w:rsidRPr="00DE2EB2">
        <w:t>Long-term planning</w:t>
      </w:r>
      <w:r w:rsidR="00FC6367" w:rsidRPr="00DE2EB2">
        <w:t>:</w:t>
      </w:r>
    </w:p>
    <w:p w14:paraId="3ED2E08F" w14:textId="77777777" w:rsidR="000B7F06" w:rsidRPr="000B7F06" w:rsidRDefault="000B7F06" w:rsidP="00FE39C0">
      <w:pPr>
        <w:pStyle w:val="Explicatif"/>
      </w:pPr>
      <w:r w:rsidRPr="000B7F06">
        <w:t>(If a subsequent phase of activities is anticipated after the completion of this particular project, please present your anticipated milestones and the final objective.)</w:t>
      </w:r>
    </w:p>
    <w:p w14:paraId="1CBBB444" w14:textId="4B357F6C" w:rsidR="000A78B6" w:rsidRPr="00946288" w:rsidRDefault="00BB682E" w:rsidP="000A78B6">
      <w:pPr>
        <w:pStyle w:val="Reponse"/>
        <w:rPr>
          <w:lang w:val="en-US"/>
        </w:rPr>
      </w:pPr>
      <w:r>
        <w:fldChar w:fldCharType="begin"/>
      </w:r>
      <w:r>
        <w:instrText xml:space="preserve"> MACROBUTTON  AbaisserEnCorpsDeTexte "Click here to enter text." </w:instrText>
      </w:r>
      <w:r>
        <w:fldChar w:fldCharType="end"/>
      </w:r>
    </w:p>
    <w:p w14:paraId="7467397E" w14:textId="74863BC0" w:rsidR="00BD4852" w:rsidRPr="00DE2EB2" w:rsidRDefault="00F534CF" w:rsidP="00D5548C">
      <w:pPr>
        <w:pStyle w:val="Question1-13pt"/>
      </w:pPr>
      <w:r w:rsidRPr="00DE2EB2">
        <w:t>4</w:t>
      </w:r>
      <w:r w:rsidR="008E5D73" w:rsidRPr="00DE2EB2">
        <w:t xml:space="preserve">.4. </w:t>
      </w:r>
      <w:r w:rsidR="000B7F06" w:rsidRPr="00DE2EB2">
        <w:t>Principal activities and expected outputs</w:t>
      </w:r>
      <w:r w:rsidR="00F239CA" w:rsidRPr="00DE2EB2">
        <w:t xml:space="preserve"> </w:t>
      </w:r>
      <w:r w:rsidR="008E5D73" w:rsidRPr="00DE2EB2">
        <w:rPr>
          <w:bCs/>
        </w:rPr>
        <w:t>(</w:t>
      </w:r>
      <w:r w:rsidR="00261DD0">
        <w:rPr>
          <w:bCs/>
        </w:rPr>
        <w:t xml:space="preserve">timeline or </w:t>
      </w:r>
      <w:r w:rsidR="003E34D0">
        <w:rPr>
          <w:bCs/>
        </w:rPr>
        <w:t>calendar</w:t>
      </w:r>
      <w:r w:rsidR="00261DD0">
        <w:rPr>
          <w:bCs/>
        </w:rPr>
        <w:t xml:space="preserve"> of events to be attached as an annex</w:t>
      </w:r>
      <w:r w:rsidR="008E5D73" w:rsidRPr="00DE2EB2">
        <w:rPr>
          <w:bCs/>
        </w:rPr>
        <w:t>)</w:t>
      </w:r>
      <w:r w:rsidR="00FC6367" w:rsidRPr="00DE2EB2">
        <w:rPr>
          <w:bCs/>
        </w:rPr>
        <w:t>:</w:t>
      </w:r>
    </w:p>
    <w:p w14:paraId="3D13F076" w14:textId="07EF717A" w:rsidR="000B7F06" w:rsidRPr="000B7F06" w:rsidRDefault="000B7F06" w:rsidP="00FE39C0">
      <w:pPr>
        <w:pStyle w:val="Explicatif"/>
      </w:pPr>
      <w:r w:rsidRPr="000B7F06">
        <w:t>(Describe</w:t>
      </w:r>
      <w:r w:rsidR="00261DD0">
        <w:t>,</w:t>
      </w:r>
      <w:r w:rsidRPr="000B7F06">
        <w:t xml:space="preserve"> in detail</w:t>
      </w:r>
      <w:r w:rsidR="00261DD0">
        <w:t>,</w:t>
      </w:r>
      <w:r w:rsidRPr="000B7F06">
        <w:t xml:space="preserve"> the main activities and how they relate to the expected outputs. The outputs must be the same as those presented in the logical framework. In an annex, present a timeline of the main activities, again ensuring to match the contents of the logical framework.)</w:t>
      </w:r>
    </w:p>
    <w:p w14:paraId="63CD37BE" w14:textId="53A5BAFB" w:rsidR="000A78B6" w:rsidRPr="00946288" w:rsidRDefault="000F0E72" w:rsidP="000A78B6">
      <w:pPr>
        <w:pStyle w:val="Reponse"/>
        <w:rPr>
          <w:lang w:val="en-US"/>
        </w:rPr>
      </w:pPr>
      <w:r>
        <w:fldChar w:fldCharType="begin"/>
      </w:r>
      <w:r>
        <w:instrText xml:space="preserve"> MACROBUTTON  AbaisserEnCorpsDeTexte "Click here to enter text." </w:instrText>
      </w:r>
      <w:r>
        <w:fldChar w:fldCharType="end"/>
      </w:r>
    </w:p>
    <w:p w14:paraId="39ADF4F5" w14:textId="18030581" w:rsidR="00F753A0" w:rsidRPr="00DE2EB2" w:rsidRDefault="00F753A0" w:rsidP="00794720">
      <w:pPr>
        <w:pStyle w:val="Question1-13pt"/>
      </w:pPr>
      <w:r w:rsidRPr="00DE2EB2">
        <w:t xml:space="preserve">4.5. </w:t>
      </w:r>
      <w:r w:rsidR="00D84A65" w:rsidRPr="00DE2EB2">
        <w:t>I</w:t>
      </w:r>
      <w:r w:rsidR="00261DD0">
        <w:t>f this</w:t>
      </w:r>
      <w:r w:rsidR="00D84A65" w:rsidRPr="00DE2EB2">
        <w:t xml:space="preserve"> proj</w:t>
      </w:r>
      <w:r w:rsidR="00261DD0">
        <w:t>e</w:t>
      </w:r>
      <w:r w:rsidR="00D84A65" w:rsidRPr="00DE2EB2">
        <w:t xml:space="preserve">ct is </w:t>
      </w:r>
      <w:r w:rsidR="00261DD0">
        <w:t>a</w:t>
      </w:r>
      <w:r w:rsidR="00D84A65" w:rsidRPr="00DE2EB2">
        <w:t xml:space="preserve">n extension phase, present the new project areas or aspects </w:t>
      </w:r>
      <w:r w:rsidR="003E34D0" w:rsidRPr="00DE2EB2">
        <w:t>developed:</w:t>
      </w:r>
    </w:p>
    <w:p w14:paraId="619B2CC0" w14:textId="45D008D3" w:rsidR="00F753A0" w:rsidRPr="003E34D0" w:rsidRDefault="00F753A0" w:rsidP="000A78B6">
      <w:pPr>
        <w:pStyle w:val="Explicatif"/>
        <w:rPr>
          <w:sz w:val="20"/>
        </w:rPr>
      </w:pPr>
      <w:r w:rsidRPr="003E34D0">
        <w:t>(</w:t>
      </w:r>
      <w:r w:rsidR="00D84A65" w:rsidRPr="003E34D0">
        <w:t>In term of objectives, activities, beneficiaries, topics</w:t>
      </w:r>
      <w:r w:rsidR="00261DD0" w:rsidRPr="003E34D0">
        <w:t>,</w:t>
      </w:r>
      <w:r w:rsidR="00D84A65" w:rsidRPr="003E34D0">
        <w:t xml:space="preserve"> geography, etc.)</w:t>
      </w:r>
    </w:p>
    <w:p w14:paraId="65E932E1" w14:textId="731AE561" w:rsidR="000A78B6" w:rsidRPr="00946288" w:rsidRDefault="000F0E72" w:rsidP="000A78B6">
      <w:pPr>
        <w:pStyle w:val="Reponse"/>
        <w:rPr>
          <w:lang w:val="en-US"/>
        </w:rPr>
      </w:pPr>
      <w:r>
        <w:fldChar w:fldCharType="begin"/>
      </w:r>
      <w:r>
        <w:instrText xml:space="preserve"> MACROBUTTON  AbaisserEnCorpsDeTexte "Click here to enter text." </w:instrText>
      </w:r>
      <w:r>
        <w:fldChar w:fldCharType="end"/>
      </w:r>
    </w:p>
    <w:p w14:paraId="6D74A4CA" w14:textId="6C7FD602" w:rsidR="00AA2288" w:rsidRPr="00DE2EB2" w:rsidRDefault="00E55A6C" w:rsidP="00794720">
      <w:pPr>
        <w:pStyle w:val="Question1-13pt"/>
      </w:pPr>
      <w:r w:rsidRPr="00DE2EB2">
        <w:t>4.6</w:t>
      </w:r>
      <w:r w:rsidR="00AA2288" w:rsidRPr="00DE2EB2">
        <w:t xml:space="preserve">. </w:t>
      </w:r>
      <w:r w:rsidR="00261DD0">
        <w:t xml:space="preserve">Where </w:t>
      </w:r>
      <w:r w:rsidR="00853C20" w:rsidRPr="00DE2EB2">
        <w:t>investments</w:t>
      </w:r>
      <w:r w:rsidR="00261DD0">
        <w:t xml:space="preserve"> are anticipated</w:t>
      </w:r>
      <w:r w:rsidR="00853C20" w:rsidRPr="00DE2EB2">
        <w:t>, wh</w:t>
      </w:r>
      <w:r w:rsidR="00261DD0">
        <w:t>at</w:t>
      </w:r>
      <w:r w:rsidR="00853C20" w:rsidRPr="00DE2EB2">
        <w:t xml:space="preserve"> are the measures established with the partner/the beneficiaries regarding the use of these investments after the project? </w:t>
      </w:r>
    </w:p>
    <w:p w14:paraId="3E51CED6" w14:textId="277271AE" w:rsidR="000A78B6" w:rsidRPr="00946288" w:rsidRDefault="000F0E72" w:rsidP="000A78B6">
      <w:pPr>
        <w:pStyle w:val="Reponse"/>
        <w:rPr>
          <w:lang w:val="en-US"/>
        </w:rPr>
      </w:pPr>
      <w:r>
        <w:fldChar w:fldCharType="begin"/>
      </w:r>
      <w:r>
        <w:instrText xml:space="preserve"> MACROBUTTON  AbaisserEnCorpsDeTexte "Click here to enter text." </w:instrText>
      </w:r>
      <w:r>
        <w:fldChar w:fldCharType="end"/>
      </w:r>
    </w:p>
    <w:p w14:paraId="3A97EDB7" w14:textId="6770056F" w:rsidR="00F753A0" w:rsidRPr="002356C9" w:rsidRDefault="00F753A0" w:rsidP="00891F1C">
      <w:pPr>
        <w:pStyle w:val="Titre1"/>
      </w:pPr>
      <w:r>
        <w:t>5</w:t>
      </w:r>
      <w:r w:rsidRPr="002356C9">
        <w:t xml:space="preserve">. </w:t>
      </w:r>
      <w:r w:rsidR="00234EF7">
        <w:t>PROJECT BENEFICIARIES</w:t>
      </w:r>
    </w:p>
    <w:p w14:paraId="71665E33" w14:textId="66B15CFA" w:rsidR="00F753A0" w:rsidRPr="00DE2EB2" w:rsidRDefault="00F753A0" w:rsidP="00D5548C">
      <w:pPr>
        <w:pStyle w:val="Question1-13pt"/>
        <w:rPr>
          <w:sz w:val="20"/>
          <w:szCs w:val="20"/>
        </w:rPr>
      </w:pPr>
      <w:r w:rsidRPr="00DE2EB2">
        <w:t xml:space="preserve">5.1. </w:t>
      </w:r>
      <w:r w:rsidR="00234EF7" w:rsidRPr="00DE2EB2">
        <w:t xml:space="preserve">Direct and indirect beneficiaries of the project </w:t>
      </w:r>
    </w:p>
    <w:p w14:paraId="2F401A1B" w14:textId="25AE28AD" w:rsidR="00234EF7" w:rsidRPr="00234EF7" w:rsidRDefault="00234EF7" w:rsidP="00FE39C0">
      <w:pPr>
        <w:pStyle w:val="Explicatif"/>
      </w:pPr>
      <w:r w:rsidRPr="00234EF7">
        <w:t xml:space="preserve">(Description of the project beneficiary groups and their situation in the community/society. Distinguish between direct and indirect beneficiaries. Provide </w:t>
      </w:r>
      <w:r w:rsidR="009B56F7">
        <w:t xml:space="preserve">an </w:t>
      </w:r>
      <w:r w:rsidRPr="00234EF7">
        <w:t>estimate o</w:t>
      </w:r>
      <w:r w:rsidR="009B56F7">
        <w:t>f the</w:t>
      </w:r>
      <w:r w:rsidRPr="00234EF7">
        <w:t xml:space="preserve"> numb</w:t>
      </w:r>
      <w:r w:rsidR="009B56F7">
        <w:t>er</w:t>
      </w:r>
      <w:r w:rsidRPr="00234EF7">
        <w:t xml:space="preserve"> of beneficiaries</w:t>
      </w:r>
      <w:r w:rsidR="00F02567">
        <w:t xml:space="preserve"> -</w:t>
      </w:r>
      <w:r w:rsidR="00785D73">
        <w:t xml:space="preserve"> </w:t>
      </w:r>
      <w:r w:rsidR="00785D73" w:rsidRPr="009B56F7">
        <w:t xml:space="preserve">Please look at the </w:t>
      </w:r>
      <w:r w:rsidR="00585AF9" w:rsidRPr="009B56F7">
        <w:t>beneficiar</w:t>
      </w:r>
      <w:r w:rsidR="009B56F7" w:rsidRPr="009B56F7">
        <w:t>y</w:t>
      </w:r>
      <w:r w:rsidR="00785D73" w:rsidRPr="009B56F7">
        <w:t xml:space="preserve"> explanation document on our website.</w:t>
      </w:r>
      <w:r w:rsidRPr="009B56F7">
        <w:t>)</w:t>
      </w:r>
      <w:r w:rsidRPr="00234EF7">
        <w:t xml:space="preserve"> </w:t>
      </w:r>
    </w:p>
    <w:p w14:paraId="704D5F64" w14:textId="061E75A3" w:rsidR="00770D5A" w:rsidRPr="00946288" w:rsidRDefault="000F0E72" w:rsidP="00770D5A">
      <w:pPr>
        <w:pStyle w:val="Reponse"/>
        <w:rPr>
          <w:lang w:val="en-US"/>
        </w:rPr>
      </w:pPr>
      <w:r>
        <w:fldChar w:fldCharType="begin"/>
      </w:r>
      <w:r>
        <w:instrText xml:space="preserve"> MACROBUTTON  AbaisserEnCorpsDeTexte "Click here to enter text." </w:instrText>
      </w:r>
      <w:r>
        <w:fldChar w:fldCharType="end"/>
      </w:r>
    </w:p>
    <w:p w14:paraId="17B7AD54" w14:textId="5110656D" w:rsidR="00F753A0" w:rsidRPr="00DE2EB2" w:rsidRDefault="00F753A0" w:rsidP="00D5548C">
      <w:pPr>
        <w:pStyle w:val="Question1-13pt"/>
      </w:pPr>
      <w:r w:rsidRPr="00DE2EB2">
        <w:t xml:space="preserve">5.2. </w:t>
      </w:r>
      <w:r w:rsidR="00234EF7" w:rsidRPr="00DE2EB2">
        <w:t>Expected impacts across social groups (young people, men, women, sedentary/</w:t>
      </w:r>
      <w:r w:rsidR="00261DD0">
        <w:t>pastoralist/</w:t>
      </w:r>
      <w:r w:rsidR="00234EF7" w:rsidRPr="00DE2EB2">
        <w:t>nomad</w:t>
      </w:r>
      <w:r w:rsidR="00261DD0">
        <w:t>ic</w:t>
      </w:r>
      <w:r w:rsidR="00234EF7" w:rsidRPr="00DE2EB2">
        <w:t>, urban/rural etc.)</w:t>
      </w:r>
      <w:r w:rsidR="00FC6367" w:rsidRPr="00DE2EB2">
        <w:t>:</w:t>
      </w:r>
    </w:p>
    <w:p w14:paraId="7C813B7D" w14:textId="0D904140" w:rsidR="00F753A0" w:rsidRPr="00DE2EB2" w:rsidRDefault="008A1974" w:rsidP="00573D38">
      <w:pPr>
        <w:pStyle w:val="Explicatif"/>
      </w:pPr>
      <w:r w:rsidRPr="00DE2EB2">
        <w:t>(</w:t>
      </w:r>
      <w:r w:rsidR="00234EF7" w:rsidRPr="00DE2EB2">
        <w:t xml:space="preserve">Identification of the groups which could be affected by the project, directly or indirectly, in positive or negative way). </w:t>
      </w:r>
    </w:p>
    <w:p w14:paraId="6351612F" w14:textId="341BE3FA" w:rsidR="00770D5A" w:rsidRPr="00946288" w:rsidRDefault="000F0E72" w:rsidP="00770D5A">
      <w:pPr>
        <w:pStyle w:val="Reponse"/>
        <w:rPr>
          <w:lang w:val="en-US"/>
        </w:rPr>
      </w:pPr>
      <w:r>
        <w:fldChar w:fldCharType="begin"/>
      </w:r>
      <w:r>
        <w:instrText xml:space="preserve"> MACROBUTTON  AbaisserEnCorpsDeTexte "Click here to enter text." </w:instrText>
      </w:r>
      <w:r>
        <w:fldChar w:fldCharType="end"/>
      </w:r>
    </w:p>
    <w:p w14:paraId="23464B4D" w14:textId="648C529D" w:rsidR="00531070" w:rsidRPr="00191360" w:rsidRDefault="00F753A0" w:rsidP="00891F1C">
      <w:pPr>
        <w:pStyle w:val="Titre1"/>
      </w:pPr>
      <w:r>
        <w:t>6</w:t>
      </w:r>
      <w:r w:rsidR="00531070" w:rsidRPr="00531070">
        <w:t xml:space="preserve">. </w:t>
      </w:r>
      <w:r w:rsidR="00234EF7">
        <w:t>GENDER APPROACH</w:t>
      </w:r>
    </w:p>
    <w:p w14:paraId="5AC39759" w14:textId="7D0FF989" w:rsidR="00531070" w:rsidRPr="00DE2EB2" w:rsidRDefault="00F753A0" w:rsidP="002D5FA9">
      <w:pPr>
        <w:pStyle w:val="Question1-13pt"/>
      </w:pPr>
      <w:r w:rsidRPr="00DE2EB2">
        <w:t>6</w:t>
      </w:r>
      <w:r w:rsidR="00531070" w:rsidRPr="00DE2EB2">
        <w:t xml:space="preserve">.1. </w:t>
      </w:r>
      <w:r w:rsidR="00234EF7" w:rsidRPr="00DE2EB2">
        <w:t xml:space="preserve">Gender approach in the context of the project: </w:t>
      </w:r>
    </w:p>
    <w:p w14:paraId="78A8B976" w14:textId="20F6EA33" w:rsidR="00234EF7" w:rsidRPr="00234EF7" w:rsidRDefault="00234EF7" w:rsidP="00FE39C0">
      <w:pPr>
        <w:pStyle w:val="Explicatif"/>
      </w:pPr>
      <w:r w:rsidRPr="00234EF7">
        <w:t xml:space="preserve">(Describe how you have included consideration of gender issues, and their indicators, in the development and subsequent M&amp;E of the project.) </w:t>
      </w:r>
    </w:p>
    <w:p w14:paraId="440A2A9B" w14:textId="3DA8C712" w:rsidR="00770D5A" w:rsidRPr="00946288" w:rsidRDefault="000F0E72" w:rsidP="00770D5A">
      <w:pPr>
        <w:pStyle w:val="Reponse"/>
        <w:rPr>
          <w:lang w:val="en-US"/>
        </w:rPr>
      </w:pPr>
      <w:r>
        <w:fldChar w:fldCharType="begin"/>
      </w:r>
      <w:r>
        <w:instrText xml:space="preserve"> MACROBUTTON  AbaisserEnCorpsDeTexte "Click here to enter text." </w:instrText>
      </w:r>
      <w:r>
        <w:fldChar w:fldCharType="end"/>
      </w:r>
    </w:p>
    <w:p w14:paraId="30B66A79" w14:textId="3E0311C7" w:rsidR="008E5D73" w:rsidRPr="002356C9" w:rsidRDefault="00F753A0" w:rsidP="00891F1C">
      <w:pPr>
        <w:pStyle w:val="Titre1"/>
      </w:pPr>
      <w:r>
        <w:lastRenderedPageBreak/>
        <w:t>7</w:t>
      </w:r>
      <w:r w:rsidR="00A81CCC" w:rsidRPr="002356C9">
        <w:t>.</w:t>
      </w:r>
      <w:r w:rsidR="008E5D73" w:rsidRPr="002356C9">
        <w:t xml:space="preserve"> </w:t>
      </w:r>
      <w:r w:rsidR="00234EF7">
        <w:t>Exit strategy</w:t>
      </w:r>
    </w:p>
    <w:p w14:paraId="611F6B36" w14:textId="3408841D" w:rsidR="008E5D73" w:rsidRPr="00DE2EB2" w:rsidRDefault="00F753A0" w:rsidP="00D5548C">
      <w:pPr>
        <w:pStyle w:val="Question1-13pt"/>
      </w:pPr>
      <w:r w:rsidRPr="00DE2EB2">
        <w:t>7</w:t>
      </w:r>
      <w:r w:rsidR="00A81CCC" w:rsidRPr="00DE2EB2">
        <w:t>.1.</w:t>
      </w:r>
      <w:r w:rsidR="008E5D73" w:rsidRPr="00DE2EB2">
        <w:t xml:space="preserve"> </w:t>
      </w:r>
      <w:r w:rsidR="00234EF7" w:rsidRPr="00234EF7">
        <w:rPr>
          <w:szCs w:val="26"/>
        </w:rPr>
        <w:t>Describe measures taken by the partner, including provision of finance, to enable long-term project resilience and sustainability</w:t>
      </w:r>
      <w:r w:rsidR="00261DD0">
        <w:rPr>
          <w:szCs w:val="26"/>
        </w:rPr>
        <w:t>:</w:t>
      </w:r>
      <w:r w:rsidR="00234EF7" w:rsidRPr="00234EF7">
        <w:rPr>
          <w:szCs w:val="26"/>
        </w:rPr>
        <w:t xml:space="preserve"> </w:t>
      </w:r>
      <w:r w:rsidR="00261DD0">
        <w:rPr>
          <w:szCs w:val="26"/>
        </w:rPr>
        <w:t>identify</w:t>
      </w:r>
      <w:r w:rsidR="00234EF7" w:rsidRPr="00234EF7">
        <w:rPr>
          <w:szCs w:val="26"/>
        </w:rPr>
        <w:t xml:space="preserve"> </w:t>
      </w:r>
      <w:r w:rsidR="00261DD0">
        <w:rPr>
          <w:szCs w:val="26"/>
        </w:rPr>
        <w:t xml:space="preserve">your </w:t>
      </w:r>
      <w:r w:rsidR="00234EF7" w:rsidRPr="00234EF7">
        <w:rPr>
          <w:szCs w:val="26"/>
        </w:rPr>
        <w:t xml:space="preserve">sources </w:t>
      </w:r>
      <w:r w:rsidR="00261DD0">
        <w:rPr>
          <w:szCs w:val="26"/>
        </w:rPr>
        <w:t xml:space="preserve">of information </w:t>
      </w:r>
      <w:r w:rsidR="00234EF7" w:rsidRPr="00234EF7">
        <w:rPr>
          <w:szCs w:val="26"/>
        </w:rPr>
        <w:t xml:space="preserve">and </w:t>
      </w:r>
      <w:r w:rsidR="00261DD0">
        <w:rPr>
          <w:szCs w:val="26"/>
        </w:rPr>
        <w:t xml:space="preserve">provide </w:t>
      </w:r>
      <w:r w:rsidR="00234EF7" w:rsidRPr="00234EF7">
        <w:rPr>
          <w:szCs w:val="26"/>
        </w:rPr>
        <w:t>timelines</w:t>
      </w:r>
      <w:r w:rsidR="00FC6367" w:rsidRPr="00DE2EB2">
        <w:rPr>
          <w:szCs w:val="26"/>
        </w:rPr>
        <w:t>:</w:t>
      </w:r>
    </w:p>
    <w:p w14:paraId="562C87D1" w14:textId="77777777" w:rsidR="00234EF7" w:rsidRPr="00234EF7" w:rsidRDefault="00234EF7" w:rsidP="00FE39C0">
      <w:pPr>
        <w:pStyle w:val="Explicatif"/>
      </w:pPr>
      <w:r w:rsidRPr="00234EF7">
        <w:t>(The potential resilience and sustainability of the project/development initiative includes not only the financial aspect, but also capacity-building within the partner organisation and of beneficiaries more generally.)</w:t>
      </w:r>
    </w:p>
    <w:p w14:paraId="5796E981" w14:textId="56BCDDA9" w:rsidR="00770D5A" w:rsidRPr="00946288" w:rsidRDefault="000F0E72" w:rsidP="00770D5A">
      <w:pPr>
        <w:pStyle w:val="Reponse"/>
        <w:rPr>
          <w:lang w:val="en-US"/>
        </w:rPr>
      </w:pPr>
      <w:r>
        <w:fldChar w:fldCharType="begin"/>
      </w:r>
      <w:r>
        <w:instrText xml:space="preserve"> MACROBUTTON  AbaisserEnCorpsDeTexte "Click here to enter text." </w:instrText>
      </w:r>
      <w:r>
        <w:fldChar w:fldCharType="end"/>
      </w:r>
    </w:p>
    <w:p w14:paraId="6CFDEADC" w14:textId="779FA00A" w:rsidR="008E5D73" w:rsidRPr="00DE2EB2" w:rsidRDefault="00F753A0" w:rsidP="00D5548C">
      <w:pPr>
        <w:pStyle w:val="Question1-13pt"/>
      </w:pPr>
      <w:r w:rsidRPr="00DE2EB2">
        <w:t>7</w:t>
      </w:r>
      <w:r w:rsidR="00A81CCC" w:rsidRPr="00DE2EB2">
        <w:t xml:space="preserve">.2. </w:t>
      </w:r>
      <w:r w:rsidR="00234EF7" w:rsidRPr="00234EF7">
        <w:rPr>
          <w:rFonts w:eastAsia="MS Gothic"/>
        </w:rPr>
        <w:t>Estimation of the ripple or knock-on effects and t</w:t>
      </w:r>
      <w:r w:rsidR="00234EF7">
        <w:rPr>
          <w:rFonts w:eastAsia="MS Gothic"/>
        </w:rPr>
        <w:t>he replicability of the project</w:t>
      </w:r>
      <w:r w:rsidR="00FC6367" w:rsidRPr="00DE2EB2">
        <w:t>:</w:t>
      </w:r>
    </w:p>
    <w:p w14:paraId="49FE7A06" w14:textId="429C11DE" w:rsidR="00234EF7" w:rsidRPr="00234EF7" w:rsidRDefault="00234EF7" w:rsidP="00FE39C0">
      <w:pPr>
        <w:pStyle w:val="Explicatif"/>
      </w:pPr>
      <w:r w:rsidRPr="00234EF7">
        <w:t>(Describe how the project may promote longer-term benefits and capacity-building for both the primary beneficiaries and for potential beneficiaries outside the direct influence on the project).</w:t>
      </w:r>
    </w:p>
    <w:bookmarkStart w:id="9" w:name="_Hlk70697423"/>
    <w:p w14:paraId="2FFB5274" w14:textId="443EB68D" w:rsidR="00770D5A" w:rsidRPr="00946288" w:rsidRDefault="000F0E72" w:rsidP="00770D5A">
      <w:pPr>
        <w:pStyle w:val="Reponse"/>
        <w:rPr>
          <w:lang w:val="en-US"/>
        </w:rPr>
      </w:pPr>
      <w:r>
        <w:fldChar w:fldCharType="begin"/>
      </w:r>
      <w:r>
        <w:instrText xml:space="preserve"> MACROBUTTON  AbaisserEnCorpsDeTexte "Click here to enter text." </w:instrText>
      </w:r>
      <w:r>
        <w:fldChar w:fldCharType="end"/>
      </w:r>
    </w:p>
    <w:bookmarkEnd w:id="9"/>
    <w:p w14:paraId="7649BD37" w14:textId="1BA0B43A" w:rsidR="002953A0" w:rsidRPr="00DE2EB2" w:rsidRDefault="00F534CF" w:rsidP="00891F1C">
      <w:pPr>
        <w:pStyle w:val="Titre1"/>
      </w:pPr>
      <w:r w:rsidRPr="00DE2EB2">
        <w:t>8</w:t>
      </w:r>
      <w:r w:rsidR="002953A0" w:rsidRPr="00DE2EB2">
        <w:t>.</w:t>
      </w:r>
      <w:r w:rsidR="00B37CC8" w:rsidRPr="00DE2EB2">
        <w:t xml:space="preserve"> </w:t>
      </w:r>
      <w:r w:rsidR="00234EF7" w:rsidRPr="00DE2EB2">
        <w:t>ALLOCATED RESOURCES</w:t>
      </w:r>
      <w:r w:rsidR="00150A31" w:rsidRPr="00DE2EB2">
        <w:t xml:space="preserve">: </w:t>
      </w:r>
      <w:r w:rsidR="00234EF7" w:rsidRPr="00DE2EB2">
        <w:t>IN-KIND SUPPORT CONTRIBUTIONS</w:t>
      </w:r>
    </w:p>
    <w:p w14:paraId="6A8F66A7" w14:textId="7F2EC519" w:rsidR="001F252E" w:rsidRPr="00DE2EB2" w:rsidRDefault="00F534CF" w:rsidP="00D5548C">
      <w:pPr>
        <w:pStyle w:val="Question1-13pt"/>
      </w:pPr>
      <w:r w:rsidRPr="00DE2EB2">
        <w:t>8</w:t>
      </w:r>
      <w:r w:rsidR="00A81CCC" w:rsidRPr="00DE2EB2">
        <w:t>.1.</w:t>
      </w:r>
      <w:r w:rsidR="00F239CA" w:rsidRPr="00DE2EB2">
        <w:t xml:space="preserve"> </w:t>
      </w:r>
      <w:r w:rsidR="00234EF7" w:rsidRPr="00DE2EB2">
        <w:t>From the MO/Swiss partner</w:t>
      </w:r>
      <w:r w:rsidR="00FC6367" w:rsidRPr="00DE2EB2">
        <w:t>:</w:t>
      </w:r>
    </w:p>
    <w:p w14:paraId="282A0987" w14:textId="1EECEA6B" w:rsidR="008E379C" w:rsidRPr="00DE2EB2" w:rsidRDefault="008E379C" w:rsidP="00770D5A">
      <w:pPr>
        <w:pStyle w:val="Explicatif"/>
      </w:pPr>
      <w:r w:rsidRPr="00DE2EB2">
        <w:t>(</w:t>
      </w:r>
      <w:r w:rsidR="00234EF7" w:rsidRPr="00DE2EB2">
        <w:t>Description of the resources allocated to the project by the MA/Swiss partner</w:t>
      </w:r>
      <w:r w:rsidR="00F551AB" w:rsidRPr="00DE2EB2">
        <w:t>.</w:t>
      </w:r>
      <w:r w:rsidRPr="00DE2EB2">
        <w:t>)</w:t>
      </w:r>
    </w:p>
    <w:p w14:paraId="3FB99FDD" w14:textId="1A388075" w:rsidR="00770D5A" w:rsidRPr="00946288" w:rsidRDefault="00FE39C0" w:rsidP="00770D5A">
      <w:pPr>
        <w:pStyle w:val="Reponse"/>
        <w:rPr>
          <w:lang w:val="en-US"/>
        </w:rPr>
      </w:pPr>
      <w:r>
        <w:fldChar w:fldCharType="begin"/>
      </w:r>
      <w:r>
        <w:instrText xml:space="preserve"> MACROBUTTON  AbaisserEnCorpsDeTexte "Click here to enter text." </w:instrText>
      </w:r>
      <w:r>
        <w:fldChar w:fldCharType="end"/>
      </w:r>
    </w:p>
    <w:p w14:paraId="1A620510" w14:textId="027128E4" w:rsidR="001F252E" w:rsidRPr="00DE2EB2" w:rsidRDefault="00F534CF" w:rsidP="00D5548C">
      <w:pPr>
        <w:pStyle w:val="Question1-13pt"/>
      </w:pPr>
      <w:r w:rsidRPr="00DE2EB2">
        <w:t>8</w:t>
      </w:r>
      <w:r w:rsidR="00A81CCC" w:rsidRPr="00DE2EB2">
        <w:t>.2.</w:t>
      </w:r>
      <w:r w:rsidR="00F239CA" w:rsidRPr="00DE2EB2">
        <w:t xml:space="preserve"> </w:t>
      </w:r>
      <w:r w:rsidR="00234EF7" w:rsidRPr="00DE2EB2">
        <w:t>From the local partner</w:t>
      </w:r>
      <w:r w:rsidR="00FC6367" w:rsidRPr="00DE2EB2">
        <w:t>:</w:t>
      </w:r>
    </w:p>
    <w:p w14:paraId="7D22418C" w14:textId="5AC02592" w:rsidR="00234EF7" w:rsidRPr="00234EF7" w:rsidRDefault="00234EF7" w:rsidP="00FE39C0">
      <w:pPr>
        <w:pStyle w:val="Explicatif"/>
      </w:pPr>
      <w:r w:rsidRPr="00234EF7">
        <w:t>(Participation in project development and implementation. Described the human resources, competencies and/or material resources.)</w:t>
      </w:r>
    </w:p>
    <w:p w14:paraId="39FE78FA" w14:textId="1CBF6826" w:rsidR="00770D5A" w:rsidRPr="00946288" w:rsidRDefault="00FE39C0" w:rsidP="00770D5A">
      <w:pPr>
        <w:pStyle w:val="Reponse"/>
        <w:rPr>
          <w:lang w:val="en-US"/>
        </w:rPr>
      </w:pPr>
      <w:r>
        <w:fldChar w:fldCharType="begin"/>
      </w:r>
      <w:r>
        <w:instrText xml:space="preserve"> MACROBUTTON  AbaisserEnCorpsDeTexte "Click here to enter text." </w:instrText>
      </w:r>
      <w:r>
        <w:fldChar w:fldCharType="end"/>
      </w:r>
    </w:p>
    <w:p w14:paraId="3D68FBF9" w14:textId="0A7190CD" w:rsidR="001F252E" w:rsidRPr="00DE2EB2" w:rsidRDefault="00F534CF" w:rsidP="00D5548C">
      <w:pPr>
        <w:pStyle w:val="Question1-13pt"/>
      </w:pPr>
      <w:r w:rsidRPr="00DE2EB2">
        <w:t>8</w:t>
      </w:r>
      <w:r w:rsidR="00A81CCC" w:rsidRPr="00DE2EB2">
        <w:t>.3.</w:t>
      </w:r>
      <w:r w:rsidR="001F252E" w:rsidRPr="00DE2EB2">
        <w:t xml:space="preserve"> </w:t>
      </w:r>
      <w:r w:rsidR="00234EF7" w:rsidRPr="00DE2EB2">
        <w:t>From the direct beneficiaries</w:t>
      </w:r>
      <w:r w:rsidR="00FC6367" w:rsidRPr="00DE2EB2">
        <w:t>:</w:t>
      </w:r>
    </w:p>
    <w:p w14:paraId="6827B5DE" w14:textId="77777777" w:rsidR="00234EF7" w:rsidRPr="00234EF7" w:rsidRDefault="00234EF7" w:rsidP="00FE39C0">
      <w:pPr>
        <w:pStyle w:val="Explicatif"/>
      </w:pPr>
      <w:r w:rsidRPr="00234EF7">
        <w:t xml:space="preserve">(Participation in project development and implementation. Described the human resources, competencies and/or material resources, including financial contribution not included in the budget.) </w:t>
      </w:r>
    </w:p>
    <w:p w14:paraId="14E66F4F" w14:textId="38E3B4E1" w:rsidR="00770D5A" w:rsidRPr="00946288" w:rsidRDefault="00FE39C0" w:rsidP="00770D5A">
      <w:pPr>
        <w:pStyle w:val="Reponse"/>
        <w:rPr>
          <w:lang w:val="en-US"/>
        </w:rPr>
      </w:pPr>
      <w:r>
        <w:fldChar w:fldCharType="begin"/>
      </w:r>
      <w:r>
        <w:instrText xml:space="preserve"> MACROBUTTON  AbaisserEnCorpsDeTexte "Click here to enter text." </w:instrText>
      </w:r>
      <w:r>
        <w:fldChar w:fldCharType="end"/>
      </w:r>
    </w:p>
    <w:p w14:paraId="7F974C08" w14:textId="78E2D065" w:rsidR="001F252E" w:rsidRPr="00DE2EB2" w:rsidRDefault="00F534CF" w:rsidP="00D5548C">
      <w:pPr>
        <w:pStyle w:val="Question1-13pt"/>
      </w:pPr>
      <w:r w:rsidRPr="00DE2EB2">
        <w:t>8</w:t>
      </w:r>
      <w:r w:rsidR="00531070" w:rsidRPr="00DE2EB2">
        <w:t>.4</w:t>
      </w:r>
      <w:r w:rsidR="00A81CCC" w:rsidRPr="00DE2EB2">
        <w:t>.</w:t>
      </w:r>
      <w:r w:rsidR="001F252E" w:rsidRPr="00DE2EB2">
        <w:t xml:space="preserve"> </w:t>
      </w:r>
      <w:r w:rsidR="00234EF7" w:rsidRPr="00DE2EB2">
        <w:t>If applicable, by other actors</w:t>
      </w:r>
      <w:r w:rsidR="00FC6367" w:rsidRPr="00DE2EB2">
        <w:t>:</w:t>
      </w:r>
    </w:p>
    <w:p w14:paraId="6594428E" w14:textId="66248D0C" w:rsidR="000179C2" w:rsidRPr="000179C2" w:rsidRDefault="000179C2" w:rsidP="00FE39C0">
      <w:pPr>
        <w:pStyle w:val="Explicatif"/>
      </w:pPr>
      <w:r w:rsidRPr="000179C2">
        <w:t>(Participation, human / material resources (e.g. An embassy offering ICT equipment.)</w:t>
      </w:r>
      <w:r w:rsidR="00261DD0">
        <w:t>)</w:t>
      </w:r>
    </w:p>
    <w:p w14:paraId="4CD60CEB" w14:textId="4A860764" w:rsidR="00770D5A" w:rsidRPr="00946288" w:rsidRDefault="00FE39C0" w:rsidP="00770D5A">
      <w:pPr>
        <w:pStyle w:val="Reponse"/>
        <w:rPr>
          <w:lang w:val="en-US"/>
        </w:rPr>
      </w:pPr>
      <w:r>
        <w:fldChar w:fldCharType="begin"/>
      </w:r>
      <w:r>
        <w:instrText xml:space="preserve"> MACROBUTTON  AbaisserEnCorpsDeTexte "Click here to enter text." </w:instrText>
      </w:r>
      <w:r>
        <w:fldChar w:fldCharType="end"/>
      </w:r>
    </w:p>
    <w:p w14:paraId="459B8B07" w14:textId="6453B47D" w:rsidR="008E5D73" w:rsidRPr="00DE2EB2" w:rsidRDefault="00F534CF" w:rsidP="00891F1C">
      <w:pPr>
        <w:pStyle w:val="Titre1"/>
      </w:pPr>
      <w:r w:rsidRPr="00DE2EB2">
        <w:t>9</w:t>
      </w:r>
      <w:r w:rsidR="008E5D73" w:rsidRPr="00DE2EB2">
        <w:t xml:space="preserve">. </w:t>
      </w:r>
      <w:r w:rsidR="000179C2" w:rsidRPr="00DE2EB2">
        <w:t>MONITORING, EVALUATION &amp; KNOWLEDGE CAPITALIZATION BY THE MO</w:t>
      </w:r>
    </w:p>
    <w:p w14:paraId="7B315891" w14:textId="404C3A7B" w:rsidR="008E5D73" w:rsidRPr="00DE2EB2" w:rsidRDefault="00F534CF" w:rsidP="00D5548C">
      <w:pPr>
        <w:pStyle w:val="Question1-13pt"/>
      </w:pPr>
      <w:r w:rsidRPr="00DE2EB2">
        <w:t>9</w:t>
      </w:r>
      <w:r w:rsidR="00224284" w:rsidRPr="00DE2EB2">
        <w:t xml:space="preserve">.1. </w:t>
      </w:r>
      <w:r w:rsidR="000179C2" w:rsidRPr="00DE2EB2">
        <w:t>Provide information on the various elements of the M&amp;E system &amp; the</w:t>
      </w:r>
      <w:r w:rsidR="00261DD0">
        <w:t xml:space="preserve"> plans for</w:t>
      </w:r>
      <w:r w:rsidR="000179C2" w:rsidRPr="00DE2EB2">
        <w:t xml:space="preserve"> dissemination of lessons-learned:</w:t>
      </w:r>
    </w:p>
    <w:p w14:paraId="03FEF27D" w14:textId="58FC6805" w:rsidR="00C36D11" w:rsidRPr="005C41F2" w:rsidRDefault="00B944CF" w:rsidP="00FE39C0">
      <w:pPr>
        <w:pStyle w:val="Explicatif"/>
      </w:pPr>
      <w:r w:rsidRPr="005C41F2">
        <w:t>(</w:t>
      </w:r>
      <w:r w:rsidR="000179C2" w:rsidRPr="005C41F2">
        <w:t xml:space="preserve">Monitoring system selected, expected frequency of field visits. </w:t>
      </w:r>
      <w:r w:rsidR="00C36D11" w:rsidRPr="005C41F2">
        <w:t>Will M&amp;E be conducted by the MA itself and/or by its partners? Will there be independent, external M&amp;E? What is the financial allocation for M&amp;E?</w:t>
      </w:r>
    </w:p>
    <w:p w14:paraId="5A6F743D" w14:textId="6342AB9D" w:rsidR="00770D5A" w:rsidRPr="00FE39C0" w:rsidRDefault="00FE39C0" w:rsidP="00FE39C0">
      <w:pPr>
        <w:pStyle w:val="Reponse"/>
        <w:rPr>
          <w:lang w:val="en-US"/>
        </w:rPr>
      </w:pPr>
      <w:r>
        <w:fldChar w:fldCharType="begin"/>
      </w:r>
      <w:r>
        <w:instrText xml:space="preserve"> MACROBUTTON  AbaisserEnCorpsDeTexte "Click here to enter text." </w:instrText>
      </w:r>
      <w:r>
        <w:fldChar w:fldCharType="end"/>
      </w:r>
    </w:p>
    <w:p w14:paraId="6C8BC597" w14:textId="2AF7ED48" w:rsidR="008E5D73" w:rsidRPr="00DE2EB2" w:rsidRDefault="00F534CF" w:rsidP="00891F1C">
      <w:pPr>
        <w:pStyle w:val="Titre1"/>
      </w:pPr>
      <w:r w:rsidRPr="00DE2EB2">
        <w:lastRenderedPageBreak/>
        <w:t>10</w:t>
      </w:r>
      <w:r w:rsidR="008E5D73" w:rsidRPr="00DE2EB2">
        <w:t xml:space="preserve">. </w:t>
      </w:r>
      <w:r w:rsidR="005C41F2" w:rsidRPr="00DE2EB2">
        <w:t>FINANCIAL CONTROL/AUDIT OF THE PROJECT AND ITS PARTNERS</w:t>
      </w:r>
    </w:p>
    <w:p w14:paraId="492813B6" w14:textId="064BE65E" w:rsidR="008E5D73" w:rsidRPr="00DE2EB2" w:rsidRDefault="00F534CF" w:rsidP="00D5548C">
      <w:pPr>
        <w:pStyle w:val="Question1-13pt"/>
        <w:rPr>
          <w:sz w:val="20"/>
          <w:szCs w:val="20"/>
        </w:rPr>
      </w:pPr>
      <w:r w:rsidRPr="00DE2EB2">
        <w:t>10.1.</w:t>
      </w:r>
      <w:r w:rsidR="00770D5A" w:rsidRPr="00DE2EB2">
        <w:t xml:space="preserve"> </w:t>
      </w:r>
      <w:r w:rsidR="005C41F2">
        <w:rPr>
          <w:rFonts w:ascii="Arial" w:hAnsi="Arial"/>
          <w:sz w:val="22"/>
        </w:rPr>
        <w:t xml:space="preserve">Financial control of </w:t>
      </w:r>
      <w:r w:rsidR="005C41F2" w:rsidRPr="005C3DC0">
        <w:rPr>
          <w:rFonts w:ascii="Arial" w:hAnsi="Arial"/>
          <w:sz w:val="22"/>
        </w:rPr>
        <w:t xml:space="preserve">the project / partner in the </w:t>
      </w:r>
      <w:r w:rsidR="005C41F2">
        <w:rPr>
          <w:rFonts w:ascii="Arial" w:hAnsi="Arial"/>
          <w:sz w:val="22"/>
        </w:rPr>
        <w:t>c</w:t>
      </w:r>
      <w:r w:rsidR="005C41F2" w:rsidRPr="005C3DC0">
        <w:rPr>
          <w:rFonts w:ascii="Arial" w:hAnsi="Arial"/>
          <w:sz w:val="22"/>
        </w:rPr>
        <w:t>ountr</w:t>
      </w:r>
      <w:r w:rsidR="005C41F2">
        <w:rPr>
          <w:rFonts w:ascii="Arial" w:hAnsi="Arial"/>
          <w:sz w:val="22"/>
        </w:rPr>
        <w:t>y of implementation</w:t>
      </w:r>
      <w:r w:rsidR="00FC6367" w:rsidRPr="00DE2EB2">
        <w:t>:</w:t>
      </w:r>
    </w:p>
    <w:p w14:paraId="5AFA5579" w14:textId="77777777" w:rsidR="005C41F2" w:rsidRPr="005C41F2" w:rsidRDefault="005C41F2" w:rsidP="005C41F2">
      <w:pPr>
        <w:rPr>
          <w:szCs w:val="22"/>
        </w:rPr>
      </w:pPr>
      <w:bookmarkStart w:id="10" w:name="_Hlk56525476"/>
      <w:r w:rsidRPr="005C41F2">
        <w:rPr>
          <w:szCs w:val="22"/>
        </w:rPr>
        <w:t xml:space="preserve">(Please refer to the FGC guidelines for the financial control of projects and partners.) </w:t>
      </w:r>
    </w:p>
    <w:bookmarkStart w:id="11" w:name="_Hlk70697501"/>
    <w:p w14:paraId="3226B424" w14:textId="02345FC8" w:rsidR="00770D5A" w:rsidRPr="00946288" w:rsidRDefault="00FE39C0" w:rsidP="00770D5A">
      <w:pPr>
        <w:pStyle w:val="Reponse"/>
        <w:rPr>
          <w:lang w:val="en-US"/>
        </w:rPr>
      </w:pPr>
      <w:r>
        <w:fldChar w:fldCharType="begin"/>
      </w:r>
      <w:r>
        <w:instrText xml:space="preserve"> MACROBUTTON  AbaisserEnCorpsDeTexte "Click here to enter text." </w:instrText>
      </w:r>
      <w:r>
        <w:fldChar w:fldCharType="end"/>
      </w:r>
    </w:p>
    <w:bookmarkEnd w:id="10"/>
    <w:bookmarkEnd w:id="11"/>
    <w:p w14:paraId="41CD1DE8" w14:textId="3D351F28" w:rsidR="000017AD" w:rsidRPr="002356C9" w:rsidRDefault="00531070" w:rsidP="002140C4">
      <w:pPr>
        <w:pStyle w:val="Titre1"/>
      </w:pPr>
      <w:r>
        <w:t>1</w:t>
      </w:r>
      <w:r w:rsidR="00F534CF">
        <w:t>1</w:t>
      </w:r>
      <w:r w:rsidR="008E5D73" w:rsidRPr="002356C9">
        <w:t xml:space="preserve">. </w:t>
      </w:r>
      <w:r w:rsidR="005C41F2">
        <w:t>OTHER INFORMATION</w:t>
      </w:r>
    </w:p>
    <w:p w14:paraId="01B9DE71" w14:textId="2CAF3E67" w:rsidR="0026415D" w:rsidRPr="00946288" w:rsidRDefault="00FE39C0" w:rsidP="00FE39C0">
      <w:pPr>
        <w:pStyle w:val="Reponse"/>
        <w:rPr>
          <w:lang w:val="en-US"/>
        </w:rPr>
      </w:pPr>
      <w:r>
        <w:fldChar w:fldCharType="begin"/>
      </w:r>
      <w:r>
        <w:instrText xml:space="preserve"> MACROBUTTON  AbaisserEnCorpsDeTexte "Click here to enter text." </w:instrText>
      </w:r>
      <w:r>
        <w:fldChar w:fldCharType="end"/>
      </w:r>
    </w:p>
    <w:p w14:paraId="76409FEF" w14:textId="77777777" w:rsidR="00AF3CBE" w:rsidRPr="00946288" w:rsidRDefault="00AF3CBE" w:rsidP="002140C4">
      <w:pPr>
        <w:keepNext/>
        <w:rPr>
          <w:lang w:val="en-US"/>
        </w:rPr>
      </w:pPr>
    </w:p>
    <w:p w14:paraId="668BD83C" w14:textId="38FEFB41" w:rsidR="000F1379" w:rsidRDefault="000F1379" w:rsidP="002140C4">
      <w:pPr>
        <w:pStyle w:val="Question1-13pt"/>
      </w:pPr>
      <w:r w:rsidRPr="00A75127">
        <w:t>Signature</w:t>
      </w:r>
      <w:r w:rsidR="005C41F2">
        <w:t xml:space="preserve"> of applicant</w:t>
      </w:r>
      <w:r w:rsidR="007F6C88">
        <w:t>:</w:t>
      </w:r>
    </w:p>
    <w:p w14:paraId="2C0F36A0" w14:textId="4BD888A6" w:rsidR="002C44E5" w:rsidRDefault="002C44E5" w:rsidP="002140C4">
      <w:pPr>
        <w:keepNext/>
      </w:pPr>
    </w:p>
    <w:p w14:paraId="1DF37554" w14:textId="7CEF861C" w:rsidR="008E5D73" w:rsidRPr="00A75127" w:rsidRDefault="008E5D73" w:rsidP="00A5007E">
      <w:pPr>
        <w:tabs>
          <w:tab w:val="left" w:pos="3969"/>
        </w:tabs>
      </w:pPr>
      <w:r w:rsidRPr="00A75127">
        <w:t>Date:</w:t>
      </w:r>
      <w:r w:rsidR="0085555C">
        <w:t xml:space="preserve"> </w:t>
      </w:r>
      <w:sdt>
        <w:sdtPr>
          <w:rPr>
            <w:rStyle w:val="CouleurReponse"/>
          </w:rPr>
          <w:id w:val="-468045115"/>
          <w:placeholder>
            <w:docPart w:val="28794E337E6D417FBF1B0A67368BC6B4"/>
          </w:placeholder>
          <w:showingPlcHdr/>
          <w:date>
            <w:dateFormat w:val="dd.MM.yyyy"/>
            <w:lid w:val="en-GB"/>
            <w:storeMappedDataAs w:val="dateTime"/>
            <w:calendar w:val="gregorian"/>
          </w:date>
        </w:sdtPr>
        <w:sdtEndPr>
          <w:rPr>
            <w:rStyle w:val="Policepardfaut"/>
            <w:color w:val="auto"/>
          </w:rPr>
        </w:sdtEndPr>
        <w:sdtContent>
          <w:r w:rsidR="0085555C">
            <w:rPr>
              <w:rStyle w:val="CouleurReponse"/>
            </w:rPr>
            <w:t>Insert date</w:t>
          </w:r>
        </w:sdtContent>
      </w:sdt>
      <w:r w:rsidR="0026415D">
        <w:tab/>
      </w:r>
      <w:r w:rsidRPr="00A75127">
        <w:t>Signature:</w:t>
      </w:r>
    </w:p>
    <w:p w14:paraId="7B3207B1" w14:textId="31D0E8CF" w:rsidR="00CC126C" w:rsidRDefault="00CC126C" w:rsidP="00416ABC"/>
    <w:p w14:paraId="0CEA1261" w14:textId="0B6ED3F7" w:rsidR="008E5D73" w:rsidRPr="00DE2EB2" w:rsidRDefault="00C55CF9" w:rsidP="00AC53B8">
      <w:pPr>
        <w:pStyle w:val="Titre1"/>
        <w:pageBreakBefore/>
        <w:spacing w:before="0"/>
      </w:pPr>
      <w:r>
        <w:lastRenderedPageBreak/>
        <w:t xml:space="preserve">CHECKLIST OF </w:t>
      </w:r>
      <w:r w:rsidR="005C41F2" w:rsidRPr="00DE2EB2">
        <w:t xml:space="preserve">documents </w:t>
      </w:r>
      <w:r w:rsidR="005C41F2" w:rsidRPr="00A46C8A">
        <w:t xml:space="preserve">for </w:t>
      </w:r>
      <w:r w:rsidRPr="00A46C8A">
        <w:t>SUBMISSION OF AN</w:t>
      </w:r>
      <w:r w:rsidR="005C41F2" w:rsidRPr="00DE2EB2">
        <w:t xml:space="preserve"> application </w:t>
      </w:r>
    </w:p>
    <w:tbl>
      <w:tblPr>
        <w:tblStyle w:val="Grilledutableau"/>
        <w:tblW w:w="0" w:type="auto"/>
        <w:jc w:val="center"/>
        <w:tblCellMar>
          <w:top w:w="170" w:type="dxa"/>
          <w:left w:w="170" w:type="dxa"/>
          <w:bottom w:w="170" w:type="dxa"/>
          <w:right w:w="170" w:type="dxa"/>
        </w:tblCellMar>
        <w:tblLook w:val="04A0" w:firstRow="1" w:lastRow="0" w:firstColumn="1" w:lastColumn="0" w:noHBand="0" w:noVBand="1"/>
      </w:tblPr>
      <w:tblGrid>
        <w:gridCol w:w="9053"/>
      </w:tblGrid>
      <w:tr w:rsidR="00891F1C" w:rsidRPr="00535E55" w14:paraId="29547184" w14:textId="77777777" w:rsidTr="00AC53B8">
        <w:trPr>
          <w:jc w:val="center"/>
        </w:trPr>
        <w:tc>
          <w:tcPr>
            <w:tcW w:w="9053" w:type="dxa"/>
            <w:tcBorders>
              <w:top w:val="nil"/>
              <w:left w:val="nil"/>
              <w:bottom w:val="nil"/>
              <w:right w:val="nil"/>
            </w:tcBorders>
            <w:shd w:val="clear" w:color="auto" w:fill="D9EFFF"/>
          </w:tcPr>
          <w:p w14:paraId="130D3029" w14:textId="79369E25" w:rsidR="00441A47" w:rsidRPr="00A46C8A" w:rsidRDefault="005C41F2" w:rsidP="00FE7E6D">
            <w:pPr>
              <w:spacing w:after="120"/>
              <w:rPr>
                <w:color w:val="000000" w:themeColor="text1"/>
              </w:rPr>
            </w:pPr>
            <w:r w:rsidRPr="00A46C8A">
              <w:rPr>
                <w:color w:val="000000" w:themeColor="text1"/>
              </w:rPr>
              <w:t xml:space="preserve">For submission of the first draft of the project to FGC, the following documents </w:t>
            </w:r>
            <w:r w:rsidR="00FA10BD" w:rsidRPr="00A46C8A">
              <w:rPr>
                <w:color w:val="000000" w:themeColor="text1"/>
              </w:rPr>
              <w:t xml:space="preserve">must </w:t>
            </w:r>
            <w:r w:rsidRPr="00A46C8A">
              <w:rPr>
                <w:color w:val="000000" w:themeColor="text1"/>
              </w:rPr>
              <w:t xml:space="preserve">be sent </w:t>
            </w:r>
            <w:r w:rsidR="00785D73">
              <w:rPr>
                <w:color w:val="000000" w:themeColor="text1"/>
              </w:rPr>
              <w:t xml:space="preserve">in French </w:t>
            </w:r>
            <w:r w:rsidRPr="00A46C8A">
              <w:rPr>
                <w:color w:val="000000" w:themeColor="text1"/>
              </w:rPr>
              <w:t>to the Secretary of FGC</w:t>
            </w:r>
            <w:r w:rsidR="00FA10BD" w:rsidRPr="00A46C8A">
              <w:rPr>
                <w:color w:val="000000" w:themeColor="text1"/>
              </w:rPr>
              <w:t>,</w:t>
            </w:r>
            <w:r w:rsidRPr="00A46C8A">
              <w:rPr>
                <w:color w:val="000000" w:themeColor="text1"/>
              </w:rPr>
              <w:t xml:space="preserve"> in electronic form (Word or Excel for the main documents)</w:t>
            </w:r>
            <w:r w:rsidR="00FA10BD" w:rsidRPr="00A46C8A">
              <w:rPr>
                <w:color w:val="000000" w:themeColor="text1"/>
              </w:rPr>
              <w:t>,</w:t>
            </w:r>
            <w:r w:rsidRPr="00A46C8A">
              <w:rPr>
                <w:color w:val="000000" w:themeColor="text1"/>
              </w:rPr>
              <w:t xml:space="preserve"> to enable the Secretariat to make </w:t>
            </w:r>
            <w:r w:rsidR="00FA10BD" w:rsidRPr="00A46C8A">
              <w:rPr>
                <w:color w:val="000000" w:themeColor="text1"/>
              </w:rPr>
              <w:t xml:space="preserve">any </w:t>
            </w:r>
            <w:r w:rsidRPr="00A46C8A">
              <w:rPr>
                <w:color w:val="000000" w:themeColor="text1"/>
              </w:rPr>
              <w:t xml:space="preserve">comments directly on the documents. </w:t>
            </w:r>
            <w:r w:rsidR="00441A47" w:rsidRPr="00A46C8A">
              <w:rPr>
                <w:color w:val="000000" w:themeColor="text1"/>
              </w:rPr>
              <w:t>After the revision of the documents by the Secretariat and when the final version is read</w:t>
            </w:r>
            <w:r w:rsidR="00A46C8A" w:rsidRPr="00A46C8A">
              <w:rPr>
                <w:color w:val="000000" w:themeColor="text1"/>
              </w:rPr>
              <w:t>y</w:t>
            </w:r>
            <w:r w:rsidR="00441A47" w:rsidRPr="00A46C8A">
              <w:rPr>
                <w:color w:val="000000" w:themeColor="text1"/>
              </w:rPr>
              <w:t>, one single document com</w:t>
            </w:r>
            <w:r w:rsidR="004B2203" w:rsidRPr="00A46C8A">
              <w:rPr>
                <w:color w:val="000000" w:themeColor="text1"/>
              </w:rPr>
              <w:t xml:space="preserve">piling all the documents </w:t>
            </w:r>
            <w:r w:rsidR="00FA10BD" w:rsidRPr="00A46C8A">
              <w:rPr>
                <w:color w:val="000000" w:themeColor="text1"/>
              </w:rPr>
              <w:t xml:space="preserve">listed </w:t>
            </w:r>
            <w:r w:rsidR="00441A47" w:rsidRPr="00A46C8A">
              <w:rPr>
                <w:color w:val="000000" w:themeColor="text1"/>
              </w:rPr>
              <w:t xml:space="preserve">below </w:t>
            </w:r>
            <w:r w:rsidR="00FA10BD" w:rsidRPr="00A46C8A">
              <w:rPr>
                <w:color w:val="000000" w:themeColor="text1"/>
              </w:rPr>
              <w:t>(documents</w:t>
            </w:r>
            <w:r w:rsidR="00441A47" w:rsidRPr="00A46C8A">
              <w:rPr>
                <w:color w:val="000000" w:themeColor="text1"/>
              </w:rPr>
              <w:t xml:space="preserve"> 1 </w:t>
            </w:r>
            <w:r w:rsidR="00FA10BD" w:rsidRPr="00A46C8A">
              <w:rPr>
                <w:color w:val="000000" w:themeColor="text1"/>
              </w:rPr>
              <w:t>to</w:t>
            </w:r>
            <w:r w:rsidR="00441A47" w:rsidRPr="00A46C8A">
              <w:rPr>
                <w:color w:val="000000" w:themeColor="text1"/>
              </w:rPr>
              <w:t xml:space="preserve"> 14</w:t>
            </w:r>
            <w:r w:rsidR="00FA10BD" w:rsidRPr="00A46C8A">
              <w:rPr>
                <w:color w:val="000000" w:themeColor="text1"/>
              </w:rPr>
              <w:t>)</w:t>
            </w:r>
            <w:r w:rsidR="00441A47" w:rsidRPr="00A46C8A">
              <w:rPr>
                <w:color w:val="000000" w:themeColor="text1"/>
              </w:rPr>
              <w:t xml:space="preserve"> will be sent in PDF to the Secretariat of FGC). </w:t>
            </w:r>
            <w:r w:rsidR="00785D73" w:rsidRPr="00585AF9">
              <w:rPr>
                <w:color w:val="000000" w:themeColor="text1"/>
              </w:rPr>
              <w:t xml:space="preserve">The project </w:t>
            </w:r>
            <w:r w:rsidR="00585AF9" w:rsidRPr="00585AF9">
              <w:rPr>
                <w:color w:val="000000" w:themeColor="text1"/>
              </w:rPr>
              <w:t xml:space="preserve">budget </w:t>
            </w:r>
            <w:r w:rsidR="00785D73" w:rsidRPr="00585AF9">
              <w:rPr>
                <w:color w:val="000000" w:themeColor="text1"/>
              </w:rPr>
              <w:t xml:space="preserve">must also be submitted in Excel and the project summary in Word. </w:t>
            </w:r>
            <w:r w:rsidR="00441A47" w:rsidRPr="00585AF9">
              <w:rPr>
                <w:color w:val="000000" w:themeColor="text1"/>
              </w:rPr>
              <w:t>The</w:t>
            </w:r>
            <w:r w:rsidR="00441A47" w:rsidRPr="00A46C8A">
              <w:rPr>
                <w:color w:val="000000" w:themeColor="text1"/>
              </w:rPr>
              <w:t xml:space="preserve"> other documents </w:t>
            </w:r>
            <w:r w:rsidR="006D1732">
              <w:rPr>
                <w:color w:val="000000" w:themeColor="text1"/>
              </w:rPr>
              <w:t xml:space="preserve">(15 to 19) </w:t>
            </w:r>
            <w:r w:rsidR="00441A47" w:rsidRPr="00A46C8A">
              <w:rPr>
                <w:color w:val="000000" w:themeColor="text1"/>
              </w:rPr>
              <w:t xml:space="preserve">can be separated PDF documents. </w:t>
            </w:r>
          </w:p>
          <w:p w14:paraId="23C074FA" w14:textId="7CB0AD8F" w:rsidR="00891F1C" w:rsidRPr="00DE2EB2" w:rsidRDefault="00441A47" w:rsidP="004B2203">
            <w:pPr>
              <w:spacing w:after="120"/>
            </w:pPr>
            <w:r w:rsidRPr="00A46C8A">
              <w:rPr>
                <w:color w:val="000000" w:themeColor="text1"/>
              </w:rPr>
              <w:t xml:space="preserve">In addition, </w:t>
            </w:r>
            <w:r w:rsidR="00FA10BD" w:rsidRPr="00A46C8A">
              <w:rPr>
                <w:color w:val="000000" w:themeColor="text1"/>
              </w:rPr>
              <w:t xml:space="preserve">hard copies </w:t>
            </w:r>
            <w:r w:rsidR="00FA10BD" w:rsidRPr="00585AF9">
              <w:rPr>
                <w:color w:val="000000" w:themeColor="text1"/>
              </w:rPr>
              <w:t>must</w:t>
            </w:r>
            <w:r w:rsidR="004B2203" w:rsidRPr="00585AF9">
              <w:rPr>
                <w:color w:val="000000" w:themeColor="text1"/>
              </w:rPr>
              <w:t xml:space="preserve"> be sent to</w:t>
            </w:r>
            <w:r w:rsidRPr="00585AF9">
              <w:rPr>
                <w:color w:val="000000" w:themeColor="text1"/>
              </w:rPr>
              <w:t xml:space="preserve"> the Secretariat of FGC for distribution to the members of the Technical Commission. </w:t>
            </w:r>
            <w:r w:rsidR="00785D73" w:rsidRPr="00585AF9">
              <w:rPr>
                <w:color w:val="000000" w:themeColor="text1"/>
              </w:rPr>
              <w:t xml:space="preserve">The FGC Secretariat will inform you about the number of hard copies </w:t>
            </w:r>
            <w:r w:rsidR="00585AF9" w:rsidRPr="00585AF9">
              <w:rPr>
                <w:color w:val="000000" w:themeColor="text1"/>
              </w:rPr>
              <w:t>that are required</w:t>
            </w:r>
            <w:r w:rsidR="00785D73" w:rsidRPr="00585AF9">
              <w:rPr>
                <w:color w:val="000000" w:themeColor="text1"/>
              </w:rPr>
              <w:t xml:space="preserve">. Please </w:t>
            </w:r>
            <w:r w:rsidRPr="00585AF9">
              <w:rPr>
                <w:color w:val="000000" w:themeColor="text1"/>
              </w:rPr>
              <w:t xml:space="preserve">note that the documents 15 to 19 from the list below will </w:t>
            </w:r>
            <w:r w:rsidR="00785D73" w:rsidRPr="00585AF9">
              <w:rPr>
                <w:color w:val="000000" w:themeColor="text1"/>
              </w:rPr>
              <w:t xml:space="preserve">also </w:t>
            </w:r>
            <w:r w:rsidRPr="00585AF9">
              <w:rPr>
                <w:color w:val="000000" w:themeColor="text1"/>
              </w:rPr>
              <w:t>need to be printed</w:t>
            </w:r>
            <w:r w:rsidR="00585AF9" w:rsidRPr="00585AF9">
              <w:rPr>
                <w:color w:val="000000" w:themeColor="text1"/>
              </w:rPr>
              <w:t xml:space="preserve">, the number of copies will </w:t>
            </w:r>
            <w:r w:rsidR="00785D73" w:rsidRPr="00585AF9">
              <w:rPr>
                <w:color w:val="000000" w:themeColor="text1"/>
              </w:rPr>
              <w:t>be confirmed by the Secretariat.</w:t>
            </w:r>
            <w:r w:rsidRPr="00A46C8A">
              <w:rPr>
                <w:color w:val="000000" w:themeColor="text1"/>
              </w:rPr>
              <w:t xml:space="preserve"> </w:t>
            </w:r>
          </w:p>
        </w:tc>
      </w:tr>
    </w:tbl>
    <w:p w14:paraId="0ACFD8DA" w14:textId="3F5DFB3C" w:rsidR="008E5D73" w:rsidRDefault="00FF5E9B" w:rsidP="00702939">
      <w:pPr>
        <w:pStyle w:val="Question1-13pt"/>
      </w:pPr>
      <w:r w:rsidRPr="00DE2EB2">
        <w:t>Please check</w:t>
      </w:r>
      <w:r w:rsidR="00C55CF9">
        <w:t>-</w:t>
      </w:r>
      <w:r w:rsidRPr="00DE2EB2">
        <w:t xml:space="preserve">off the items of the list and add precision if necessary. </w:t>
      </w:r>
    </w:p>
    <w:p w14:paraId="137C0823" w14:textId="6E417E62" w:rsidR="006D1732" w:rsidRPr="006D1732" w:rsidRDefault="006D1732" w:rsidP="006D1732">
      <w:pPr>
        <w:pStyle w:val="Explicatif"/>
        <w:rPr>
          <w:i w:val="0"/>
          <w:u w:val="single"/>
        </w:rPr>
      </w:pPr>
      <w:r w:rsidRPr="006D1732">
        <w:rPr>
          <w:i w:val="0"/>
          <w:u w:val="single"/>
        </w:rPr>
        <w:t>Main project documents</w:t>
      </w:r>
    </w:p>
    <w:bookmarkStart w:id="12" w:name="_Hlk56518163"/>
    <w:bookmarkStart w:id="13" w:name="_Hlk56518041"/>
    <w:p w14:paraId="3312FC3A" w14:textId="66516E35" w:rsidR="00D205D4" w:rsidRPr="00DE2EB2" w:rsidRDefault="00500B76" w:rsidP="00087DDE">
      <w:pPr>
        <w:ind w:left="680" w:hanging="680"/>
      </w:pPr>
      <w:sdt>
        <w:sdtPr>
          <w:rPr>
            <w:rStyle w:val="CouleurReponse"/>
          </w:rPr>
          <w:id w:val="388243269"/>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w:t>
      </w:r>
      <w:r w:rsidR="00087DDE" w:rsidRPr="00DE2EB2">
        <w:rPr>
          <w:rFonts w:asciiTheme="majorHAnsi" w:hAnsiTheme="majorHAnsi" w:cstheme="majorHAnsi"/>
        </w:rPr>
        <w:tab/>
      </w:r>
      <w:bookmarkEnd w:id="12"/>
      <w:r w:rsidR="00392B9E" w:rsidRPr="00DE2EB2">
        <w:rPr>
          <w:rFonts w:asciiTheme="majorHAnsi" w:hAnsiTheme="majorHAnsi" w:cstheme="majorHAnsi"/>
        </w:rPr>
        <w:t>The</w:t>
      </w:r>
      <w:r w:rsidR="00E94D89" w:rsidRPr="00DE2EB2">
        <w:rPr>
          <w:rFonts w:asciiTheme="majorHAnsi" w:hAnsiTheme="majorHAnsi" w:cstheme="majorHAnsi"/>
        </w:rPr>
        <w:t xml:space="preserve"> completed summary of the project in WORD format </w:t>
      </w:r>
      <w:r w:rsidR="00392B9E" w:rsidRPr="00DE2EB2">
        <w:rPr>
          <w:rFonts w:asciiTheme="majorHAnsi" w:hAnsiTheme="majorHAnsi" w:cstheme="majorHAnsi"/>
        </w:rPr>
        <w:t>(Please use the form downloaded from the FGC website – N</w:t>
      </w:r>
      <w:r w:rsidR="0085555C">
        <w:rPr>
          <w:rFonts w:asciiTheme="majorHAnsi" w:hAnsiTheme="majorHAnsi" w:cstheme="majorHAnsi"/>
        </w:rPr>
        <w:t>B</w:t>
      </w:r>
      <w:r w:rsidR="00392B9E" w:rsidRPr="00DE2EB2">
        <w:rPr>
          <w:rFonts w:asciiTheme="majorHAnsi" w:hAnsiTheme="majorHAnsi" w:cstheme="majorHAnsi"/>
        </w:rPr>
        <w:t xml:space="preserve">: Please respect the character limit). </w:t>
      </w:r>
    </w:p>
    <w:p w14:paraId="60B0B589" w14:textId="5E1552B4" w:rsidR="00D205D4" w:rsidRPr="00DE2EB2" w:rsidRDefault="00500B76" w:rsidP="00087DDE">
      <w:pPr>
        <w:ind w:left="680" w:hanging="680"/>
        <w:rPr>
          <w:rFonts w:asciiTheme="majorHAnsi" w:hAnsiTheme="majorHAnsi" w:cstheme="majorHAnsi"/>
        </w:rPr>
      </w:pPr>
      <w:sdt>
        <w:sdtPr>
          <w:rPr>
            <w:rStyle w:val="CouleurReponse"/>
          </w:rPr>
          <w:id w:val="-942692573"/>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2.</w:t>
      </w:r>
      <w:r w:rsidR="00087DDE" w:rsidRPr="00DE2EB2">
        <w:rPr>
          <w:rFonts w:asciiTheme="majorHAnsi" w:hAnsiTheme="majorHAnsi" w:cstheme="majorHAnsi"/>
        </w:rPr>
        <w:tab/>
      </w:r>
      <w:r w:rsidR="00392B9E" w:rsidRPr="00DE2EB2">
        <w:rPr>
          <w:rFonts w:asciiTheme="majorHAnsi" w:hAnsiTheme="majorHAnsi" w:cstheme="majorHAnsi"/>
        </w:rPr>
        <w:t xml:space="preserve">Two photographs (in JPEG format) to be sent electronically to FGC. </w:t>
      </w:r>
    </w:p>
    <w:p w14:paraId="1A46A1AE" w14:textId="16C4530A" w:rsidR="00D205D4" w:rsidRPr="00DE2EB2" w:rsidRDefault="00500B76" w:rsidP="00087DDE">
      <w:pPr>
        <w:ind w:left="680" w:hanging="680"/>
      </w:pPr>
      <w:sdt>
        <w:sdtPr>
          <w:rPr>
            <w:rStyle w:val="CouleurReponse"/>
          </w:rPr>
          <w:id w:val="1994145197"/>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t xml:space="preserve"> </w:t>
      </w:r>
      <w:r w:rsidR="008D6F35" w:rsidRPr="00DE2EB2">
        <w:t xml:space="preserve"> </w:t>
      </w:r>
      <w:r w:rsidR="00087DDE" w:rsidRPr="00DE2EB2">
        <w:t>3.</w:t>
      </w:r>
      <w:r w:rsidR="00087DDE" w:rsidRPr="00DE2EB2">
        <w:tab/>
      </w:r>
      <w:r w:rsidR="00392B9E" w:rsidRPr="00DE2EB2">
        <w:t xml:space="preserve">The completed Application Form (Please use the form downloaded from the FGC). </w:t>
      </w:r>
    </w:p>
    <w:p w14:paraId="6CE6C02A" w14:textId="7BAF2DB5" w:rsidR="006F6F5E" w:rsidRPr="00DE2EB2" w:rsidRDefault="00500B76" w:rsidP="00087DDE">
      <w:pPr>
        <w:ind w:left="680" w:hanging="680"/>
        <w:rPr>
          <w:rFonts w:asciiTheme="majorHAnsi" w:hAnsiTheme="majorHAnsi" w:cstheme="majorHAnsi"/>
        </w:rPr>
      </w:pPr>
      <w:sdt>
        <w:sdtPr>
          <w:rPr>
            <w:rStyle w:val="CouleurReponse"/>
          </w:rPr>
          <w:id w:val="19825472"/>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4.</w:t>
      </w:r>
      <w:r w:rsidR="00087DDE" w:rsidRPr="00DE2EB2">
        <w:rPr>
          <w:rFonts w:asciiTheme="majorHAnsi" w:hAnsiTheme="majorHAnsi" w:cstheme="majorHAnsi"/>
        </w:rPr>
        <w:tab/>
      </w:r>
      <w:r w:rsidR="00392B9E" w:rsidRPr="00DE2EB2">
        <w:rPr>
          <w:rFonts w:asciiTheme="majorHAnsi" w:hAnsiTheme="majorHAnsi" w:cstheme="majorHAnsi"/>
        </w:rPr>
        <w:t>In case of project extension, the application appendix presented at the end of the Application Form)</w:t>
      </w:r>
      <w:r w:rsidR="001112D5" w:rsidRPr="00DE2EB2">
        <w:rPr>
          <w:rFonts w:asciiTheme="majorHAnsi" w:hAnsiTheme="majorHAnsi" w:cstheme="majorHAnsi"/>
        </w:rPr>
        <w:t>.</w:t>
      </w:r>
    </w:p>
    <w:p w14:paraId="3BE9B52B" w14:textId="67EF1E6E" w:rsidR="00392B9E" w:rsidRPr="00DE2EB2" w:rsidRDefault="00500B76" w:rsidP="00392B9E">
      <w:pPr>
        <w:ind w:left="680" w:hanging="680"/>
      </w:pPr>
      <w:sdt>
        <w:sdtPr>
          <w:rPr>
            <w:rStyle w:val="CouleurReponse"/>
          </w:rPr>
          <w:id w:val="-1823108179"/>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5.</w:t>
      </w:r>
      <w:r w:rsidR="00087DDE" w:rsidRPr="00DE2EB2">
        <w:rPr>
          <w:rFonts w:asciiTheme="majorHAnsi" w:hAnsiTheme="majorHAnsi" w:cstheme="majorHAnsi"/>
        </w:rPr>
        <w:tab/>
      </w:r>
      <w:r w:rsidR="00392B9E" w:rsidRPr="00DE2EB2">
        <w:rPr>
          <w:rFonts w:asciiTheme="majorHAnsi" w:hAnsiTheme="majorHAnsi" w:cstheme="majorHAnsi"/>
        </w:rPr>
        <w:t>The completed Logical Framewor</w:t>
      </w:r>
      <w:r w:rsidR="00A46C8A">
        <w:rPr>
          <w:rFonts w:asciiTheme="majorHAnsi" w:hAnsiTheme="majorHAnsi" w:cstheme="majorHAnsi"/>
        </w:rPr>
        <w:t>k</w:t>
      </w:r>
      <w:r w:rsidR="00392B9E" w:rsidRPr="00DE2EB2">
        <w:rPr>
          <w:rFonts w:asciiTheme="majorHAnsi" w:hAnsiTheme="majorHAnsi" w:cstheme="majorHAnsi"/>
        </w:rPr>
        <w:t xml:space="preserve"> (</w:t>
      </w:r>
      <w:r w:rsidR="00392B9E" w:rsidRPr="00DE2EB2">
        <w:t xml:space="preserve">Please use the form downloaded from the FGC website). </w:t>
      </w:r>
    </w:p>
    <w:p w14:paraId="75C554B1" w14:textId="0734ED8F" w:rsidR="00BA25F4" w:rsidRPr="00DE2EB2" w:rsidRDefault="00500B76" w:rsidP="00087DDE">
      <w:pPr>
        <w:ind w:left="680" w:hanging="680"/>
        <w:rPr>
          <w:rFonts w:asciiTheme="majorHAnsi" w:hAnsiTheme="majorHAnsi" w:cstheme="majorHAnsi"/>
        </w:rPr>
      </w:pPr>
      <w:sdt>
        <w:sdtPr>
          <w:rPr>
            <w:rStyle w:val="CouleurReponse"/>
          </w:rPr>
          <w:id w:val="928393613"/>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6.</w:t>
      </w:r>
      <w:r w:rsidR="00087DDE" w:rsidRPr="00DE2EB2">
        <w:rPr>
          <w:rFonts w:asciiTheme="majorHAnsi" w:hAnsiTheme="majorHAnsi" w:cstheme="majorHAnsi"/>
        </w:rPr>
        <w:tab/>
      </w:r>
      <w:r w:rsidR="00392B9E" w:rsidRPr="00DE2EB2">
        <w:rPr>
          <w:rFonts w:asciiTheme="majorHAnsi" w:hAnsiTheme="majorHAnsi" w:cstheme="majorHAnsi"/>
        </w:rPr>
        <w:t>The completed partnership analysis (</w:t>
      </w:r>
      <w:r w:rsidR="00392B9E" w:rsidRPr="00DE2EB2">
        <w:t>Please use the form downloaded from the FGC website).</w:t>
      </w:r>
      <w:r w:rsidR="00392B9E" w:rsidRPr="00DE2EB2">
        <w:rPr>
          <w:rFonts w:asciiTheme="majorHAnsi" w:hAnsiTheme="majorHAnsi" w:cstheme="majorHAnsi"/>
        </w:rPr>
        <w:t xml:space="preserve"> </w:t>
      </w:r>
    </w:p>
    <w:p w14:paraId="0AB9E623" w14:textId="3325B55A" w:rsidR="00E55A6C" w:rsidRPr="00DE2EB2" w:rsidRDefault="00500B76" w:rsidP="00087DDE">
      <w:pPr>
        <w:ind w:left="680" w:hanging="680"/>
        <w:rPr>
          <w:rFonts w:asciiTheme="majorHAnsi" w:hAnsiTheme="majorHAnsi" w:cstheme="majorHAnsi"/>
        </w:rPr>
      </w:pPr>
      <w:sdt>
        <w:sdtPr>
          <w:rPr>
            <w:rStyle w:val="CouleurReponse"/>
          </w:rPr>
          <w:id w:val="-506215729"/>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7.</w:t>
      </w:r>
      <w:r w:rsidR="00087DDE" w:rsidRPr="00DE2EB2">
        <w:rPr>
          <w:rFonts w:asciiTheme="majorHAnsi" w:hAnsiTheme="majorHAnsi" w:cstheme="majorHAnsi"/>
        </w:rPr>
        <w:tab/>
      </w:r>
      <w:r w:rsidR="00392B9E" w:rsidRPr="00DE2EB2">
        <w:rPr>
          <w:rFonts w:asciiTheme="majorHAnsi" w:hAnsiTheme="majorHAnsi" w:cstheme="majorHAnsi"/>
        </w:rPr>
        <w:t xml:space="preserve">The completed risk analysis </w:t>
      </w:r>
      <w:r w:rsidR="00DD2047" w:rsidRPr="00DE2EB2">
        <w:rPr>
          <w:rFonts w:asciiTheme="majorHAnsi" w:hAnsiTheme="majorHAnsi" w:cstheme="majorHAnsi"/>
        </w:rPr>
        <w:t>table (</w:t>
      </w:r>
      <w:r w:rsidR="00DD2047" w:rsidRPr="00DE2EB2">
        <w:t>Please use the form downloaded from the FGC website</w:t>
      </w:r>
      <w:r w:rsidR="00E55A6C" w:rsidRPr="00DE2EB2">
        <w:rPr>
          <w:rFonts w:asciiTheme="majorHAnsi" w:hAnsiTheme="majorHAnsi" w:cstheme="majorHAnsi"/>
        </w:rPr>
        <w:t>).</w:t>
      </w:r>
    </w:p>
    <w:p w14:paraId="09533431" w14:textId="568D102D" w:rsidR="00BA25F4" w:rsidRPr="00DE2EB2" w:rsidRDefault="00500B76" w:rsidP="00087DDE">
      <w:pPr>
        <w:ind w:left="680" w:hanging="680"/>
        <w:rPr>
          <w:rFonts w:asciiTheme="majorHAnsi" w:hAnsiTheme="majorHAnsi" w:cstheme="majorHAnsi"/>
        </w:rPr>
      </w:pPr>
      <w:sdt>
        <w:sdtPr>
          <w:rPr>
            <w:rStyle w:val="CouleurReponse"/>
          </w:rPr>
          <w:id w:val="-268154610"/>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8.</w:t>
      </w:r>
      <w:r w:rsidR="00087DDE" w:rsidRPr="00DE2EB2">
        <w:rPr>
          <w:rFonts w:asciiTheme="majorHAnsi" w:hAnsiTheme="majorHAnsi" w:cstheme="majorHAnsi"/>
        </w:rPr>
        <w:tab/>
      </w:r>
      <w:r w:rsidR="00DD2047" w:rsidRPr="00DE2EB2">
        <w:rPr>
          <w:rFonts w:asciiTheme="majorHAnsi" w:hAnsiTheme="majorHAnsi" w:cstheme="majorHAnsi"/>
        </w:rPr>
        <w:t>The par</w:t>
      </w:r>
      <w:r w:rsidR="00A46C8A">
        <w:rPr>
          <w:rFonts w:asciiTheme="majorHAnsi" w:hAnsiTheme="majorHAnsi" w:cstheme="majorHAnsi"/>
        </w:rPr>
        <w:t>t</w:t>
      </w:r>
      <w:r w:rsidR="00DD2047" w:rsidRPr="00DE2EB2">
        <w:rPr>
          <w:rFonts w:asciiTheme="majorHAnsi" w:hAnsiTheme="majorHAnsi" w:cstheme="majorHAnsi"/>
        </w:rPr>
        <w:t>ner’s organisational chart.</w:t>
      </w:r>
    </w:p>
    <w:p w14:paraId="31F8D283" w14:textId="1808924A" w:rsidR="00BA25F4" w:rsidRPr="00DE2EB2" w:rsidRDefault="00500B76" w:rsidP="00087DDE">
      <w:pPr>
        <w:ind w:left="680" w:hanging="680"/>
        <w:rPr>
          <w:rFonts w:asciiTheme="majorHAnsi" w:hAnsiTheme="majorHAnsi" w:cstheme="majorHAnsi"/>
        </w:rPr>
      </w:pPr>
      <w:sdt>
        <w:sdtPr>
          <w:rPr>
            <w:rStyle w:val="CouleurReponse"/>
          </w:rPr>
          <w:id w:val="612093301"/>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9.</w:t>
      </w:r>
      <w:r w:rsidR="00087DDE" w:rsidRPr="00DE2EB2">
        <w:rPr>
          <w:rFonts w:asciiTheme="majorHAnsi" w:hAnsiTheme="majorHAnsi" w:cstheme="majorHAnsi"/>
        </w:rPr>
        <w:tab/>
      </w:r>
      <w:r w:rsidR="00DD2047" w:rsidRPr="00DE2EB2">
        <w:rPr>
          <w:rFonts w:asciiTheme="majorHAnsi" w:hAnsiTheme="majorHAnsi" w:cstheme="majorHAnsi"/>
        </w:rPr>
        <w:t xml:space="preserve">If applicable, an organisational chart of the sector network in the project country. </w:t>
      </w:r>
    </w:p>
    <w:p w14:paraId="30E621EF" w14:textId="0C04AF32" w:rsidR="00D205D4" w:rsidRPr="00DE2EB2" w:rsidRDefault="00500B76" w:rsidP="00087DDE">
      <w:pPr>
        <w:ind w:left="680" w:hanging="680"/>
        <w:rPr>
          <w:rFonts w:asciiTheme="majorHAnsi" w:hAnsiTheme="majorHAnsi" w:cstheme="majorHAnsi"/>
        </w:rPr>
      </w:pPr>
      <w:sdt>
        <w:sdtPr>
          <w:rPr>
            <w:rStyle w:val="CouleurReponse"/>
          </w:rPr>
          <w:id w:val="322086693"/>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0.</w:t>
      </w:r>
      <w:r w:rsidR="00087DDE" w:rsidRPr="00DE2EB2">
        <w:rPr>
          <w:rFonts w:asciiTheme="majorHAnsi" w:hAnsiTheme="majorHAnsi" w:cstheme="majorHAnsi"/>
        </w:rPr>
        <w:tab/>
      </w:r>
      <w:r w:rsidR="00DD2047" w:rsidRPr="00DE2EB2">
        <w:rPr>
          <w:rFonts w:asciiTheme="majorHAnsi" w:hAnsiTheme="majorHAnsi" w:cstheme="majorHAnsi"/>
        </w:rPr>
        <w:t>The summary project budget (please use the form downloaded from the FGC website – max 2 pages).</w:t>
      </w:r>
    </w:p>
    <w:p w14:paraId="070E3EAD" w14:textId="120FF76A" w:rsidR="00D205D4" w:rsidRPr="00DE2EB2" w:rsidRDefault="00500B76" w:rsidP="00087DDE">
      <w:pPr>
        <w:ind w:left="680" w:hanging="680"/>
        <w:rPr>
          <w:rFonts w:asciiTheme="majorHAnsi" w:hAnsiTheme="majorHAnsi" w:cstheme="majorHAnsi"/>
        </w:rPr>
      </w:pPr>
      <w:sdt>
        <w:sdtPr>
          <w:rPr>
            <w:rStyle w:val="CouleurReponse"/>
          </w:rPr>
          <w:id w:val="1197509672"/>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1.</w:t>
      </w:r>
      <w:r w:rsidR="00087DDE" w:rsidRPr="00DE2EB2">
        <w:rPr>
          <w:rFonts w:asciiTheme="majorHAnsi" w:hAnsiTheme="majorHAnsi" w:cstheme="majorHAnsi"/>
        </w:rPr>
        <w:tab/>
      </w:r>
      <w:r w:rsidR="00DD2047" w:rsidRPr="00DE2EB2">
        <w:rPr>
          <w:rFonts w:asciiTheme="majorHAnsi" w:hAnsiTheme="majorHAnsi" w:cstheme="majorHAnsi"/>
        </w:rPr>
        <w:t>The detailed project budget (NB</w:t>
      </w:r>
      <w:r w:rsidR="0085555C">
        <w:rPr>
          <w:rFonts w:asciiTheme="majorHAnsi" w:hAnsiTheme="majorHAnsi" w:cstheme="majorHAnsi"/>
        </w:rPr>
        <w:t>:</w:t>
      </w:r>
      <w:r w:rsidR="00DD2047" w:rsidRPr="00DE2EB2">
        <w:rPr>
          <w:rFonts w:asciiTheme="majorHAnsi" w:hAnsiTheme="majorHAnsi" w:cstheme="majorHAnsi"/>
        </w:rPr>
        <w:t xml:space="preserve"> This is compulsory, unless otherwise agreed with the Secretariat). </w:t>
      </w:r>
    </w:p>
    <w:p w14:paraId="6033C9D8" w14:textId="7D27C660" w:rsidR="006F6F5E" w:rsidRPr="00DE2EB2" w:rsidRDefault="00500B76" w:rsidP="00087DDE">
      <w:pPr>
        <w:ind w:left="680" w:hanging="680"/>
        <w:rPr>
          <w:rFonts w:asciiTheme="majorHAnsi" w:hAnsiTheme="majorHAnsi" w:cstheme="majorHAnsi"/>
        </w:rPr>
      </w:pPr>
      <w:sdt>
        <w:sdtPr>
          <w:rPr>
            <w:rStyle w:val="CouleurReponse"/>
          </w:rPr>
          <w:id w:val="455069411"/>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2.</w:t>
      </w:r>
      <w:r w:rsidR="00087DDE" w:rsidRPr="00DE2EB2">
        <w:rPr>
          <w:rFonts w:asciiTheme="majorHAnsi" w:hAnsiTheme="majorHAnsi" w:cstheme="majorHAnsi"/>
        </w:rPr>
        <w:tab/>
      </w:r>
      <w:r w:rsidR="00DD2047" w:rsidRPr="00DE2EB2">
        <w:rPr>
          <w:rFonts w:asciiTheme="majorHAnsi" w:hAnsiTheme="majorHAnsi" w:cstheme="majorHAnsi"/>
        </w:rPr>
        <w:t>In case o</w:t>
      </w:r>
      <w:r w:rsidR="00BE2F32" w:rsidRPr="00DE2EB2">
        <w:rPr>
          <w:rFonts w:asciiTheme="majorHAnsi" w:hAnsiTheme="majorHAnsi" w:cstheme="majorHAnsi"/>
        </w:rPr>
        <w:t>f project extension, an as up to date</w:t>
      </w:r>
      <w:r w:rsidR="00DD2047" w:rsidRPr="00DE2EB2">
        <w:rPr>
          <w:rFonts w:asciiTheme="majorHAnsi" w:hAnsiTheme="majorHAnsi" w:cstheme="majorHAnsi"/>
        </w:rPr>
        <w:t xml:space="preserve"> as possible expenses table of the previous project in regard with the planned budget.</w:t>
      </w:r>
    </w:p>
    <w:p w14:paraId="6464FE76" w14:textId="437E8CC5" w:rsidR="00BE3C35" w:rsidRPr="00DE2EB2" w:rsidRDefault="00500B76" w:rsidP="00087DDE">
      <w:pPr>
        <w:ind w:left="680" w:hanging="680"/>
        <w:rPr>
          <w:rFonts w:asciiTheme="majorHAnsi" w:hAnsiTheme="majorHAnsi" w:cstheme="majorHAnsi"/>
        </w:rPr>
      </w:pPr>
      <w:sdt>
        <w:sdtPr>
          <w:rPr>
            <w:rStyle w:val="CouleurReponse"/>
          </w:rPr>
          <w:id w:val="-420186005"/>
          <w14:checkbox>
            <w14:checked w14:val="0"/>
            <w14:checkedState w14:val="25A0" w14:font="Courier New"/>
            <w14:uncheckedState w14:val="25A1" w14:font="Courier New"/>
          </w14:checkbox>
        </w:sdtPr>
        <w:sdtEndPr>
          <w:rPr>
            <w:rStyle w:val="CouleurReponse"/>
          </w:rPr>
        </w:sdtEndPr>
        <w:sdtContent>
          <w:r w:rsidR="008D6F35" w:rsidRPr="00DE2EB2">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3.</w:t>
      </w:r>
      <w:r w:rsidR="00087DDE" w:rsidRPr="00DE2EB2">
        <w:rPr>
          <w:rFonts w:asciiTheme="majorHAnsi" w:hAnsiTheme="majorHAnsi" w:cstheme="majorHAnsi"/>
        </w:rPr>
        <w:tab/>
      </w:r>
      <w:r w:rsidR="00DD2047" w:rsidRPr="00DE2EB2">
        <w:rPr>
          <w:rFonts w:asciiTheme="majorHAnsi" w:hAnsiTheme="majorHAnsi" w:cstheme="majorHAnsi"/>
        </w:rPr>
        <w:t>A detailed timeline for the project’s activities</w:t>
      </w:r>
      <w:r w:rsidR="008E5D73" w:rsidRPr="00DE2EB2">
        <w:rPr>
          <w:rFonts w:asciiTheme="majorHAnsi" w:hAnsiTheme="majorHAnsi" w:cstheme="majorHAnsi"/>
        </w:rPr>
        <w:t>.</w:t>
      </w:r>
    </w:p>
    <w:p w14:paraId="3331C8AD" w14:textId="230DD98F" w:rsidR="001920FB" w:rsidRPr="00DE2EB2" w:rsidRDefault="00500B76" w:rsidP="00087DDE">
      <w:pPr>
        <w:ind w:left="680" w:hanging="680"/>
        <w:rPr>
          <w:rFonts w:asciiTheme="majorHAnsi" w:hAnsiTheme="majorHAnsi" w:cstheme="majorHAnsi"/>
        </w:rPr>
      </w:pPr>
      <w:sdt>
        <w:sdtPr>
          <w:rPr>
            <w:rStyle w:val="CouleurReponse"/>
          </w:rPr>
          <w:id w:val="-500052753"/>
          <w14:checkbox>
            <w14:checked w14:val="0"/>
            <w14:checkedState w14:val="25A0" w14:font="Courier New"/>
            <w14:uncheckedState w14:val="25A1" w14:font="Courier New"/>
          </w14:checkbox>
        </w:sdtPr>
        <w:sdtEndPr>
          <w:rPr>
            <w:rStyle w:val="CouleurReponse"/>
          </w:rPr>
        </w:sdtEndPr>
        <w:sdtContent>
          <w:r w:rsidR="008D6F35" w:rsidRPr="00DE2EB2">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4.</w:t>
      </w:r>
      <w:r w:rsidR="00087DDE" w:rsidRPr="00DE2EB2">
        <w:rPr>
          <w:rFonts w:asciiTheme="majorHAnsi" w:hAnsiTheme="majorHAnsi" w:cstheme="majorHAnsi"/>
        </w:rPr>
        <w:tab/>
      </w:r>
      <w:r w:rsidR="00DD2047" w:rsidRPr="00DE2EB2">
        <w:rPr>
          <w:rFonts w:asciiTheme="majorHAnsi" w:hAnsiTheme="majorHAnsi" w:cstheme="majorHAnsi"/>
        </w:rPr>
        <w:t xml:space="preserve">A list of acronyms and abbreviations, if applicable. </w:t>
      </w:r>
    </w:p>
    <w:p w14:paraId="3C44C2EC" w14:textId="77777777" w:rsidR="006E73B1" w:rsidRPr="00DE2EB2" w:rsidRDefault="006E73B1" w:rsidP="00E55471"/>
    <w:bookmarkEnd w:id="13"/>
    <w:p w14:paraId="49FF4675" w14:textId="613EE3D3" w:rsidR="006D1732" w:rsidRPr="006D1732" w:rsidRDefault="006D1732" w:rsidP="006E73B1">
      <w:pPr>
        <w:rPr>
          <w:u w:val="single"/>
        </w:rPr>
      </w:pPr>
      <w:r w:rsidRPr="006D1732">
        <w:rPr>
          <w:u w:val="single"/>
        </w:rPr>
        <w:t>Additional documents</w:t>
      </w:r>
    </w:p>
    <w:p w14:paraId="7ABAADEA" w14:textId="41DE451D" w:rsidR="00BE3C35" w:rsidRPr="00DE2EB2" w:rsidRDefault="00500B76" w:rsidP="00087DDE">
      <w:pPr>
        <w:ind w:left="680" w:hanging="680"/>
        <w:rPr>
          <w:rFonts w:asciiTheme="majorHAnsi" w:hAnsiTheme="majorHAnsi" w:cstheme="majorHAnsi"/>
        </w:rPr>
      </w:pPr>
      <w:sdt>
        <w:sdtPr>
          <w:rPr>
            <w:rStyle w:val="CouleurReponse"/>
          </w:rPr>
          <w:id w:val="2114935559"/>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5.</w:t>
      </w:r>
      <w:r w:rsidR="00087DDE" w:rsidRPr="00DE2EB2">
        <w:rPr>
          <w:rFonts w:asciiTheme="majorHAnsi" w:hAnsiTheme="majorHAnsi" w:cstheme="majorHAnsi"/>
        </w:rPr>
        <w:tab/>
      </w:r>
      <w:r w:rsidR="00BE2F32" w:rsidRPr="00DE2EB2">
        <w:rPr>
          <w:rFonts w:asciiTheme="majorHAnsi" w:hAnsiTheme="majorHAnsi" w:cstheme="majorHAnsi"/>
        </w:rPr>
        <w:t>Legal status of partner, relevant contra</w:t>
      </w:r>
      <w:r w:rsidR="00C55CF9">
        <w:rPr>
          <w:rFonts w:asciiTheme="majorHAnsi" w:hAnsiTheme="majorHAnsi" w:cstheme="majorHAnsi"/>
        </w:rPr>
        <w:t>c</w:t>
      </w:r>
      <w:r w:rsidR="00BE2F32" w:rsidRPr="00DE2EB2">
        <w:rPr>
          <w:rFonts w:asciiTheme="majorHAnsi" w:hAnsiTheme="majorHAnsi" w:cstheme="majorHAnsi"/>
        </w:rPr>
        <w:t xml:space="preserve">ts and other official documents related to the project. </w:t>
      </w:r>
    </w:p>
    <w:p w14:paraId="63630DC5" w14:textId="5068BA6E" w:rsidR="00BE3C35" w:rsidRPr="00DE2EB2" w:rsidRDefault="00500B76" w:rsidP="00087DDE">
      <w:pPr>
        <w:ind w:left="680" w:hanging="680"/>
        <w:rPr>
          <w:rFonts w:asciiTheme="majorHAnsi" w:hAnsiTheme="majorHAnsi" w:cstheme="majorHAnsi"/>
        </w:rPr>
      </w:pPr>
      <w:sdt>
        <w:sdtPr>
          <w:rPr>
            <w:rStyle w:val="CouleurReponse"/>
          </w:rPr>
          <w:id w:val="1475949359"/>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6.</w:t>
      </w:r>
      <w:r w:rsidR="00087DDE" w:rsidRPr="00DE2EB2">
        <w:rPr>
          <w:rFonts w:asciiTheme="majorHAnsi" w:hAnsiTheme="majorHAnsi" w:cstheme="majorHAnsi"/>
        </w:rPr>
        <w:tab/>
      </w:r>
      <w:r w:rsidR="00BE2F32" w:rsidRPr="00DE2EB2">
        <w:rPr>
          <w:rFonts w:asciiTheme="majorHAnsi" w:hAnsiTheme="majorHAnsi" w:cstheme="majorHAnsi"/>
        </w:rPr>
        <w:t xml:space="preserve">Partner’s bank account details (if it is a new partner). </w:t>
      </w:r>
    </w:p>
    <w:p w14:paraId="10B1D200" w14:textId="66C1FE13" w:rsidR="001920FB" w:rsidRPr="00DE2EB2" w:rsidRDefault="00500B76" w:rsidP="00087DDE">
      <w:pPr>
        <w:ind w:left="680" w:hanging="680"/>
        <w:rPr>
          <w:rFonts w:asciiTheme="majorHAnsi" w:hAnsiTheme="majorHAnsi" w:cstheme="majorHAnsi"/>
        </w:rPr>
      </w:pPr>
      <w:sdt>
        <w:sdtPr>
          <w:rPr>
            <w:rStyle w:val="CouleurReponse"/>
          </w:rPr>
          <w:id w:val="-2670614"/>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7.</w:t>
      </w:r>
      <w:r w:rsidR="00087DDE" w:rsidRPr="00DE2EB2">
        <w:rPr>
          <w:rFonts w:asciiTheme="majorHAnsi" w:hAnsiTheme="majorHAnsi" w:cstheme="majorHAnsi"/>
        </w:rPr>
        <w:tab/>
      </w:r>
      <w:r w:rsidR="00BE2F32" w:rsidRPr="00DE2EB2">
        <w:rPr>
          <w:rFonts w:asciiTheme="majorHAnsi" w:hAnsiTheme="majorHAnsi" w:cstheme="majorHAnsi"/>
        </w:rPr>
        <w:t xml:space="preserve">For the new partners, their previous activities report if a first phase has already been implemented (but not funded by FGC). </w:t>
      </w:r>
    </w:p>
    <w:p w14:paraId="007D455D" w14:textId="59E7ED27" w:rsidR="006F6F5E" w:rsidRPr="00DE2EB2" w:rsidRDefault="00500B76" w:rsidP="00087DDE">
      <w:pPr>
        <w:ind w:left="680" w:hanging="680"/>
        <w:rPr>
          <w:rFonts w:asciiTheme="majorHAnsi" w:hAnsiTheme="majorHAnsi" w:cstheme="majorHAnsi"/>
        </w:rPr>
      </w:pPr>
      <w:sdt>
        <w:sdtPr>
          <w:rPr>
            <w:rStyle w:val="CouleurReponse"/>
          </w:rPr>
          <w:id w:val="-533890451"/>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8.</w:t>
      </w:r>
      <w:r w:rsidR="00087DDE" w:rsidRPr="00DE2EB2">
        <w:rPr>
          <w:rFonts w:asciiTheme="majorHAnsi" w:hAnsiTheme="majorHAnsi" w:cstheme="majorHAnsi"/>
        </w:rPr>
        <w:tab/>
      </w:r>
      <w:r w:rsidR="00BE2F32" w:rsidRPr="00DE2EB2">
        <w:rPr>
          <w:rFonts w:asciiTheme="majorHAnsi" w:hAnsiTheme="majorHAnsi" w:cstheme="majorHAnsi"/>
        </w:rPr>
        <w:t>In case of proje</w:t>
      </w:r>
      <w:r w:rsidR="00C55CF9">
        <w:rPr>
          <w:rFonts w:asciiTheme="majorHAnsi" w:hAnsiTheme="majorHAnsi" w:cstheme="majorHAnsi"/>
        </w:rPr>
        <w:t>c</w:t>
      </w:r>
      <w:r w:rsidR="00BE2F32" w:rsidRPr="00DE2EB2">
        <w:rPr>
          <w:rFonts w:asciiTheme="majorHAnsi" w:hAnsiTheme="majorHAnsi" w:cstheme="majorHAnsi"/>
        </w:rPr>
        <w:t>t extension, provide a final or a mid-term activit</w:t>
      </w:r>
      <w:r w:rsidR="00833F62">
        <w:rPr>
          <w:rFonts w:asciiTheme="majorHAnsi" w:hAnsiTheme="majorHAnsi" w:cstheme="majorHAnsi"/>
        </w:rPr>
        <w:t>y</w:t>
      </w:r>
      <w:r w:rsidR="00BE2F32" w:rsidRPr="00DE2EB2">
        <w:rPr>
          <w:rFonts w:asciiTheme="majorHAnsi" w:hAnsiTheme="majorHAnsi" w:cstheme="majorHAnsi"/>
        </w:rPr>
        <w:t xml:space="preserve"> report of the previous project/phase, as up to date as possible</w:t>
      </w:r>
      <w:r w:rsidR="006F6F5E" w:rsidRPr="00DE2EB2">
        <w:rPr>
          <w:rFonts w:asciiTheme="majorHAnsi" w:hAnsiTheme="majorHAnsi" w:cstheme="majorHAnsi"/>
        </w:rPr>
        <w:t>.</w:t>
      </w:r>
    </w:p>
    <w:p w14:paraId="1EB6ADAE" w14:textId="555568B8" w:rsidR="006F6F5E" w:rsidRPr="00DE2EB2" w:rsidRDefault="00500B76" w:rsidP="00087DDE">
      <w:pPr>
        <w:ind w:left="680" w:hanging="680"/>
      </w:pPr>
      <w:sdt>
        <w:sdtPr>
          <w:rPr>
            <w:rStyle w:val="CouleurReponse"/>
          </w:rPr>
          <w:id w:val="290873215"/>
          <w14:checkbox>
            <w14:checked w14:val="0"/>
            <w14:checkedState w14:val="25A0" w14:font="Courier New"/>
            <w14:uncheckedState w14:val="25A1" w14:font="Courier New"/>
          </w14:checkbox>
        </w:sdtPr>
        <w:sdtEndPr>
          <w:rPr>
            <w:rStyle w:val="CouleurReponse"/>
          </w:rPr>
        </w:sdtEndPr>
        <w:sdtContent>
          <w:r w:rsidR="00FE39C0">
            <w:rPr>
              <w:rStyle w:val="CouleurReponse"/>
              <w:rFonts w:ascii="Courier New" w:hAnsi="Courier New" w:cs="Courier New"/>
            </w:rPr>
            <w:t>□</w:t>
          </w:r>
        </w:sdtContent>
      </w:sdt>
      <w:r w:rsidR="00087DDE" w:rsidRPr="00DE2EB2">
        <w:rPr>
          <w:rFonts w:asciiTheme="majorHAnsi" w:hAnsiTheme="majorHAnsi" w:cstheme="majorHAnsi"/>
        </w:rPr>
        <w:t xml:space="preserve"> </w:t>
      </w:r>
      <w:r w:rsidR="008D6F35" w:rsidRPr="00DE2EB2">
        <w:rPr>
          <w:rFonts w:asciiTheme="majorHAnsi" w:hAnsiTheme="majorHAnsi" w:cstheme="majorHAnsi"/>
        </w:rPr>
        <w:t xml:space="preserve"> </w:t>
      </w:r>
      <w:r w:rsidR="00087DDE" w:rsidRPr="00DE2EB2">
        <w:rPr>
          <w:rFonts w:asciiTheme="majorHAnsi" w:hAnsiTheme="majorHAnsi" w:cstheme="majorHAnsi"/>
        </w:rPr>
        <w:t>19.</w:t>
      </w:r>
      <w:r w:rsidR="00087DDE" w:rsidRPr="00DE2EB2">
        <w:rPr>
          <w:rFonts w:asciiTheme="majorHAnsi" w:hAnsiTheme="majorHAnsi" w:cstheme="majorHAnsi"/>
        </w:rPr>
        <w:tab/>
      </w:r>
      <w:r w:rsidR="00BE2F32" w:rsidRPr="00DE2EB2">
        <w:rPr>
          <w:rFonts w:asciiTheme="majorHAnsi" w:hAnsiTheme="majorHAnsi" w:cstheme="majorHAnsi"/>
        </w:rPr>
        <w:t xml:space="preserve">Other documents in support of your application, such as statistics, baseline surveys, assessments, publications, mission reports, or other studies related to the current or previous project. </w:t>
      </w:r>
    </w:p>
    <w:p w14:paraId="72836D29" w14:textId="0C89073E" w:rsidR="008E5D73" w:rsidRPr="00DE2EB2" w:rsidRDefault="00BE2F32" w:rsidP="00573528">
      <w:pPr>
        <w:pStyle w:val="Titre1"/>
        <w:pageBreakBefore/>
        <w:spacing w:before="0"/>
      </w:pPr>
      <w:r w:rsidRPr="00DE2EB2">
        <w:lastRenderedPageBreak/>
        <w:t>Application form APPENDIX –</w:t>
      </w:r>
      <w:r w:rsidR="004B7C42" w:rsidRPr="00DE2EB2">
        <w:t xml:space="preserve"> for a project extension </w:t>
      </w:r>
    </w:p>
    <w:p w14:paraId="36FFBAE0" w14:textId="22EDBE9F" w:rsidR="00C41F11" w:rsidRPr="00DE2EB2" w:rsidRDefault="008E5D73" w:rsidP="008B3D9F">
      <w:r w:rsidRPr="00DE2EB2">
        <w:t xml:space="preserve">FGC </w:t>
      </w:r>
      <w:r w:rsidR="004B7C42" w:rsidRPr="00DE2EB2">
        <w:t>Ref. number of the previous project/phase:</w:t>
      </w:r>
    </w:p>
    <w:p w14:paraId="3C5B5031" w14:textId="0D8675D4" w:rsidR="002E7E3C" w:rsidRPr="00DE2EB2" w:rsidRDefault="002E7E3C" w:rsidP="00D5548C">
      <w:pPr>
        <w:pStyle w:val="Question1-13pt"/>
        <w:rPr>
          <w:i/>
        </w:rPr>
      </w:pPr>
      <w:r w:rsidRPr="00DE2EB2">
        <w:t xml:space="preserve">1. </w:t>
      </w:r>
      <w:r w:rsidR="004B7C42" w:rsidRPr="00DE2EB2">
        <w:t>How have any recomm</w:t>
      </w:r>
      <w:r w:rsidR="00C55CF9">
        <w:t>e</w:t>
      </w:r>
      <w:r w:rsidR="004B7C42" w:rsidRPr="00DE2EB2">
        <w:t xml:space="preserve">ndations provided by the FGC Technical Commission been taken in consideration in the previous phase? </w:t>
      </w:r>
    </w:p>
    <w:p w14:paraId="16203C66" w14:textId="420FE830" w:rsidR="002E7E3C" w:rsidRPr="00A46C8A" w:rsidRDefault="004B7C42" w:rsidP="008B3D9F">
      <w:pPr>
        <w:pStyle w:val="Explicatif"/>
        <w:rPr>
          <w:rFonts w:cs="Calibri"/>
          <w:szCs w:val="22"/>
        </w:rPr>
      </w:pPr>
      <w:r w:rsidRPr="00A46C8A">
        <w:rPr>
          <w:rFonts w:cs="Calibri"/>
          <w:szCs w:val="22"/>
        </w:rPr>
        <w:t xml:space="preserve">Describe how the previous phase’s recommendations </w:t>
      </w:r>
      <w:r w:rsidR="00C55CF9" w:rsidRPr="00A46C8A">
        <w:rPr>
          <w:rFonts w:cs="Calibri"/>
          <w:szCs w:val="22"/>
        </w:rPr>
        <w:t>(</w:t>
      </w:r>
      <w:r w:rsidRPr="00A46C8A">
        <w:rPr>
          <w:rFonts w:cs="Calibri"/>
          <w:szCs w:val="22"/>
        </w:rPr>
        <w:t>presented in the annex of the Memorandum of Understanding</w:t>
      </w:r>
      <w:r w:rsidR="00C55CF9" w:rsidRPr="00A46C8A">
        <w:rPr>
          <w:rFonts w:cs="Calibri"/>
          <w:szCs w:val="22"/>
        </w:rPr>
        <w:t>)</w:t>
      </w:r>
      <w:r w:rsidRPr="00A46C8A">
        <w:rPr>
          <w:rFonts w:cs="Calibri"/>
          <w:szCs w:val="22"/>
        </w:rPr>
        <w:t xml:space="preserve"> have been taken into consideration in the previous phase</w:t>
      </w:r>
      <w:r w:rsidR="002E7E3C" w:rsidRPr="00A46C8A">
        <w:rPr>
          <w:rFonts w:cs="Calibri"/>
          <w:szCs w:val="22"/>
        </w:rPr>
        <w:t>.</w:t>
      </w:r>
    </w:p>
    <w:p w14:paraId="05E511F4" w14:textId="0A1D0D51" w:rsidR="00B10120"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66A5314F" w14:textId="774B4A95" w:rsidR="002E7E3C" w:rsidRPr="00DE2EB2" w:rsidRDefault="002E7E3C" w:rsidP="00D5548C">
      <w:pPr>
        <w:pStyle w:val="Question1-13pt"/>
      </w:pPr>
      <w:r w:rsidRPr="00DE2EB2">
        <w:t xml:space="preserve">2. </w:t>
      </w:r>
      <w:r w:rsidR="004B7C42" w:rsidRPr="00DE2EB2">
        <w:t xml:space="preserve">Monitoring &amp; Evaluation undertaken during the original project’s implementation: </w:t>
      </w:r>
    </w:p>
    <w:p w14:paraId="495BDB93" w14:textId="0DC77BDA" w:rsidR="00B10120"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7F162599" w14:textId="32E51153" w:rsidR="002E7E3C" w:rsidRPr="00DE2EB2" w:rsidRDefault="008B3D9F" w:rsidP="00D5548C">
      <w:pPr>
        <w:pStyle w:val="Question2-12pt"/>
      </w:pPr>
      <w:r w:rsidRPr="00DE2EB2">
        <w:rPr>
          <w:bCs/>
        </w:rPr>
        <w:t xml:space="preserve">a) </w:t>
      </w:r>
      <w:r w:rsidR="004B7C42" w:rsidRPr="004B7C42">
        <w:rPr>
          <w:rFonts w:cs="Arial"/>
        </w:rPr>
        <w:t>Briefly describe the project’s monitoring and evaluation activities and identify the major elements highlighted</w:t>
      </w:r>
      <w:r w:rsidR="007F6C88" w:rsidRPr="00DE2EB2">
        <w:t>:</w:t>
      </w:r>
    </w:p>
    <w:p w14:paraId="64036407" w14:textId="3944BDED" w:rsidR="00B10120"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7605B9B9" w14:textId="29855F74" w:rsidR="002E7E3C" w:rsidRPr="00DE2EB2" w:rsidRDefault="008B3D9F" w:rsidP="00D5548C">
      <w:pPr>
        <w:pStyle w:val="Question2-12pt"/>
      </w:pPr>
      <w:r w:rsidRPr="00DE2EB2">
        <w:rPr>
          <w:bCs/>
        </w:rPr>
        <w:t>b)</w:t>
      </w:r>
      <w:r w:rsidRPr="00DE2EB2">
        <w:t xml:space="preserve"> </w:t>
      </w:r>
      <w:r w:rsidR="004B7C42" w:rsidRPr="00DE2EB2">
        <w:t>Describe how the conclusion of the different feedbacks of these reports, missions, e</w:t>
      </w:r>
      <w:r w:rsidR="00C55CF9">
        <w:t>v</w:t>
      </w:r>
      <w:r w:rsidR="004B7C42" w:rsidRPr="00DE2EB2">
        <w:t>aluation have been taken into consideration in the previous phase:</w:t>
      </w:r>
    </w:p>
    <w:p w14:paraId="71214146" w14:textId="49C6A740" w:rsidR="00B10120"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4B60A14F" w14:textId="17E187EC" w:rsidR="008E5D73" w:rsidRPr="00535E55" w:rsidRDefault="00453996" w:rsidP="00D5548C">
      <w:pPr>
        <w:pStyle w:val="Question1-13pt"/>
        <w:rPr>
          <w:lang w:val="en-US"/>
        </w:rPr>
      </w:pPr>
      <w:r w:rsidRPr="00535E55">
        <w:rPr>
          <w:lang w:val="en-US"/>
        </w:rPr>
        <w:t>3</w:t>
      </w:r>
      <w:r w:rsidR="008E5D73" w:rsidRPr="00535E55">
        <w:rPr>
          <w:lang w:val="en-US"/>
        </w:rPr>
        <w:t xml:space="preserve">. </w:t>
      </w:r>
      <w:r w:rsidR="00535E55" w:rsidRPr="00535E55">
        <w:rPr>
          <w:lang w:val="en-US"/>
        </w:rPr>
        <w:t xml:space="preserve">Lessons learned by the MO, capitalization and </w:t>
      </w:r>
      <w:proofErr w:type="spellStart"/>
      <w:r w:rsidR="00535E55" w:rsidRPr="00535E55">
        <w:rPr>
          <w:lang w:val="en-US"/>
        </w:rPr>
        <w:t>Sensitisation</w:t>
      </w:r>
      <w:proofErr w:type="spellEnd"/>
      <w:r w:rsidR="00535E55" w:rsidRPr="00535E55">
        <w:rPr>
          <w:lang w:val="en-US"/>
        </w:rPr>
        <w:t xml:space="preserve"> of the Swiss public</w:t>
      </w:r>
      <w:r w:rsidR="007F6C88" w:rsidRPr="00535E55">
        <w:rPr>
          <w:lang w:val="en-US"/>
        </w:rPr>
        <w:t>:</w:t>
      </w:r>
    </w:p>
    <w:p w14:paraId="1BF3A588" w14:textId="56E8F0A8" w:rsidR="00B10120"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452AF3D1" w14:textId="0E81E612" w:rsidR="008E5D73" w:rsidRPr="00535E55" w:rsidRDefault="008E5D73" w:rsidP="00D5548C">
      <w:pPr>
        <w:pStyle w:val="Question2-12pt"/>
        <w:rPr>
          <w:lang w:val="en-US"/>
        </w:rPr>
      </w:pPr>
      <w:r w:rsidRPr="00535E55">
        <w:rPr>
          <w:lang w:val="en-US"/>
        </w:rPr>
        <w:t xml:space="preserve">a) </w:t>
      </w:r>
      <w:r w:rsidR="00535E55">
        <w:rPr>
          <w:lang w:val="en-US"/>
        </w:rPr>
        <w:t xml:space="preserve">What </w:t>
      </w:r>
      <w:r w:rsidR="00535E55" w:rsidRPr="009242AC">
        <w:t xml:space="preserve">benefit did the MO get from collaboration on this project and what changes have taken place in the MO as a </w:t>
      </w:r>
      <w:proofErr w:type="gramStart"/>
      <w:r w:rsidR="00535E55" w:rsidRPr="009242AC">
        <w:t>result?</w:t>
      </w:r>
      <w:r w:rsidR="007F6C88" w:rsidRPr="00535E55">
        <w:rPr>
          <w:lang w:val="en-US"/>
        </w:rPr>
        <w:t>:</w:t>
      </w:r>
      <w:proofErr w:type="gramEnd"/>
    </w:p>
    <w:p w14:paraId="3DC9CEC5" w14:textId="1D4B8F69" w:rsidR="00B10120"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5F63136A" w14:textId="3AA28129" w:rsidR="008B5740" w:rsidRPr="00535E55" w:rsidRDefault="008B5740" w:rsidP="00D5548C">
      <w:pPr>
        <w:pStyle w:val="Question2-12pt"/>
        <w:rPr>
          <w:sz w:val="20"/>
          <w:szCs w:val="20"/>
          <w:lang w:val="en-US"/>
        </w:rPr>
      </w:pPr>
      <w:r w:rsidRPr="00535E55">
        <w:rPr>
          <w:lang w:val="en-US"/>
        </w:rPr>
        <w:t>b</w:t>
      </w:r>
      <w:r w:rsidR="00B90164" w:rsidRPr="00535E55">
        <w:rPr>
          <w:lang w:val="en-US"/>
        </w:rPr>
        <w:t xml:space="preserve">) </w:t>
      </w:r>
      <w:r w:rsidR="00535E55">
        <w:rPr>
          <w:lang w:val="en-US"/>
        </w:rPr>
        <w:t xml:space="preserve">Describe </w:t>
      </w:r>
      <w:r w:rsidR="00535E55" w:rsidRPr="009242AC">
        <w:t>any capitalization or public sensitisation informed by previous phases</w:t>
      </w:r>
      <w:r w:rsidR="007F6C88" w:rsidRPr="00535E55">
        <w:rPr>
          <w:lang w:val="en-US"/>
        </w:rPr>
        <w:t>:</w:t>
      </w:r>
    </w:p>
    <w:p w14:paraId="49C2EA22" w14:textId="1F35870C" w:rsidR="00535E55" w:rsidRPr="00FE39C0" w:rsidRDefault="00FE39C0" w:rsidP="00B10120">
      <w:pPr>
        <w:pStyle w:val="Reponse"/>
        <w:rPr>
          <w:lang w:val="en-US"/>
        </w:rPr>
      </w:pPr>
      <w:r>
        <w:fldChar w:fldCharType="begin"/>
      </w:r>
      <w:r>
        <w:instrText xml:space="preserve"> MACROBUTTON  AbaisserEnCorpsDeTexte "Click here to enter text." </w:instrText>
      </w:r>
      <w:r>
        <w:fldChar w:fldCharType="end"/>
      </w:r>
    </w:p>
    <w:p w14:paraId="6C0F7788" w14:textId="77777777" w:rsidR="008B3D9F" w:rsidRPr="00535E55" w:rsidRDefault="008B3D9F" w:rsidP="008B3D9F">
      <w:pPr>
        <w:rPr>
          <w:lang w:val="en-US"/>
        </w:rPr>
      </w:pPr>
      <w:bookmarkStart w:id="14" w:name="_GoBack"/>
      <w:bookmarkEnd w:id="14"/>
    </w:p>
    <w:sectPr w:rsidR="008B3D9F" w:rsidRPr="00535E55" w:rsidSect="00AC53B8">
      <w:footerReference w:type="default" r:id="rId11"/>
      <w:pgSz w:w="11899" w:h="16838"/>
      <w:pgMar w:top="1134" w:right="1418" w:bottom="1418" w:left="1418" w:header="567" w:footer="68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3437" w14:textId="77777777" w:rsidR="00500B76" w:rsidRDefault="00500B76">
      <w:r>
        <w:separator/>
      </w:r>
    </w:p>
  </w:endnote>
  <w:endnote w:type="continuationSeparator" w:id="0">
    <w:p w14:paraId="22CAB62A" w14:textId="77777777" w:rsidR="00500B76" w:rsidRDefault="005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9575" w14:textId="75CDF175" w:rsidR="00A105FD" w:rsidRPr="009C63A5" w:rsidRDefault="00A105FD" w:rsidP="003E15ED">
    <w:pPr>
      <w:pStyle w:val="Pieddepage"/>
      <w:rPr>
        <w:b w:val="0"/>
        <w:sz w:val="22"/>
        <w:szCs w:val="22"/>
      </w:rPr>
    </w:pPr>
    <w:r w:rsidRPr="003E15ED">
      <w:rPr>
        <w:sz w:val="18"/>
        <w:szCs w:val="18"/>
      </w:rPr>
      <w:t>FGC</w:t>
    </w:r>
    <w:r>
      <w:rPr>
        <w:sz w:val="18"/>
        <w:szCs w:val="18"/>
      </w:rPr>
      <w:t xml:space="preserve"> – Development proje</w:t>
    </w:r>
    <w:r w:rsidR="00EB7D6A">
      <w:rPr>
        <w:sz w:val="18"/>
        <w:szCs w:val="18"/>
      </w:rPr>
      <w:t>c</w:t>
    </w:r>
    <w:r>
      <w:rPr>
        <w:sz w:val="18"/>
        <w:szCs w:val="18"/>
      </w:rPr>
      <w:t>t application form</w:t>
    </w:r>
    <w:r w:rsidRPr="009C63A5">
      <w:tab/>
    </w:r>
    <w:r w:rsidRPr="009C63A5">
      <w:rPr>
        <w:b w:val="0"/>
        <w:szCs w:val="20"/>
      </w:rPr>
      <w:fldChar w:fldCharType="begin"/>
    </w:r>
    <w:r w:rsidRPr="009C63A5">
      <w:rPr>
        <w:szCs w:val="20"/>
      </w:rPr>
      <w:instrText xml:space="preserve"> </w:instrText>
    </w:r>
    <w:r>
      <w:rPr>
        <w:szCs w:val="20"/>
      </w:rPr>
      <w:instrText>PAGE</w:instrText>
    </w:r>
    <w:r w:rsidRPr="009C63A5">
      <w:rPr>
        <w:szCs w:val="20"/>
      </w:rPr>
      <w:instrText xml:space="preserve"> </w:instrText>
    </w:r>
    <w:r w:rsidRPr="009C63A5">
      <w:rPr>
        <w:b w:val="0"/>
        <w:szCs w:val="20"/>
      </w:rPr>
      <w:fldChar w:fldCharType="separate"/>
    </w:r>
    <w:r w:rsidR="007B10E6">
      <w:rPr>
        <w:noProof/>
        <w:szCs w:val="20"/>
      </w:rPr>
      <w:t>9</w:t>
    </w:r>
    <w:r w:rsidRPr="009C63A5">
      <w:rPr>
        <w:b w:val="0"/>
        <w:szCs w:val="20"/>
      </w:rPr>
      <w:fldChar w:fldCharType="end"/>
    </w:r>
    <w:r w:rsidRPr="009C63A5">
      <w:rPr>
        <w:szCs w:val="20"/>
      </w:rPr>
      <w:t>/</w:t>
    </w:r>
    <w:r w:rsidRPr="009C63A5">
      <w:rPr>
        <w:b w:val="0"/>
        <w:szCs w:val="20"/>
      </w:rPr>
      <w:fldChar w:fldCharType="begin"/>
    </w:r>
    <w:r w:rsidRPr="009C63A5">
      <w:rPr>
        <w:szCs w:val="20"/>
      </w:rPr>
      <w:instrText xml:space="preserve"> </w:instrText>
    </w:r>
    <w:r>
      <w:rPr>
        <w:szCs w:val="20"/>
      </w:rPr>
      <w:instrText>NUMPAGES</w:instrText>
    </w:r>
    <w:r w:rsidRPr="009C63A5">
      <w:rPr>
        <w:szCs w:val="20"/>
      </w:rPr>
      <w:instrText xml:space="preserve"> </w:instrText>
    </w:r>
    <w:r w:rsidRPr="009C63A5">
      <w:rPr>
        <w:b w:val="0"/>
        <w:szCs w:val="20"/>
      </w:rPr>
      <w:fldChar w:fldCharType="separate"/>
    </w:r>
    <w:r w:rsidR="007B10E6">
      <w:rPr>
        <w:noProof/>
        <w:szCs w:val="20"/>
      </w:rPr>
      <w:t>10</w:t>
    </w:r>
    <w:r w:rsidRPr="009C63A5">
      <w:rPr>
        <w:b w:val="0"/>
        <w:szCs w:val="20"/>
      </w:rPr>
      <w:fldChar w:fldCharType="end"/>
    </w:r>
    <w:r>
      <w:rPr>
        <w:b w:val="0"/>
        <w:szCs w:val="20"/>
      </w:rPr>
      <w:tab/>
    </w:r>
    <w:r w:rsidR="009C1F69">
      <w:rPr>
        <w:sz w:val="18"/>
        <w:szCs w:val="18"/>
      </w:rPr>
      <w:t>11</w:t>
    </w:r>
    <w:r w:rsidRPr="003E15ED">
      <w:rPr>
        <w:sz w:val="18"/>
        <w:szCs w:val="18"/>
      </w:rPr>
      <w:t>.202</w:t>
    </w:r>
    <w:r w:rsidR="009C1F69">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8091" w14:textId="77777777" w:rsidR="00500B76" w:rsidRDefault="00500B76">
      <w:r>
        <w:separator/>
      </w:r>
    </w:p>
  </w:footnote>
  <w:footnote w:type="continuationSeparator" w:id="0">
    <w:p w14:paraId="00AA0419" w14:textId="77777777" w:rsidR="00500B76" w:rsidRDefault="0050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lvlText w:val=""/>
      <w:lvlJc w:val="left"/>
      <w:pPr>
        <w:tabs>
          <w:tab w:val="num" w:pos="927"/>
        </w:tabs>
        <w:ind w:left="907" w:hanging="340"/>
      </w:pPr>
      <w:rPr>
        <w:rFonts w:ascii="Wingdings" w:hAnsi="Wingdings" w:hint="default"/>
      </w:rPr>
    </w:lvl>
  </w:abstractNum>
  <w:abstractNum w:abstractNumId="2" w15:restartNumberingAfterBreak="0">
    <w:nsid w:val="02FA5E08"/>
    <w:multiLevelType w:val="hybridMultilevel"/>
    <w:tmpl w:val="87E4C1C0"/>
    <w:lvl w:ilvl="0" w:tplc="F166937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3074AD2"/>
    <w:multiLevelType w:val="hybridMultilevel"/>
    <w:tmpl w:val="5F70D0F2"/>
    <w:lvl w:ilvl="0" w:tplc="94F2A3E4">
      <w:start w:val="1"/>
      <w:numFmt w:val="decimal"/>
      <w:lvlText w:val="%1."/>
      <w:lvlJc w:val="left"/>
      <w:pPr>
        <w:ind w:left="786"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52FE9"/>
    <w:multiLevelType w:val="hybridMultilevel"/>
    <w:tmpl w:val="8FA056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84F5C6C"/>
    <w:multiLevelType w:val="hybridMultilevel"/>
    <w:tmpl w:val="D9A8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045B"/>
    <w:multiLevelType w:val="hybridMultilevel"/>
    <w:tmpl w:val="81981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973D5"/>
    <w:multiLevelType w:val="hybridMultilevel"/>
    <w:tmpl w:val="211C99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DA60BC"/>
    <w:multiLevelType w:val="hybridMultilevel"/>
    <w:tmpl w:val="AE6E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BF690B"/>
    <w:multiLevelType w:val="hybridMultilevel"/>
    <w:tmpl w:val="3ECED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23114"/>
    <w:multiLevelType w:val="hybridMultilevel"/>
    <w:tmpl w:val="02AE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172C51"/>
    <w:multiLevelType w:val="hybridMultilevel"/>
    <w:tmpl w:val="CC2A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10DA5"/>
    <w:multiLevelType w:val="hybridMultilevel"/>
    <w:tmpl w:val="4272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A13687"/>
    <w:multiLevelType w:val="hybridMultilevel"/>
    <w:tmpl w:val="87E8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9245F9"/>
    <w:multiLevelType w:val="hybridMultilevel"/>
    <w:tmpl w:val="0FA218B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3F9329F"/>
    <w:multiLevelType w:val="hybridMultilevel"/>
    <w:tmpl w:val="F11A34E2"/>
    <w:lvl w:ilvl="0" w:tplc="53ECE4F4">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6" w15:restartNumberingAfterBreak="0">
    <w:nsid w:val="59C110B2"/>
    <w:multiLevelType w:val="hybridMultilevel"/>
    <w:tmpl w:val="7220A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8C4A9A"/>
    <w:multiLevelType w:val="hybridMultilevel"/>
    <w:tmpl w:val="7B10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31620"/>
    <w:multiLevelType w:val="hybridMultilevel"/>
    <w:tmpl w:val="C01A32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8F11FE"/>
    <w:multiLevelType w:val="hybridMultilevel"/>
    <w:tmpl w:val="CB4C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412BE7"/>
    <w:multiLevelType w:val="hybridMultilevel"/>
    <w:tmpl w:val="0534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307A"/>
    <w:multiLevelType w:val="hybridMultilevel"/>
    <w:tmpl w:val="64EC2D5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582221"/>
    <w:multiLevelType w:val="hybridMultilevel"/>
    <w:tmpl w:val="0174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34909"/>
    <w:multiLevelType w:val="hybridMultilevel"/>
    <w:tmpl w:val="8B22FA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AA26F7F"/>
    <w:multiLevelType w:val="hybridMultilevel"/>
    <w:tmpl w:val="2F5656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DF4D81"/>
    <w:multiLevelType w:val="hybridMultilevel"/>
    <w:tmpl w:val="FDDEF96A"/>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D312084"/>
    <w:multiLevelType w:val="hybridMultilevel"/>
    <w:tmpl w:val="729AED5C"/>
    <w:lvl w:ilvl="0" w:tplc="9D901DB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C54934"/>
    <w:multiLevelType w:val="hybridMultilevel"/>
    <w:tmpl w:val="26086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FFE011D"/>
    <w:multiLevelType w:val="hybridMultilevel"/>
    <w:tmpl w:val="CFC66B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18"/>
  </w:num>
  <w:num w:numId="5">
    <w:abstractNumId w:val="20"/>
  </w:num>
  <w:num w:numId="6">
    <w:abstractNumId w:val="22"/>
  </w:num>
  <w:num w:numId="7">
    <w:abstractNumId w:val="13"/>
  </w:num>
  <w:num w:numId="8">
    <w:abstractNumId w:val="21"/>
  </w:num>
  <w:num w:numId="9">
    <w:abstractNumId w:val="2"/>
  </w:num>
  <w:num w:numId="10">
    <w:abstractNumId w:val="24"/>
  </w:num>
  <w:num w:numId="11">
    <w:abstractNumId w:val="27"/>
  </w:num>
  <w:num w:numId="12">
    <w:abstractNumId w:val="16"/>
  </w:num>
  <w:num w:numId="13">
    <w:abstractNumId w:val="19"/>
  </w:num>
  <w:num w:numId="14">
    <w:abstractNumId w:val="9"/>
  </w:num>
  <w:num w:numId="15">
    <w:abstractNumId w:val="10"/>
  </w:num>
  <w:num w:numId="16">
    <w:abstractNumId w:val="11"/>
  </w:num>
  <w:num w:numId="17">
    <w:abstractNumId w:val="17"/>
  </w:num>
  <w:num w:numId="18">
    <w:abstractNumId w:val="8"/>
  </w:num>
  <w:num w:numId="19">
    <w:abstractNumId w:val="5"/>
  </w:num>
  <w:num w:numId="20">
    <w:abstractNumId w:val="26"/>
  </w:num>
  <w:num w:numId="21">
    <w:abstractNumId w:val="12"/>
  </w:num>
  <w:num w:numId="22">
    <w:abstractNumId w:val="6"/>
  </w:num>
  <w:num w:numId="23">
    <w:abstractNumId w:val="3"/>
  </w:num>
  <w:num w:numId="24">
    <w:abstractNumId w:val="15"/>
  </w:num>
  <w:num w:numId="25">
    <w:abstractNumId w:val="23"/>
  </w:num>
  <w:num w:numId="26">
    <w:abstractNumId w:val="4"/>
  </w:num>
  <w:num w:numId="27">
    <w:abstractNumId w:val="25"/>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8"/>
    <w:rsid w:val="000005BE"/>
    <w:rsid w:val="00001690"/>
    <w:rsid w:val="000017AD"/>
    <w:rsid w:val="00003706"/>
    <w:rsid w:val="000052F6"/>
    <w:rsid w:val="0001070A"/>
    <w:rsid w:val="00011602"/>
    <w:rsid w:val="000128A5"/>
    <w:rsid w:val="00017453"/>
    <w:rsid w:val="000179C2"/>
    <w:rsid w:val="00020DF5"/>
    <w:rsid w:val="00022E5A"/>
    <w:rsid w:val="00022F15"/>
    <w:rsid w:val="000231EF"/>
    <w:rsid w:val="00025042"/>
    <w:rsid w:val="000337D4"/>
    <w:rsid w:val="00037E56"/>
    <w:rsid w:val="0004058B"/>
    <w:rsid w:val="00050795"/>
    <w:rsid w:val="00054397"/>
    <w:rsid w:val="00054C61"/>
    <w:rsid w:val="000554B8"/>
    <w:rsid w:val="00061BAC"/>
    <w:rsid w:val="000625B2"/>
    <w:rsid w:val="00075E1D"/>
    <w:rsid w:val="00077015"/>
    <w:rsid w:val="00077ADC"/>
    <w:rsid w:val="000852D6"/>
    <w:rsid w:val="00087DDE"/>
    <w:rsid w:val="00091483"/>
    <w:rsid w:val="00091E3D"/>
    <w:rsid w:val="0009624F"/>
    <w:rsid w:val="000A13BA"/>
    <w:rsid w:val="000A3966"/>
    <w:rsid w:val="000A5CD6"/>
    <w:rsid w:val="000A78B6"/>
    <w:rsid w:val="000B4D36"/>
    <w:rsid w:val="000B6F37"/>
    <w:rsid w:val="000B7F06"/>
    <w:rsid w:val="000C17B5"/>
    <w:rsid w:val="000C486E"/>
    <w:rsid w:val="000D2702"/>
    <w:rsid w:val="000D2D2B"/>
    <w:rsid w:val="000E1216"/>
    <w:rsid w:val="000E2015"/>
    <w:rsid w:val="000E519B"/>
    <w:rsid w:val="000E7E30"/>
    <w:rsid w:val="000F0C59"/>
    <w:rsid w:val="000F0E72"/>
    <w:rsid w:val="000F1379"/>
    <w:rsid w:val="000F2513"/>
    <w:rsid w:val="000F5FA6"/>
    <w:rsid w:val="000F6B93"/>
    <w:rsid w:val="00100EC8"/>
    <w:rsid w:val="00103A7D"/>
    <w:rsid w:val="00106766"/>
    <w:rsid w:val="001112D5"/>
    <w:rsid w:val="0011794F"/>
    <w:rsid w:val="0012361D"/>
    <w:rsid w:val="00130071"/>
    <w:rsid w:val="00134632"/>
    <w:rsid w:val="00137A48"/>
    <w:rsid w:val="00147A0F"/>
    <w:rsid w:val="00147FF5"/>
    <w:rsid w:val="00150A31"/>
    <w:rsid w:val="001613FD"/>
    <w:rsid w:val="00164BEE"/>
    <w:rsid w:val="00171394"/>
    <w:rsid w:val="001732C0"/>
    <w:rsid w:val="00174F00"/>
    <w:rsid w:val="00182B12"/>
    <w:rsid w:val="00182C7D"/>
    <w:rsid w:val="001861EB"/>
    <w:rsid w:val="00191360"/>
    <w:rsid w:val="001920FB"/>
    <w:rsid w:val="001960D2"/>
    <w:rsid w:val="00196E37"/>
    <w:rsid w:val="001976E5"/>
    <w:rsid w:val="001978C5"/>
    <w:rsid w:val="001A6B3A"/>
    <w:rsid w:val="001A7ECE"/>
    <w:rsid w:val="001B08FF"/>
    <w:rsid w:val="001D172D"/>
    <w:rsid w:val="001D5D6C"/>
    <w:rsid w:val="001E3467"/>
    <w:rsid w:val="001E6046"/>
    <w:rsid w:val="001E6FDA"/>
    <w:rsid w:val="001F252E"/>
    <w:rsid w:val="001F6E88"/>
    <w:rsid w:val="00203939"/>
    <w:rsid w:val="002140C4"/>
    <w:rsid w:val="00214DD2"/>
    <w:rsid w:val="0021685F"/>
    <w:rsid w:val="00220BD1"/>
    <w:rsid w:val="00224284"/>
    <w:rsid w:val="002254FD"/>
    <w:rsid w:val="00225AA5"/>
    <w:rsid w:val="00234EF7"/>
    <w:rsid w:val="002356C9"/>
    <w:rsid w:val="0023637B"/>
    <w:rsid w:val="00240823"/>
    <w:rsid w:val="002415BC"/>
    <w:rsid w:val="00243E6F"/>
    <w:rsid w:val="00244FBD"/>
    <w:rsid w:val="00245904"/>
    <w:rsid w:val="00245B03"/>
    <w:rsid w:val="00245CD1"/>
    <w:rsid w:val="0024601E"/>
    <w:rsid w:val="00250439"/>
    <w:rsid w:val="00255595"/>
    <w:rsid w:val="00261DD0"/>
    <w:rsid w:val="0026415D"/>
    <w:rsid w:val="00264DE1"/>
    <w:rsid w:val="002750D9"/>
    <w:rsid w:val="00280E94"/>
    <w:rsid w:val="0028223F"/>
    <w:rsid w:val="0028624F"/>
    <w:rsid w:val="00286496"/>
    <w:rsid w:val="00286A77"/>
    <w:rsid w:val="00287C11"/>
    <w:rsid w:val="0029187B"/>
    <w:rsid w:val="00292A59"/>
    <w:rsid w:val="002953A0"/>
    <w:rsid w:val="0029723A"/>
    <w:rsid w:val="002A0D43"/>
    <w:rsid w:val="002A58B1"/>
    <w:rsid w:val="002A7F6D"/>
    <w:rsid w:val="002B016C"/>
    <w:rsid w:val="002B5C52"/>
    <w:rsid w:val="002C2290"/>
    <w:rsid w:val="002C44E5"/>
    <w:rsid w:val="002C4C75"/>
    <w:rsid w:val="002C5BE2"/>
    <w:rsid w:val="002C737E"/>
    <w:rsid w:val="002D5FA9"/>
    <w:rsid w:val="002E24D2"/>
    <w:rsid w:val="002E309B"/>
    <w:rsid w:val="002E3E8A"/>
    <w:rsid w:val="002E48BA"/>
    <w:rsid w:val="002E53E5"/>
    <w:rsid w:val="002E7E3C"/>
    <w:rsid w:val="002F1307"/>
    <w:rsid w:val="002F4212"/>
    <w:rsid w:val="0030333F"/>
    <w:rsid w:val="0030647D"/>
    <w:rsid w:val="003073A4"/>
    <w:rsid w:val="00307C9E"/>
    <w:rsid w:val="003153C2"/>
    <w:rsid w:val="0031555F"/>
    <w:rsid w:val="00320B2A"/>
    <w:rsid w:val="00321408"/>
    <w:rsid w:val="0032351B"/>
    <w:rsid w:val="003246D5"/>
    <w:rsid w:val="00327E49"/>
    <w:rsid w:val="0033037B"/>
    <w:rsid w:val="00331A0C"/>
    <w:rsid w:val="00331D68"/>
    <w:rsid w:val="003326A0"/>
    <w:rsid w:val="00337CCD"/>
    <w:rsid w:val="00351919"/>
    <w:rsid w:val="00352E97"/>
    <w:rsid w:val="00353399"/>
    <w:rsid w:val="0035439B"/>
    <w:rsid w:val="00360813"/>
    <w:rsid w:val="00362562"/>
    <w:rsid w:val="0037017E"/>
    <w:rsid w:val="00371A02"/>
    <w:rsid w:val="00371B8A"/>
    <w:rsid w:val="003812A5"/>
    <w:rsid w:val="0038267B"/>
    <w:rsid w:val="00387B18"/>
    <w:rsid w:val="003912EC"/>
    <w:rsid w:val="00392B9E"/>
    <w:rsid w:val="00394BB0"/>
    <w:rsid w:val="003955E8"/>
    <w:rsid w:val="00397603"/>
    <w:rsid w:val="003B7ED9"/>
    <w:rsid w:val="003C2CB7"/>
    <w:rsid w:val="003C52AB"/>
    <w:rsid w:val="003C5EA4"/>
    <w:rsid w:val="003D19B1"/>
    <w:rsid w:val="003E0495"/>
    <w:rsid w:val="003E15ED"/>
    <w:rsid w:val="003E34D0"/>
    <w:rsid w:val="003E3D41"/>
    <w:rsid w:val="003E5CC8"/>
    <w:rsid w:val="003F0CE3"/>
    <w:rsid w:val="00411401"/>
    <w:rsid w:val="00411D00"/>
    <w:rsid w:val="00416A56"/>
    <w:rsid w:val="00416ABC"/>
    <w:rsid w:val="00416CAA"/>
    <w:rsid w:val="00426232"/>
    <w:rsid w:val="00426371"/>
    <w:rsid w:val="00427AEB"/>
    <w:rsid w:val="00441A47"/>
    <w:rsid w:val="00445A25"/>
    <w:rsid w:val="00453996"/>
    <w:rsid w:val="004611C4"/>
    <w:rsid w:val="00462576"/>
    <w:rsid w:val="00463DFE"/>
    <w:rsid w:val="00474F5F"/>
    <w:rsid w:val="00475261"/>
    <w:rsid w:val="004775F9"/>
    <w:rsid w:val="00477CC0"/>
    <w:rsid w:val="004800E3"/>
    <w:rsid w:val="00485B9E"/>
    <w:rsid w:val="0048681D"/>
    <w:rsid w:val="004869D0"/>
    <w:rsid w:val="0048721C"/>
    <w:rsid w:val="00493521"/>
    <w:rsid w:val="004A02F3"/>
    <w:rsid w:val="004A4C51"/>
    <w:rsid w:val="004A6546"/>
    <w:rsid w:val="004B2203"/>
    <w:rsid w:val="004B2BBC"/>
    <w:rsid w:val="004B4C60"/>
    <w:rsid w:val="004B4F1C"/>
    <w:rsid w:val="004B7C42"/>
    <w:rsid w:val="004C03EF"/>
    <w:rsid w:val="004C081D"/>
    <w:rsid w:val="004C339E"/>
    <w:rsid w:val="004C57D5"/>
    <w:rsid w:val="004D2B99"/>
    <w:rsid w:val="004D2FA2"/>
    <w:rsid w:val="004D31A0"/>
    <w:rsid w:val="004D67D5"/>
    <w:rsid w:val="004E32B7"/>
    <w:rsid w:val="004E4727"/>
    <w:rsid w:val="004F00B1"/>
    <w:rsid w:val="004F37EE"/>
    <w:rsid w:val="004F4C98"/>
    <w:rsid w:val="00500B76"/>
    <w:rsid w:val="005012CD"/>
    <w:rsid w:val="00502BF2"/>
    <w:rsid w:val="00514317"/>
    <w:rsid w:val="00517BD3"/>
    <w:rsid w:val="005202DD"/>
    <w:rsid w:val="005214AE"/>
    <w:rsid w:val="00531070"/>
    <w:rsid w:val="00532617"/>
    <w:rsid w:val="00534D74"/>
    <w:rsid w:val="00535E55"/>
    <w:rsid w:val="00544DC8"/>
    <w:rsid w:val="005527DA"/>
    <w:rsid w:val="00552CB6"/>
    <w:rsid w:val="00553351"/>
    <w:rsid w:val="00556E6A"/>
    <w:rsid w:val="00562BC7"/>
    <w:rsid w:val="00564403"/>
    <w:rsid w:val="00565FFD"/>
    <w:rsid w:val="0056777F"/>
    <w:rsid w:val="00573528"/>
    <w:rsid w:val="00573B12"/>
    <w:rsid w:val="00573D38"/>
    <w:rsid w:val="00574604"/>
    <w:rsid w:val="00577CB7"/>
    <w:rsid w:val="005838B5"/>
    <w:rsid w:val="00585AF9"/>
    <w:rsid w:val="005A2ADF"/>
    <w:rsid w:val="005A3488"/>
    <w:rsid w:val="005A40CC"/>
    <w:rsid w:val="005B5F88"/>
    <w:rsid w:val="005B7D46"/>
    <w:rsid w:val="005C252E"/>
    <w:rsid w:val="005C41F2"/>
    <w:rsid w:val="005E0525"/>
    <w:rsid w:val="005E7AE1"/>
    <w:rsid w:val="005F3BA4"/>
    <w:rsid w:val="00604C96"/>
    <w:rsid w:val="006113BB"/>
    <w:rsid w:val="00617BF7"/>
    <w:rsid w:val="00620289"/>
    <w:rsid w:val="0062052B"/>
    <w:rsid w:val="006235CF"/>
    <w:rsid w:val="00626860"/>
    <w:rsid w:val="006423B2"/>
    <w:rsid w:val="00642E46"/>
    <w:rsid w:val="006451BD"/>
    <w:rsid w:val="0065646F"/>
    <w:rsid w:val="0066195F"/>
    <w:rsid w:val="00662DAF"/>
    <w:rsid w:val="00663B48"/>
    <w:rsid w:val="006650A4"/>
    <w:rsid w:val="00665137"/>
    <w:rsid w:val="00670CF8"/>
    <w:rsid w:val="00673AA5"/>
    <w:rsid w:val="00676221"/>
    <w:rsid w:val="00677480"/>
    <w:rsid w:val="00684D52"/>
    <w:rsid w:val="00686D26"/>
    <w:rsid w:val="006921E2"/>
    <w:rsid w:val="00693439"/>
    <w:rsid w:val="006951DD"/>
    <w:rsid w:val="006953E0"/>
    <w:rsid w:val="00695A38"/>
    <w:rsid w:val="006969BB"/>
    <w:rsid w:val="006A5418"/>
    <w:rsid w:val="006A7A78"/>
    <w:rsid w:val="006B253C"/>
    <w:rsid w:val="006B5B46"/>
    <w:rsid w:val="006B6AB1"/>
    <w:rsid w:val="006D060C"/>
    <w:rsid w:val="006D0CF9"/>
    <w:rsid w:val="006D1732"/>
    <w:rsid w:val="006E5452"/>
    <w:rsid w:val="006E6218"/>
    <w:rsid w:val="006E73B1"/>
    <w:rsid w:val="006F0EAD"/>
    <w:rsid w:val="006F2735"/>
    <w:rsid w:val="006F55D6"/>
    <w:rsid w:val="006F6F5E"/>
    <w:rsid w:val="00702939"/>
    <w:rsid w:val="00703807"/>
    <w:rsid w:val="00703A45"/>
    <w:rsid w:val="00703C33"/>
    <w:rsid w:val="00704679"/>
    <w:rsid w:val="007108C2"/>
    <w:rsid w:val="007115AC"/>
    <w:rsid w:val="00714392"/>
    <w:rsid w:val="00716058"/>
    <w:rsid w:val="00716D4C"/>
    <w:rsid w:val="007261D1"/>
    <w:rsid w:val="00730D2B"/>
    <w:rsid w:val="007319B5"/>
    <w:rsid w:val="00733E03"/>
    <w:rsid w:val="007475F4"/>
    <w:rsid w:val="00751AD3"/>
    <w:rsid w:val="00752E6B"/>
    <w:rsid w:val="00762263"/>
    <w:rsid w:val="00762D18"/>
    <w:rsid w:val="007646B6"/>
    <w:rsid w:val="00767977"/>
    <w:rsid w:val="00770D5A"/>
    <w:rsid w:val="00776D6C"/>
    <w:rsid w:val="00783085"/>
    <w:rsid w:val="00785D73"/>
    <w:rsid w:val="00786CB2"/>
    <w:rsid w:val="007920DA"/>
    <w:rsid w:val="00794720"/>
    <w:rsid w:val="00795BB6"/>
    <w:rsid w:val="007A1891"/>
    <w:rsid w:val="007B10E6"/>
    <w:rsid w:val="007B1CCA"/>
    <w:rsid w:val="007B35A5"/>
    <w:rsid w:val="007B66DA"/>
    <w:rsid w:val="007C5E2C"/>
    <w:rsid w:val="007C6960"/>
    <w:rsid w:val="007D2526"/>
    <w:rsid w:val="007D452D"/>
    <w:rsid w:val="007D4E91"/>
    <w:rsid w:val="007D6EDB"/>
    <w:rsid w:val="007E3B88"/>
    <w:rsid w:val="007F2382"/>
    <w:rsid w:val="007F2DF6"/>
    <w:rsid w:val="007F5EE1"/>
    <w:rsid w:val="007F6C88"/>
    <w:rsid w:val="00811E15"/>
    <w:rsid w:val="008172BF"/>
    <w:rsid w:val="0082071A"/>
    <w:rsid w:val="00824977"/>
    <w:rsid w:val="00833F62"/>
    <w:rsid w:val="008379AD"/>
    <w:rsid w:val="008515E6"/>
    <w:rsid w:val="0085290B"/>
    <w:rsid w:val="00853C20"/>
    <w:rsid w:val="0085555C"/>
    <w:rsid w:val="00863050"/>
    <w:rsid w:val="00863D69"/>
    <w:rsid w:val="00863E18"/>
    <w:rsid w:val="00864F15"/>
    <w:rsid w:val="0086566B"/>
    <w:rsid w:val="008739AF"/>
    <w:rsid w:val="008740E0"/>
    <w:rsid w:val="00876FA6"/>
    <w:rsid w:val="00877E17"/>
    <w:rsid w:val="0088164D"/>
    <w:rsid w:val="00884809"/>
    <w:rsid w:val="00891F1C"/>
    <w:rsid w:val="008A044F"/>
    <w:rsid w:val="008A1974"/>
    <w:rsid w:val="008A5A12"/>
    <w:rsid w:val="008B2594"/>
    <w:rsid w:val="008B3D9F"/>
    <w:rsid w:val="008B5342"/>
    <w:rsid w:val="008B5740"/>
    <w:rsid w:val="008C23C4"/>
    <w:rsid w:val="008C2D88"/>
    <w:rsid w:val="008D07D3"/>
    <w:rsid w:val="008D2D2F"/>
    <w:rsid w:val="008D6F35"/>
    <w:rsid w:val="008E07C0"/>
    <w:rsid w:val="008E379C"/>
    <w:rsid w:val="008E5D73"/>
    <w:rsid w:val="008F3032"/>
    <w:rsid w:val="008F6812"/>
    <w:rsid w:val="009029A1"/>
    <w:rsid w:val="009047F2"/>
    <w:rsid w:val="009058D7"/>
    <w:rsid w:val="009113B2"/>
    <w:rsid w:val="009174AF"/>
    <w:rsid w:val="00923264"/>
    <w:rsid w:val="00927BA8"/>
    <w:rsid w:val="00930C48"/>
    <w:rsid w:val="00930E27"/>
    <w:rsid w:val="00937E67"/>
    <w:rsid w:val="00945F67"/>
    <w:rsid w:val="00946288"/>
    <w:rsid w:val="00950F43"/>
    <w:rsid w:val="00961CCF"/>
    <w:rsid w:val="009623D3"/>
    <w:rsid w:val="00963319"/>
    <w:rsid w:val="009667D4"/>
    <w:rsid w:val="009758A8"/>
    <w:rsid w:val="009763A9"/>
    <w:rsid w:val="009778D5"/>
    <w:rsid w:val="00980C47"/>
    <w:rsid w:val="0099181D"/>
    <w:rsid w:val="00994862"/>
    <w:rsid w:val="00997686"/>
    <w:rsid w:val="009A1250"/>
    <w:rsid w:val="009A1E0F"/>
    <w:rsid w:val="009A3490"/>
    <w:rsid w:val="009A6C79"/>
    <w:rsid w:val="009B3EA2"/>
    <w:rsid w:val="009B56F7"/>
    <w:rsid w:val="009C1F69"/>
    <w:rsid w:val="009C63A5"/>
    <w:rsid w:val="009D06D9"/>
    <w:rsid w:val="009D09F0"/>
    <w:rsid w:val="009D6A2D"/>
    <w:rsid w:val="009E1F05"/>
    <w:rsid w:val="009E598C"/>
    <w:rsid w:val="009F37BD"/>
    <w:rsid w:val="009F4FB3"/>
    <w:rsid w:val="009F67A4"/>
    <w:rsid w:val="00A00EDF"/>
    <w:rsid w:val="00A01F52"/>
    <w:rsid w:val="00A105FD"/>
    <w:rsid w:val="00A13C36"/>
    <w:rsid w:val="00A16D63"/>
    <w:rsid w:val="00A17F73"/>
    <w:rsid w:val="00A23FEB"/>
    <w:rsid w:val="00A33480"/>
    <w:rsid w:val="00A3407A"/>
    <w:rsid w:val="00A37F0B"/>
    <w:rsid w:val="00A40733"/>
    <w:rsid w:val="00A43455"/>
    <w:rsid w:val="00A46C8A"/>
    <w:rsid w:val="00A5007E"/>
    <w:rsid w:val="00A524E7"/>
    <w:rsid w:val="00A5278E"/>
    <w:rsid w:val="00A61BAD"/>
    <w:rsid w:val="00A64DCE"/>
    <w:rsid w:val="00A75127"/>
    <w:rsid w:val="00A775B6"/>
    <w:rsid w:val="00A81CCC"/>
    <w:rsid w:val="00A8575E"/>
    <w:rsid w:val="00A90BB3"/>
    <w:rsid w:val="00A91857"/>
    <w:rsid w:val="00A920D3"/>
    <w:rsid w:val="00AA2288"/>
    <w:rsid w:val="00AA40A6"/>
    <w:rsid w:val="00AA560C"/>
    <w:rsid w:val="00AB04C1"/>
    <w:rsid w:val="00AB6208"/>
    <w:rsid w:val="00AC1917"/>
    <w:rsid w:val="00AC29A0"/>
    <w:rsid w:val="00AC4F43"/>
    <w:rsid w:val="00AC53B8"/>
    <w:rsid w:val="00AE39AF"/>
    <w:rsid w:val="00AE3F89"/>
    <w:rsid w:val="00AF3CBE"/>
    <w:rsid w:val="00AF7777"/>
    <w:rsid w:val="00B038A1"/>
    <w:rsid w:val="00B07B24"/>
    <w:rsid w:val="00B10120"/>
    <w:rsid w:val="00B203B7"/>
    <w:rsid w:val="00B21053"/>
    <w:rsid w:val="00B2160E"/>
    <w:rsid w:val="00B343E7"/>
    <w:rsid w:val="00B37CC8"/>
    <w:rsid w:val="00B40857"/>
    <w:rsid w:val="00B412C5"/>
    <w:rsid w:val="00B51C74"/>
    <w:rsid w:val="00B57A8D"/>
    <w:rsid w:val="00B64C83"/>
    <w:rsid w:val="00B663B1"/>
    <w:rsid w:val="00B7370F"/>
    <w:rsid w:val="00B7593B"/>
    <w:rsid w:val="00B80D67"/>
    <w:rsid w:val="00B80DEC"/>
    <w:rsid w:val="00B82A89"/>
    <w:rsid w:val="00B90164"/>
    <w:rsid w:val="00B935EE"/>
    <w:rsid w:val="00B944CF"/>
    <w:rsid w:val="00B95968"/>
    <w:rsid w:val="00BA25F4"/>
    <w:rsid w:val="00BA6542"/>
    <w:rsid w:val="00BA7A5A"/>
    <w:rsid w:val="00BB026F"/>
    <w:rsid w:val="00BB2CB8"/>
    <w:rsid w:val="00BB5F6A"/>
    <w:rsid w:val="00BB682E"/>
    <w:rsid w:val="00BC2500"/>
    <w:rsid w:val="00BC3837"/>
    <w:rsid w:val="00BD0C31"/>
    <w:rsid w:val="00BD4852"/>
    <w:rsid w:val="00BD6909"/>
    <w:rsid w:val="00BE2F32"/>
    <w:rsid w:val="00BE3C35"/>
    <w:rsid w:val="00BE558B"/>
    <w:rsid w:val="00BE588F"/>
    <w:rsid w:val="00BE7946"/>
    <w:rsid w:val="00BF0EAA"/>
    <w:rsid w:val="00BF6D10"/>
    <w:rsid w:val="00C01774"/>
    <w:rsid w:val="00C04C25"/>
    <w:rsid w:val="00C04D2C"/>
    <w:rsid w:val="00C063A3"/>
    <w:rsid w:val="00C20156"/>
    <w:rsid w:val="00C31126"/>
    <w:rsid w:val="00C36D11"/>
    <w:rsid w:val="00C41F11"/>
    <w:rsid w:val="00C52198"/>
    <w:rsid w:val="00C55CF9"/>
    <w:rsid w:val="00C576BA"/>
    <w:rsid w:val="00C578C2"/>
    <w:rsid w:val="00C707BE"/>
    <w:rsid w:val="00C77AD0"/>
    <w:rsid w:val="00C82C55"/>
    <w:rsid w:val="00C83105"/>
    <w:rsid w:val="00C92642"/>
    <w:rsid w:val="00C9357B"/>
    <w:rsid w:val="00CA3F6D"/>
    <w:rsid w:val="00CB57B5"/>
    <w:rsid w:val="00CB6055"/>
    <w:rsid w:val="00CC1015"/>
    <w:rsid w:val="00CC126C"/>
    <w:rsid w:val="00CC2945"/>
    <w:rsid w:val="00CC2A26"/>
    <w:rsid w:val="00CC7217"/>
    <w:rsid w:val="00CD1A84"/>
    <w:rsid w:val="00CF6988"/>
    <w:rsid w:val="00D02522"/>
    <w:rsid w:val="00D043F9"/>
    <w:rsid w:val="00D105AF"/>
    <w:rsid w:val="00D113BC"/>
    <w:rsid w:val="00D15A9F"/>
    <w:rsid w:val="00D205D4"/>
    <w:rsid w:val="00D20B64"/>
    <w:rsid w:val="00D334A5"/>
    <w:rsid w:val="00D33FF7"/>
    <w:rsid w:val="00D34BE0"/>
    <w:rsid w:val="00D41C12"/>
    <w:rsid w:val="00D45953"/>
    <w:rsid w:val="00D51F7B"/>
    <w:rsid w:val="00D5548C"/>
    <w:rsid w:val="00D56CAC"/>
    <w:rsid w:val="00D629B9"/>
    <w:rsid w:val="00D62AC0"/>
    <w:rsid w:val="00D62DE2"/>
    <w:rsid w:val="00D67377"/>
    <w:rsid w:val="00D76AC1"/>
    <w:rsid w:val="00D83BD4"/>
    <w:rsid w:val="00D84A65"/>
    <w:rsid w:val="00D85DC3"/>
    <w:rsid w:val="00D86842"/>
    <w:rsid w:val="00D93B2A"/>
    <w:rsid w:val="00D97436"/>
    <w:rsid w:val="00DA06E8"/>
    <w:rsid w:val="00DA21E3"/>
    <w:rsid w:val="00DA2EC7"/>
    <w:rsid w:val="00DA4D93"/>
    <w:rsid w:val="00DB0FC9"/>
    <w:rsid w:val="00DB29B4"/>
    <w:rsid w:val="00DC0907"/>
    <w:rsid w:val="00DD13F6"/>
    <w:rsid w:val="00DD2047"/>
    <w:rsid w:val="00DD4112"/>
    <w:rsid w:val="00DE08CC"/>
    <w:rsid w:val="00DE2EB2"/>
    <w:rsid w:val="00DE3BC6"/>
    <w:rsid w:val="00DE55EB"/>
    <w:rsid w:val="00DF3F65"/>
    <w:rsid w:val="00DF5A0F"/>
    <w:rsid w:val="00E00341"/>
    <w:rsid w:val="00E0154C"/>
    <w:rsid w:val="00E07AB4"/>
    <w:rsid w:val="00E1250A"/>
    <w:rsid w:val="00E12B25"/>
    <w:rsid w:val="00E21C33"/>
    <w:rsid w:val="00E40BEF"/>
    <w:rsid w:val="00E455F5"/>
    <w:rsid w:val="00E456E7"/>
    <w:rsid w:val="00E47A6E"/>
    <w:rsid w:val="00E55471"/>
    <w:rsid w:val="00E55A6C"/>
    <w:rsid w:val="00E62F60"/>
    <w:rsid w:val="00E65F59"/>
    <w:rsid w:val="00E76F9B"/>
    <w:rsid w:val="00E77353"/>
    <w:rsid w:val="00E822DE"/>
    <w:rsid w:val="00E902AF"/>
    <w:rsid w:val="00E9051E"/>
    <w:rsid w:val="00E94D89"/>
    <w:rsid w:val="00EB0ADA"/>
    <w:rsid w:val="00EB35CB"/>
    <w:rsid w:val="00EB4259"/>
    <w:rsid w:val="00EB70FD"/>
    <w:rsid w:val="00EB7D6A"/>
    <w:rsid w:val="00EC15E6"/>
    <w:rsid w:val="00EC3060"/>
    <w:rsid w:val="00EC3D9A"/>
    <w:rsid w:val="00EC4767"/>
    <w:rsid w:val="00EC51D1"/>
    <w:rsid w:val="00EE6FC6"/>
    <w:rsid w:val="00EF501C"/>
    <w:rsid w:val="00F0160D"/>
    <w:rsid w:val="00F02567"/>
    <w:rsid w:val="00F05992"/>
    <w:rsid w:val="00F12AC8"/>
    <w:rsid w:val="00F21169"/>
    <w:rsid w:val="00F239CA"/>
    <w:rsid w:val="00F32B47"/>
    <w:rsid w:val="00F41EB1"/>
    <w:rsid w:val="00F534CF"/>
    <w:rsid w:val="00F53E66"/>
    <w:rsid w:val="00F551AB"/>
    <w:rsid w:val="00F65D60"/>
    <w:rsid w:val="00F753A0"/>
    <w:rsid w:val="00F8144C"/>
    <w:rsid w:val="00F8298E"/>
    <w:rsid w:val="00F83EB2"/>
    <w:rsid w:val="00F85C8C"/>
    <w:rsid w:val="00F86251"/>
    <w:rsid w:val="00F92F13"/>
    <w:rsid w:val="00F95DB4"/>
    <w:rsid w:val="00F95E41"/>
    <w:rsid w:val="00F978DF"/>
    <w:rsid w:val="00FA10BD"/>
    <w:rsid w:val="00FA1EA2"/>
    <w:rsid w:val="00FA25C2"/>
    <w:rsid w:val="00FA2F3C"/>
    <w:rsid w:val="00FA42FB"/>
    <w:rsid w:val="00FA62E7"/>
    <w:rsid w:val="00FB102C"/>
    <w:rsid w:val="00FB11F5"/>
    <w:rsid w:val="00FB78A9"/>
    <w:rsid w:val="00FC0E2E"/>
    <w:rsid w:val="00FC41D2"/>
    <w:rsid w:val="00FC6367"/>
    <w:rsid w:val="00FD3194"/>
    <w:rsid w:val="00FD36B9"/>
    <w:rsid w:val="00FE00DC"/>
    <w:rsid w:val="00FE0D3B"/>
    <w:rsid w:val="00FE39C0"/>
    <w:rsid w:val="00FE7E6D"/>
    <w:rsid w:val="00FF02C9"/>
    <w:rsid w:val="00FF0EFB"/>
    <w:rsid w:val="00FF5CE0"/>
    <w:rsid w:val="00FF5E9B"/>
    <w:rsid w:val="00FF7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4306B3"/>
  <w14:defaultImageDpi w14:val="330"/>
  <w15:docId w15:val="{27F770D5-1745-6844-BD30-789D34BC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5E6"/>
    <w:pPr>
      <w:tabs>
        <w:tab w:val="left" w:pos="0"/>
      </w:tabs>
      <w:suppressAutoHyphens/>
      <w:jc w:val="both"/>
    </w:pPr>
    <w:rPr>
      <w:rFonts w:ascii="Calibri" w:eastAsia="Arial Unicode MS" w:hAnsi="Calibri"/>
      <w:kern w:val="1"/>
      <w:sz w:val="22"/>
      <w:lang w:val="en-GB"/>
    </w:rPr>
  </w:style>
  <w:style w:type="paragraph" w:styleId="Titre1">
    <w:name w:val="heading 1"/>
    <w:basedOn w:val="Normal"/>
    <w:next w:val="Corpsdetexte"/>
    <w:uiPriority w:val="8"/>
    <w:rsid w:val="00CB57B5"/>
    <w:pPr>
      <w:keepNext/>
      <w:keepLines/>
      <w:numPr>
        <w:numId w:val="1"/>
      </w:numPr>
      <w:tabs>
        <w:tab w:val="clear" w:pos="432"/>
      </w:tabs>
      <w:spacing w:before="480" w:after="240"/>
      <w:ind w:left="0" w:firstLine="0"/>
      <w:jc w:val="left"/>
      <w:outlineLvl w:val="0"/>
    </w:pPr>
    <w:rPr>
      <w:rFonts w:eastAsia="MS Mincho" w:cs="Tahoma"/>
      <w:caps/>
      <w:color w:val="008AD1"/>
      <w:kern w:val="36"/>
      <w:sz w:val="40"/>
      <w:szCs w:val="28"/>
    </w:rPr>
  </w:style>
  <w:style w:type="paragraph" w:styleId="Titre2">
    <w:name w:val="heading 2"/>
    <w:basedOn w:val="Normal"/>
    <w:next w:val="Corpsdetexte"/>
    <w:semiHidden/>
    <w:rsid w:val="00CB57B5"/>
    <w:pPr>
      <w:keepNext/>
      <w:numPr>
        <w:ilvl w:val="1"/>
        <w:numId w:val="1"/>
      </w:numPr>
      <w:tabs>
        <w:tab w:val="clear" w:pos="576"/>
      </w:tabs>
      <w:spacing w:before="360" w:after="60"/>
      <w:ind w:left="0" w:firstLine="0"/>
      <w:outlineLvl w:val="1"/>
    </w:pPr>
    <w:rPr>
      <w:rFonts w:eastAsia="MS Mincho" w:cs="Tahoma"/>
      <w:bCs/>
      <w:iCs/>
      <w:sz w:val="36"/>
      <w:szCs w:val="28"/>
    </w:rPr>
  </w:style>
  <w:style w:type="paragraph" w:styleId="Titre3">
    <w:name w:val="heading 3"/>
    <w:basedOn w:val="Normal"/>
    <w:next w:val="Corpsdetexte"/>
    <w:semiHidden/>
    <w:rsid w:val="00CB57B5"/>
    <w:pPr>
      <w:keepNext/>
      <w:numPr>
        <w:ilvl w:val="2"/>
        <w:numId w:val="1"/>
      </w:numPr>
      <w:tabs>
        <w:tab w:val="clear" w:pos="720"/>
      </w:tabs>
      <w:spacing w:before="120"/>
      <w:outlineLvl w:val="2"/>
    </w:pPr>
    <w:rPr>
      <w:rFonts w:eastAsia="MS Mincho" w:cs="Tahoma"/>
      <w:b/>
      <w:bCs/>
      <w:sz w:val="24"/>
      <w:szCs w:val="28"/>
    </w:rPr>
  </w:style>
  <w:style w:type="paragraph" w:styleId="Titre4">
    <w:name w:val="heading 4"/>
    <w:basedOn w:val="Normal"/>
    <w:next w:val="Normal"/>
    <w:link w:val="Titre4Car"/>
    <w:uiPriority w:val="9"/>
    <w:semiHidden/>
    <w:rsid w:val="00CB57B5"/>
    <w:pPr>
      <w:keepNext/>
      <w:keepLines/>
      <w:spacing w:before="120"/>
      <w:outlineLvl w:val="3"/>
    </w:pPr>
    <w:rPr>
      <w:rFonts w:eastAsia="MS Gothic"/>
      <w:bCs/>
      <w:i/>
      <w:iCs/>
      <w:sz w:val="24"/>
      <w:szCs w:val="28"/>
    </w:rPr>
  </w:style>
  <w:style w:type="paragraph" w:styleId="Titre5">
    <w:name w:val="heading 5"/>
    <w:basedOn w:val="Normal"/>
    <w:next w:val="Normal"/>
    <w:link w:val="Titre5Car"/>
    <w:uiPriority w:val="9"/>
    <w:semiHidden/>
    <w:qFormat/>
    <w:rsid w:val="00DD4112"/>
    <w:pPr>
      <w:keepNext/>
      <w:keepLines/>
      <w:spacing w:before="480" w:after="240"/>
      <w:outlineLvl w:val="4"/>
    </w:pPr>
    <w:rPr>
      <w:rFonts w:eastAsia="MS Gothic"/>
      <w:sz w:val="48"/>
    </w:rPr>
  </w:style>
  <w:style w:type="paragraph" w:styleId="Titre6">
    <w:name w:val="heading 6"/>
    <w:basedOn w:val="Normal"/>
    <w:next w:val="Normal"/>
    <w:link w:val="Titre6Car"/>
    <w:uiPriority w:val="9"/>
    <w:semiHidden/>
    <w:qFormat/>
    <w:rsid w:val="00AE3F89"/>
    <w:pPr>
      <w:keepNext/>
      <w:keepLines/>
      <w:spacing w:before="360" w:after="180"/>
      <w:outlineLvl w:val="5"/>
    </w:pPr>
    <w:rPr>
      <w:rFonts w:eastAsia="MS Gothic"/>
      <w:iCs/>
      <w:sz w:val="36"/>
    </w:rPr>
  </w:style>
  <w:style w:type="paragraph" w:styleId="Titre7">
    <w:name w:val="heading 7"/>
    <w:basedOn w:val="Normal"/>
    <w:next w:val="Normal"/>
    <w:link w:val="Titre7Car"/>
    <w:uiPriority w:val="9"/>
    <w:semiHidden/>
    <w:qFormat/>
    <w:rsid w:val="00AE3F89"/>
    <w:pPr>
      <w:keepNext/>
      <w:keepLines/>
      <w:spacing w:before="240"/>
      <w:outlineLvl w:val="6"/>
    </w:pPr>
    <w:rPr>
      <w:rFonts w:eastAsia="MS Gothic"/>
      <w:b/>
      <w:iCs/>
      <w:sz w:val="24"/>
    </w:rPr>
  </w:style>
  <w:style w:type="paragraph" w:styleId="Titre8">
    <w:name w:val="heading 8"/>
    <w:basedOn w:val="Normal"/>
    <w:next w:val="Normal"/>
    <w:link w:val="Titre8Car"/>
    <w:uiPriority w:val="9"/>
    <w:semiHidden/>
    <w:qFormat/>
    <w:rsid w:val="00AE3F89"/>
    <w:pPr>
      <w:keepNext/>
      <w:keepLines/>
      <w:spacing w:before="240"/>
      <w:outlineLvl w:val="7"/>
    </w:pPr>
    <w:rPr>
      <w:rFonts w:eastAsia="MS Gothic"/>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style>
  <w:style w:type="paragraph" w:styleId="Pieddepage">
    <w:name w:val="footer"/>
    <w:basedOn w:val="Normal"/>
    <w:uiPriority w:val="14"/>
    <w:rsid w:val="003E15ED"/>
    <w:pPr>
      <w:suppressLineNumbers/>
      <w:tabs>
        <w:tab w:val="center" w:pos="4818"/>
        <w:tab w:val="right" w:pos="9637"/>
      </w:tabs>
    </w:pPr>
    <w:rPr>
      <w:b/>
      <w:sz w:val="20"/>
    </w:rPr>
  </w:style>
  <w:style w:type="paragraph" w:styleId="En-tte">
    <w:name w:val="header"/>
    <w:basedOn w:val="Normal"/>
    <w:uiPriority w:val="14"/>
    <w:pPr>
      <w:suppressLineNumbers/>
      <w:tabs>
        <w:tab w:val="center" w:pos="4818"/>
        <w:tab w:val="right" w:pos="9637"/>
      </w:tabs>
    </w:pPr>
  </w:style>
  <w:style w:type="character" w:customStyle="1" w:styleId="Titre4Car">
    <w:name w:val="Titre 4 Car"/>
    <w:link w:val="Titre4"/>
    <w:uiPriority w:val="9"/>
    <w:semiHidden/>
    <w:rsid w:val="00CB57B5"/>
    <w:rPr>
      <w:rFonts w:ascii="Calibri" w:eastAsia="MS Gothic" w:hAnsi="Calibri"/>
      <w:bCs/>
      <w:i/>
      <w:iCs/>
      <w:kern w:val="1"/>
      <w:sz w:val="24"/>
      <w:szCs w:val="28"/>
      <w:lang w:val="fr-CH"/>
    </w:rPr>
  </w:style>
  <w:style w:type="paragraph" w:styleId="Titre">
    <w:name w:val="Title"/>
    <w:basedOn w:val="Sous-titre"/>
    <w:next w:val="Normal"/>
    <w:link w:val="TitreCar"/>
    <w:uiPriority w:val="7"/>
    <w:rsid w:val="008515E6"/>
    <w:pPr>
      <w:spacing w:before="480" w:after="480" w:line="216" w:lineRule="auto"/>
      <w:jc w:val="left"/>
    </w:pPr>
    <w:rPr>
      <w:b/>
      <w:i w:val="0"/>
      <w:iCs w:val="0"/>
      <w:caps/>
      <w:color w:val="008AD1"/>
      <w:spacing w:val="0"/>
      <w:kern w:val="48"/>
      <w:sz w:val="48"/>
      <w:szCs w:val="48"/>
    </w:rPr>
  </w:style>
  <w:style w:type="character" w:customStyle="1" w:styleId="TitreCar">
    <w:name w:val="Titre Car"/>
    <w:link w:val="Titre"/>
    <w:uiPriority w:val="7"/>
    <w:rsid w:val="008515E6"/>
    <w:rPr>
      <w:rFonts w:ascii="Calibri" w:eastAsia="MS Gothic" w:hAnsi="Calibri"/>
      <w:b/>
      <w:caps/>
      <w:color w:val="008AD1"/>
      <w:kern w:val="48"/>
      <w:sz w:val="48"/>
      <w:szCs w:val="48"/>
      <w:lang w:val="fr-CH"/>
    </w:rPr>
  </w:style>
  <w:style w:type="paragraph" w:styleId="Sous-titre">
    <w:name w:val="Subtitle"/>
    <w:basedOn w:val="Normal"/>
    <w:next w:val="Normal"/>
    <w:link w:val="Sous-titreCar"/>
    <w:uiPriority w:val="11"/>
    <w:semiHidden/>
    <w:rsid w:val="00573B12"/>
    <w:pPr>
      <w:numPr>
        <w:ilvl w:val="1"/>
      </w:numPr>
    </w:pPr>
    <w:rPr>
      <w:rFonts w:eastAsia="MS Gothic"/>
      <w:i/>
      <w:iCs/>
      <w:color w:val="4F81BD"/>
      <w:spacing w:val="15"/>
      <w:sz w:val="24"/>
    </w:rPr>
  </w:style>
  <w:style w:type="character" w:customStyle="1" w:styleId="Sous-titreCar">
    <w:name w:val="Sous-titre Car"/>
    <w:link w:val="Sous-titre"/>
    <w:uiPriority w:val="11"/>
    <w:semiHidden/>
    <w:rsid w:val="00CB57B5"/>
    <w:rPr>
      <w:rFonts w:ascii="Calibri" w:eastAsia="MS Gothic" w:hAnsi="Calibri"/>
      <w:i/>
      <w:iCs/>
      <w:color w:val="4F81BD"/>
      <w:spacing w:val="15"/>
      <w:kern w:val="1"/>
      <w:sz w:val="24"/>
      <w:szCs w:val="24"/>
      <w:lang w:val="fr-CH"/>
    </w:rPr>
  </w:style>
  <w:style w:type="character" w:styleId="Accentuationlgre">
    <w:name w:val="Subtle Emphasis"/>
    <w:uiPriority w:val="19"/>
    <w:semiHidden/>
    <w:rsid w:val="00573B12"/>
    <w:rPr>
      <w:i/>
      <w:iCs/>
      <w:color w:val="808080"/>
    </w:rPr>
  </w:style>
  <w:style w:type="character" w:styleId="Accentuation">
    <w:name w:val="Emphasis"/>
    <w:uiPriority w:val="20"/>
    <w:semiHidden/>
    <w:rsid w:val="00573B12"/>
    <w:rPr>
      <w:i/>
      <w:iCs/>
    </w:rPr>
  </w:style>
  <w:style w:type="character" w:customStyle="1" w:styleId="Titre5Car">
    <w:name w:val="Titre 5 Car"/>
    <w:link w:val="Titre5"/>
    <w:uiPriority w:val="9"/>
    <w:semiHidden/>
    <w:rsid w:val="00CB57B5"/>
    <w:rPr>
      <w:rFonts w:ascii="Calibri" w:eastAsia="MS Gothic" w:hAnsi="Calibri"/>
      <w:kern w:val="1"/>
      <w:sz w:val="48"/>
      <w:szCs w:val="24"/>
      <w:lang w:val="fr-CH"/>
    </w:rPr>
  </w:style>
  <w:style w:type="character" w:customStyle="1" w:styleId="Titre6Car">
    <w:name w:val="Titre 6 Car"/>
    <w:link w:val="Titre6"/>
    <w:uiPriority w:val="9"/>
    <w:semiHidden/>
    <w:rsid w:val="00CB57B5"/>
    <w:rPr>
      <w:rFonts w:ascii="Calibri" w:eastAsia="MS Gothic" w:hAnsi="Calibri"/>
      <w:iCs/>
      <w:kern w:val="1"/>
      <w:sz w:val="36"/>
      <w:szCs w:val="24"/>
      <w:lang w:val="fr-CH"/>
    </w:rPr>
  </w:style>
  <w:style w:type="character" w:customStyle="1" w:styleId="Titre7Car">
    <w:name w:val="Titre 7 Car"/>
    <w:link w:val="Titre7"/>
    <w:uiPriority w:val="9"/>
    <w:semiHidden/>
    <w:rsid w:val="00CB57B5"/>
    <w:rPr>
      <w:rFonts w:ascii="Calibri" w:eastAsia="MS Gothic" w:hAnsi="Calibri"/>
      <w:b/>
      <w:iCs/>
      <w:kern w:val="1"/>
      <w:sz w:val="24"/>
      <w:szCs w:val="24"/>
      <w:lang w:val="fr-CH"/>
    </w:rPr>
  </w:style>
  <w:style w:type="character" w:customStyle="1" w:styleId="Titre8Car">
    <w:name w:val="Titre 8 Car"/>
    <w:link w:val="Titre8"/>
    <w:uiPriority w:val="9"/>
    <w:semiHidden/>
    <w:rsid w:val="00CB57B5"/>
    <w:rPr>
      <w:rFonts w:ascii="Calibri" w:eastAsia="MS Gothic" w:hAnsi="Calibri"/>
      <w:i/>
      <w:kern w:val="1"/>
      <w:sz w:val="24"/>
      <w:lang w:val="fr-CH"/>
    </w:rPr>
  </w:style>
  <w:style w:type="paragraph" w:styleId="Textedebulles">
    <w:name w:val="Balloon Text"/>
    <w:basedOn w:val="Normal"/>
    <w:link w:val="TextedebullesCar"/>
    <w:uiPriority w:val="99"/>
    <w:semiHidden/>
    <w:unhideWhenUsed/>
    <w:rsid w:val="00243E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3E6F"/>
    <w:rPr>
      <w:rFonts w:ascii="Lucida Grande" w:eastAsia="Arial Unicode MS" w:hAnsi="Lucida Grande" w:cs="Lucida Grande"/>
      <w:kern w:val="1"/>
      <w:sz w:val="18"/>
      <w:szCs w:val="18"/>
    </w:rPr>
  </w:style>
  <w:style w:type="paragraph" w:styleId="Paragraphedeliste">
    <w:name w:val="List Paragraph"/>
    <w:basedOn w:val="Normal"/>
    <w:uiPriority w:val="34"/>
    <w:qFormat/>
    <w:rsid w:val="00E456E7"/>
    <w:pPr>
      <w:ind w:left="720"/>
      <w:contextualSpacing/>
    </w:pPr>
  </w:style>
  <w:style w:type="character" w:styleId="Marquedecommentaire">
    <w:name w:val="annotation reference"/>
    <w:basedOn w:val="Policepardfaut"/>
    <w:uiPriority w:val="99"/>
    <w:semiHidden/>
    <w:unhideWhenUsed/>
    <w:rsid w:val="0011794F"/>
    <w:rPr>
      <w:sz w:val="18"/>
      <w:szCs w:val="18"/>
    </w:rPr>
  </w:style>
  <w:style w:type="paragraph" w:styleId="Commentaire">
    <w:name w:val="annotation text"/>
    <w:basedOn w:val="Normal"/>
    <w:link w:val="CommentaireCar"/>
    <w:uiPriority w:val="99"/>
    <w:semiHidden/>
    <w:rsid w:val="0011794F"/>
    <w:rPr>
      <w:sz w:val="24"/>
    </w:rPr>
  </w:style>
  <w:style w:type="character" w:customStyle="1" w:styleId="CommentaireCar">
    <w:name w:val="Commentaire Car"/>
    <w:basedOn w:val="Policepardfaut"/>
    <w:link w:val="Commentaire"/>
    <w:uiPriority w:val="99"/>
    <w:semiHidden/>
    <w:rsid w:val="00A5007E"/>
    <w:rPr>
      <w:rFonts w:ascii="Calibri" w:eastAsia="Arial Unicode MS" w:hAnsi="Calibri"/>
      <w:kern w:val="1"/>
      <w:sz w:val="24"/>
      <w:szCs w:val="24"/>
      <w:lang w:val="fr-CH"/>
    </w:rPr>
  </w:style>
  <w:style w:type="paragraph" w:styleId="Objetducommentaire">
    <w:name w:val="annotation subject"/>
    <w:basedOn w:val="Commentaire"/>
    <w:next w:val="Commentaire"/>
    <w:link w:val="ObjetducommentaireCar"/>
    <w:uiPriority w:val="99"/>
    <w:semiHidden/>
    <w:unhideWhenUsed/>
    <w:rsid w:val="0011794F"/>
    <w:rPr>
      <w:b/>
      <w:bCs/>
      <w:sz w:val="20"/>
      <w:szCs w:val="20"/>
    </w:rPr>
  </w:style>
  <w:style w:type="character" w:customStyle="1" w:styleId="ObjetducommentaireCar">
    <w:name w:val="Objet du commentaire Car"/>
    <w:basedOn w:val="CommentaireCar"/>
    <w:link w:val="Objetducommentaire"/>
    <w:uiPriority w:val="99"/>
    <w:semiHidden/>
    <w:rsid w:val="0011794F"/>
    <w:rPr>
      <w:rFonts w:ascii="Calibri" w:eastAsia="Arial Unicode MS" w:hAnsi="Calibri"/>
      <w:b/>
      <w:bCs/>
      <w:kern w:val="1"/>
      <w:sz w:val="24"/>
      <w:szCs w:val="24"/>
      <w:lang w:val="fr-CH"/>
    </w:rPr>
  </w:style>
  <w:style w:type="paragraph" w:styleId="Rvision">
    <w:name w:val="Revision"/>
    <w:hidden/>
    <w:uiPriority w:val="99"/>
    <w:semiHidden/>
    <w:rsid w:val="00DA2EC7"/>
    <w:rPr>
      <w:rFonts w:eastAsia="Arial Unicode MS"/>
      <w:kern w:val="1"/>
      <w:sz w:val="22"/>
    </w:rPr>
  </w:style>
  <w:style w:type="table" w:styleId="Grilledutableau">
    <w:name w:val="Table Grid"/>
    <w:basedOn w:val="TableauNormal"/>
    <w:uiPriority w:val="59"/>
    <w:rsid w:val="00077ADC"/>
    <w:rPr>
      <w:rFonts w:asciiTheme="minorHAnsi" w:eastAsiaTheme="minorEastAsia" w:hAnsiTheme="minorHAnsi" w:cstheme="minorBid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tif">
    <w:name w:val="Explicatif"/>
    <w:basedOn w:val="Normal"/>
    <w:uiPriority w:val="1"/>
    <w:qFormat/>
    <w:rsid w:val="00FC6367"/>
    <w:pPr>
      <w:keepNext/>
      <w:keepLines/>
    </w:pPr>
    <w:rPr>
      <w:rFonts w:cs="Arial"/>
      <w:i/>
      <w:szCs w:val="18"/>
    </w:rPr>
  </w:style>
  <w:style w:type="paragraph" w:customStyle="1" w:styleId="Question1-13pt">
    <w:name w:val="Question 1 - 13pt"/>
    <w:basedOn w:val="Normal"/>
    <w:next w:val="Explicatif"/>
    <w:uiPriority w:val="9"/>
    <w:qFormat/>
    <w:rsid w:val="008D6F35"/>
    <w:pPr>
      <w:keepNext/>
      <w:keepLines/>
      <w:spacing w:before="240"/>
    </w:pPr>
    <w:rPr>
      <w:rFonts w:cs="Arial"/>
      <w:b/>
      <w:sz w:val="26"/>
      <w:szCs w:val="22"/>
    </w:rPr>
  </w:style>
  <w:style w:type="paragraph" w:customStyle="1" w:styleId="Question2-12pt">
    <w:name w:val="Question 2 - 12pt"/>
    <w:basedOn w:val="Normal"/>
    <w:next w:val="Explicatif"/>
    <w:uiPriority w:val="10"/>
    <w:qFormat/>
    <w:rsid w:val="008D6F35"/>
    <w:pPr>
      <w:keepNext/>
      <w:keepLines/>
      <w:spacing w:before="240"/>
    </w:pPr>
    <w:rPr>
      <w:b/>
      <w:sz w:val="24"/>
    </w:rPr>
  </w:style>
  <w:style w:type="paragraph" w:customStyle="1" w:styleId="Reponse">
    <w:name w:val="Reponse"/>
    <w:basedOn w:val="Normal"/>
    <w:uiPriority w:val="2"/>
    <w:qFormat/>
    <w:rsid w:val="008D6F35"/>
    <w:rPr>
      <w:color w:val="7F7F7F" w:themeColor="text1" w:themeTint="80"/>
    </w:rPr>
  </w:style>
  <w:style w:type="character" w:styleId="Textedelespacerserv">
    <w:name w:val="Placeholder Text"/>
    <w:basedOn w:val="Policepardfaut"/>
    <w:uiPriority w:val="99"/>
    <w:semiHidden/>
    <w:rsid w:val="00A16D63"/>
    <w:rPr>
      <w:color w:val="808080"/>
    </w:rPr>
  </w:style>
  <w:style w:type="character" w:customStyle="1" w:styleId="CouleurReponse">
    <w:name w:val="CouleurReponse"/>
    <w:basedOn w:val="Policepardfaut"/>
    <w:uiPriority w:val="3"/>
    <w:qFormat/>
    <w:rsid w:val="00475261"/>
    <w:rPr>
      <w:rFonts w:ascii="Calibri" w:hAnsi="Calibr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8948">
      <w:bodyDiv w:val="1"/>
      <w:marLeft w:val="0"/>
      <w:marRight w:val="0"/>
      <w:marTop w:val="0"/>
      <w:marBottom w:val="0"/>
      <w:divBdr>
        <w:top w:val="none" w:sz="0" w:space="0" w:color="auto"/>
        <w:left w:val="none" w:sz="0" w:space="0" w:color="auto"/>
        <w:bottom w:val="none" w:sz="0" w:space="0" w:color="auto"/>
        <w:right w:val="none" w:sz="0" w:space="0" w:color="auto"/>
      </w:divBdr>
    </w:div>
    <w:div w:id="1678266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F37DC72D648EC8E4EC83B6FA0BE9D"/>
        <w:category>
          <w:name w:val="Général"/>
          <w:gallery w:val="placeholder"/>
        </w:category>
        <w:types>
          <w:type w:val="bbPlcHdr"/>
        </w:types>
        <w:behaviors>
          <w:behavior w:val="content"/>
        </w:behaviors>
        <w:guid w:val="{0485C9A7-A349-4F48-A109-58DE024E062A}"/>
      </w:docPartPr>
      <w:docPartBody>
        <w:p w:rsidR="00D61D9F" w:rsidRDefault="00436E4E" w:rsidP="00436E4E">
          <w:pPr>
            <w:pStyle w:val="F3DF37DC72D648EC8E4EC83B6FA0BE9D4"/>
          </w:pPr>
          <w:r>
            <w:rPr>
              <w:rStyle w:val="CouleurReponse"/>
            </w:rPr>
            <w:t>Insert date</w:t>
          </w:r>
        </w:p>
      </w:docPartBody>
    </w:docPart>
    <w:docPart>
      <w:docPartPr>
        <w:name w:val="FFC41E9EB011496599DFD488CB285DCD"/>
        <w:category>
          <w:name w:val="Général"/>
          <w:gallery w:val="placeholder"/>
        </w:category>
        <w:types>
          <w:type w:val="bbPlcHdr"/>
        </w:types>
        <w:behaviors>
          <w:behavior w:val="content"/>
        </w:behaviors>
        <w:guid w:val="{47AD9D5F-82E4-487D-BC18-D0C63C539C86}"/>
      </w:docPartPr>
      <w:docPartBody>
        <w:p w:rsidR="00D61D9F" w:rsidRDefault="00436E4E" w:rsidP="00436E4E">
          <w:pPr>
            <w:pStyle w:val="FFC41E9EB011496599DFD488CB285DCD3"/>
          </w:pPr>
          <w:r>
            <w:rPr>
              <w:rStyle w:val="CouleurReponse"/>
            </w:rPr>
            <w:t>Insert date</w:t>
          </w:r>
        </w:p>
      </w:docPartBody>
    </w:docPart>
    <w:docPart>
      <w:docPartPr>
        <w:name w:val="AA3D6360394742A7AB1420356C20392C"/>
        <w:category>
          <w:name w:val="Général"/>
          <w:gallery w:val="placeholder"/>
        </w:category>
        <w:types>
          <w:type w:val="bbPlcHdr"/>
        </w:types>
        <w:behaviors>
          <w:behavior w:val="content"/>
        </w:behaviors>
        <w:guid w:val="{C5B5F6A9-3AB7-4717-BB9B-4329C74AA6BC}"/>
      </w:docPartPr>
      <w:docPartBody>
        <w:p w:rsidR="00D61D9F" w:rsidRDefault="00436E4E" w:rsidP="00436E4E">
          <w:pPr>
            <w:pStyle w:val="AA3D6360394742A7AB1420356C20392C3"/>
          </w:pPr>
          <w:r>
            <w:rPr>
              <w:rStyle w:val="CouleurReponse"/>
            </w:rPr>
            <w:t>Insert amount</w:t>
          </w:r>
        </w:p>
      </w:docPartBody>
    </w:docPart>
    <w:docPart>
      <w:docPartPr>
        <w:name w:val="0C54591FF3364A72B2A8CC21867C4DC0"/>
        <w:category>
          <w:name w:val="Général"/>
          <w:gallery w:val="placeholder"/>
        </w:category>
        <w:types>
          <w:type w:val="bbPlcHdr"/>
        </w:types>
        <w:behaviors>
          <w:behavior w:val="content"/>
        </w:behaviors>
        <w:guid w:val="{C16AD1DC-3B73-4C8B-9F3F-6BB96DFF5A6F}"/>
      </w:docPartPr>
      <w:docPartBody>
        <w:p w:rsidR="00D61D9F" w:rsidRDefault="00436E4E" w:rsidP="00436E4E">
          <w:pPr>
            <w:pStyle w:val="0C54591FF3364A72B2A8CC21867C4DC02"/>
          </w:pPr>
          <w:r>
            <w:rPr>
              <w:rStyle w:val="CouleurReponse"/>
            </w:rPr>
            <w:t>Insert amount</w:t>
          </w:r>
        </w:p>
      </w:docPartBody>
    </w:docPart>
    <w:docPart>
      <w:docPartPr>
        <w:name w:val="1F7164CFF1234868AC216E6E6983F658"/>
        <w:category>
          <w:name w:val="Général"/>
          <w:gallery w:val="placeholder"/>
        </w:category>
        <w:types>
          <w:type w:val="bbPlcHdr"/>
        </w:types>
        <w:behaviors>
          <w:behavior w:val="content"/>
        </w:behaviors>
        <w:guid w:val="{21C4E6F5-89A1-4234-8027-A625DB40E26B}"/>
      </w:docPartPr>
      <w:docPartBody>
        <w:p w:rsidR="00D61D9F" w:rsidRDefault="00436E4E" w:rsidP="00436E4E">
          <w:pPr>
            <w:pStyle w:val="1F7164CFF1234868AC216E6E6983F6582"/>
          </w:pPr>
          <w:r>
            <w:rPr>
              <w:rStyle w:val="CouleurReponse"/>
            </w:rPr>
            <w:t>Insert amount</w:t>
          </w:r>
        </w:p>
      </w:docPartBody>
    </w:docPart>
    <w:docPart>
      <w:docPartPr>
        <w:name w:val="6B2C584E5B824A6B9EE3B1C3675464EF"/>
        <w:category>
          <w:name w:val="Général"/>
          <w:gallery w:val="placeholder"/>
        </w:category>
        <w:types>
          <w:type w:val="bbPlcHdr"/>
        </w:types>
        <w:behaviors>
          <w:behavior w:val="content"/>
        </w:behaviors>
        <w:guid w:val="{61057509-2B59-42D5-A326-3C688DF7506B}"/>
      </w:docPartPr>
      <w:docPartBody>
        <w:p w:rsidR="00D61D9F" w:rsidRDefault="00436E4E" w:rsidP="00436E4E">
          <w:pPr>
            <w:pStyle w:val="6B2C584E5B824A6B9EE3B1C3675464EF2"/>
          </w:pPr>
          <w:r>
            <w:rPr>
              <w:rStyle w:val="CouleurReponse"/>
            </w:rPr>
            <w:t>Insert amount</w:t>
          </w:r>
        </w:p>
      </w:docPartBody>
    </w:docPart>
    <w:docPart>
      <w:docPartPr>
        <w:name w:val="738FAD610AF64374A05415FED90FD78C"/>
        <w:category>
          <w:name w:val="Général"/>
          <w:gallery w:val="placeholder"/>
        </w:category>
        <w:types>
          <w:type w:val="bbPlcHdr"/>
        </w:types>
        <w:behaviors>
          <w:behavior w:val="content"/>
        </w:behaviors>
        <w:guid w:val="{6E8313D3-35C7-4AE5-ACD4-DCE99ADCBCEC}"/>
      </w:docPartPr>
      <w:docPartBody>
        <w:p w:rsidR="00D61D9F" w:rsidRDefault="00436E4E" w:rsidP="00436E4E">
          <w:pPr>
            <w:pStyle w:val="738FAD610AF64374A05415FED90FD78C2"/>
          </w:pPr>
          <w:r>
            <w:rPr>
              <w:rStyle w:val="CouleurReponse"/>
            </w:rPr>
            <w:t>Insert amount</w:t>
          </w:r>
        </w:p>
      </w:docPartBody>
    </w:docPart>
    <w:docPart>
      <w:docPartPr>
        <w:name w:val="A04C4ABFB6A64CF180AF75CDDD348956"/>
        <w:category>
          <w:name w:val="Général"/>
          <w:gallery w:val="placeholder"/>
        </w:category>
        <w:types>
          <w:type w:val="bbPlcHdr"/>
        </w:types>
        <w:behaviors>
          <w:behavior w:val="content"/>
        </w:behaviors>
        <w:guid w:val="{E0D202D5-AFD7-41D4-B306-0FEA516681F6}"/>
      </w:docPartPr>
      <w:docPartBody>
        <w:p w:rsidR="00D61D9F" w:rsidRDefault="00436E4E" w:rsidP="00436E4E">
          <w:pPr>
            <w:pStyle w:val="A04C4ABFB6A64CF180AF75CDDD3489562"/>
          </w:pPr>
          <w:r>
            <w:rPr>
              <w:rStyle w:val="CouleurReponse"/>
            </w:rPr>
            <w:t>Insert amount</w:t>
          </w:r>
        </w:p>
      </w:docPartBody>
    </w:docPart>
    <w:docPart>
      <w:docPartPr>
        <w:name w:val="BDA228CB5E0E4082813A658AAFAD3513"/>
        <w:category>
          <w:name w:val="Général"/>
          <w:gallery w:val="placeholder"/>
        </w:category>
        <w:types>
          <w:type w:val="bbPlcHdr"/>
        </w:types>
        <w:behaviors>
          <w:behavior w:val="content"/>
        </w:behaviors>
        <w:guid w:val="{597B5256-6D6B-422A-9D82-233762FC2528}"/>
      </w:docPartPr>
      <w:docPartBody>
        <w:p w:rsidR="00D61D9F" w:rsidRDefault="00436E4E" w:rsidP="00436E4E">
          <w:pPr>
            <w:pStyle w:val="BDA228CB5E0E4082813A658AAFAD35132"/>
          </w:pPr>
          <w:r>
            <w:rPr>
              <w:rStyle w:val="CouleurReponse"/>
            </w:rPr>
            <w:t>Insert date</w:t>
          </w:r>
        </w:p>
      </w:docPartBody>
    </w:docPart>
    <w:docPart>
      <w:docPartPr>
        <w:name w:val="5EAFFEEBDB574D58AD2CCFF881921139"/>
        <w:category>
          <w:name w:val="Général"/>
          <w:gallery w:val="placeholder"/>
        </w:category>
        <w:types>
          <w:type w:val="bbPlcHdr"/>
        </w:types>
        <w:behaviors>
          <w:behavior w:val="content"/>
        </w:behaviors>
        <w:guid w:val="{D7B73613-84AE-4615-80CB-DC17C89B86DC}"/>
      </w:docPartPr>
      <w:docPartBody>
        <w:p w:rsidR="00D61D9F" w:rsidRDefault="00436E4E" w:rsidP="00436E4E">
          <w:pPr>
            <w:pStyle w:val="5EAFFEEBDB574D58AD2CCFF8819211392"/>
          </w:pPr>
          <w:r>
            <w:rPr>
              <w:rStyle w:val="CouleurReponse"/>
            </w:rPr>
            <w:t>Insert date</w:t>
          </w:r>
        </w:p>
      </w:docPartBody>
    </w:docPart>
    <w:docPart>
      <w:docPartPr>
        <w:name w:val="D42A8E5A27E34059AF8FC2DEE6C6A944"/>
        <w:category>
          <w:name w:val="Général"/>
          <w:gallery w:val="placeholder"/>
        </w:category>
        <w:types>
          <w:type w:val="bbPlcHdr"/>
        </w:types>
        <w:behaviors>
          <w:behavior w:val="content"/>
        </w:behaviors>
        <w:guid w:val="{2D91CE97-7394-4EF2-BB4E-BC3BB1F43F9A}"/>
      </w:docPartPr>
      <w:docPartBody>
        <w:p w:rsidR="00D61D9F" w:rsidRDefault="00436E4E" w:rsidP="00436E4E">
          <w:pPr>
            <w:pStyle w:val="D42A8E5A27E34059AF8FC2DEE6C6A9442"/>
          </w:pPr>
          <w:r w:rsidRPr="00F32B47">
            <w:rPr>
              <w:rStyle w:val="CouleurReponse"/>
            </w:rPr>
            <w:t>xxxx.x + name of local currency</w:t>
          </w:r>
        </w:p>
      </w:docPartBody>
    </w:docPart>
    <w:docPart>
      <w:docPartPr>
        <w:name w:val="28794E337E6D417FBF1B0A67368BC6B4"/>
        <w:category>
          <w:name w:val="Général"/>
          <w:gallery w:val="placeholder"/>
        </w:category>
        <w:types>
          <w:type w:val="bbPlcHdr"/>
        </w:types>
        <w:behaviors>
          <w:behavior w:val="content"/>
        </w:behaviors>
        <w:guid w:val="{809B8BFB-5AB2-4A0D-BDD7-A6142D2C470F}"/>
      </w:docPartPr>
      <w:docPartBody>
        <w:p w:rsidR="00D61D9F" w:rsidRDefault="00436E4E" w:rsidP="00436E4E">
          <w:pPr>
            <w:pStyle w:val="28794E337E6D417FBF1B0A67368BC6B4"/>
          </w:pPr>
          <w:r>
            <w:rPr>
              <w:rStyle w:val="CouleurReponse"/>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4E"/>
    <w:rsid w:val="00251C36"/>
    <w:rsid w:val="00436E4E"/>
    <w:rsid w:val="007D4813"/>
    <w:rsid w:val="008B3EA1"/>
    <w:rsid w:val="00BA0A82"/>
    <w:rsid w:val="00C35180"/>
    <w:rsid w:val="00D10739"/>
    <w:rsid w:val="00D61D9F"/>
    <w:rsid w:val="00F955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6E4E"/>
    <w:rPr>
      <w:color w:val="808080"/>
    </w:rPr>
  </w:style>
  <w:style w:type="character" w:customStyle="1" w:styleId="CouleurReponse">
    <w:name w:val="CouleurReponse"/>
    <w:basedOn w:val="Policepardfaut"/>
    <w:uiPriority w:val="3"/>
    <w:qFormat/>
    <w:rsid w:val="00436E4E"/>
    <w:rPr>
      <w:rFonts w:ascii="Calibri" w:hAnsi="Calibri"/>
      <w:color w:val="7F7F7F" w:themeColor="text1" w:themeTint="80"/>
    </w:rPr>
  </w:style>
  <w:style w:type="paragraph" w:customStyle="1" w:styleId="F3DF37DC72D648EC8E4EC83B6FA0BE9D4">
    <w:name w:val="F3DF37DC72D648EC8E4EC83B6FA0BE9D4"/>
    <w:rsid w:val="00436E4E"/>
    <w:pPr>
      <w:keepNext/>
      <w:keepLines/>
      <w:tabs>
        <w:tab w:val="left" w:pos="0"/>
      </w:tabs>
      <w:suppressAutoHyphens/>
      <w:spacing w:before="240" w:after="0" w:line="240" w:lineRule="auto"/>
      <w:jc w:val="both"/>
    </w:pPr>
    <w:rPr>
      <w:rFonts w:ascii="Calibri" w:eastAsia="Arial Unicode MS" w:hAnsi="Calibri" w:cs="Arial"/>
      <w:b/>
      <w:kern w:val="1"/>
      <w:sz w:val="26"/>
      <w:lang w:val="en-GB" w:eastAsia="fr-FR"/>
    </w:rPr>
  </w:style>
  <w:style w:type="paragraph" w:customStyle="1" w:styleId="FFC41E9EB011496599DFD488CB285DCD3">
    <w:name w:val="FFC41E9EB011496599DFD488CB285DCD3"/>
    <w:rsid w:val="00436E4E"/>
    <w:pPr>
      <w:keepNext/>
      <w:keepLines/>
      <w:tabs>
        <w:tab w:val="left" w:pos="0"/>
      </w:tabs>
      <w:suppressAutoHyphens/>
      <w:spacing w:before="240" w:after="0" w:line="240" w:lineRule="auto"/>
      <w:jc w:val="both"/>
    </w:pPr>
    <w:rPr>
      <w:rFonts w:ascii="Calibri" w:eastAsia="Arial Unicode MS" w:hAnsi="Calibri" w:cs="Arial"/>
      <w:b/>
      <w:kern w:val="1"/>
      <w:sz w:val="26"/>
      <w:lang w:val="en-GB" w:eastAsia="fr-FR"/>
    </w:rPr>
  </w:style>
  <w:style w:type="paragraph" w:customStyle="1" w:styleId="AA3D6360394742A7AB1420356C20392C3">
    <w:name w:val="AA3D6360394742A7AB1420356C20392C3"/>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0C54591FF3364A72B2A8CC21867C4DC02">
    <w:name w:val="0C54591FF3364A72B2A8CC21867C4DC0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BDA228CB5E0E4082813A658AAFAD35132">
    <w:name w:val="BDA228CB5E0E4082813A658AAFAD3513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5EAFFEEBDB574D58AD2CCFF8819211392">
    <w:name w:val="5EAFFEEBDB574D58AD2CCFF881921139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1F7164CFF1234868AC216E6E6983F6582">
    <w:name w:val="1F7164CFF1234868AC216E6E6983F658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6B2C584E5B824A6B9EE3B1C3675464EF2">
    <w:name w:val="6B2C584E5B824A6B9EE3B1C3675464EF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738FAD610AF64374A05415FED90FD78C2">
    <w:name w:val="738FAD610AF64374A05415FED90FD78C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A04C4ABFB6A64CF180AF75CDDD3489562">
    <w:name w:val="A04C4ABFB6A64CF180AF75CDDD348956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D42A8E5A27E34059AF8FC2DEE6C6A9442">
    <w:name w:val="D42A8E5A27E34059AF8FC2DEE6C6A9442"/>
    <w:rsid w:val="00436E4E"/>
    <w:pPr>
      <w:tabs>
        <w:tab w:val="left" w:pos="0"/>
      </w:tabs>
      <w:suppressAutoHyphens/>
      <w:spacing w:after="0" w:line="240" w:lineRule="auto"/>
      <w:jc w:val="both"/>
    </w:pPr>
    <w:rPr>
      <w:rFonts w:ascii="Calibri" w:eastAsia="Arial Unicode MS" w:hAnsi="Calibri" w:cs="Times New Roman"/>
      <w:kern w:val="1"/>
      <w:szCs w:val="24"/>
      <w:lang w:val="en-GB" w:eastAsia="fr-FR"/>
    </w:rPr>
  </w:style>
  <w:style w:type="paragraph" w:customStyle="1" w:styleId="28794E337E6D417FBF1B0A67368BC6B4">
    <w:name w:val="28794E337E6D417FBF1B0A67368BC6B4"/>
    <w:rsid w:val="00436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13D0-67B1-6B46-9211-FDD5AB1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08</Words>
  <Characters>1434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XX</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Emilie Anderson</cp:lastModifiedBy>
  <cp:revision>8</cp:revision>
  <cp:lastPrinted>2020-12-01T09:16:00Z</cp:lastPrinted>
  <dcterms:created xsi:type="dcterms:W3CDTF">2022-11-18T09:25:00Z</dcterms:created>
  <dcterms:modified xsi:type="dcterms:W3CDTF">2022-11-22T12:42:00Z</dcterms:modified>
</cp:coreProperties>
</file>